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54" w:rsidRPr="00554354" w:rsidRDefault="00554354" w:rsidP="0055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554354" w:rsidRPr="00554354" w:rsidRDefault="00554354" w:rsidP="0055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4354" w:rsidRPr="00554354" w:rsidRDefault="00554354" w:rsidP="0055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554354" w:rsidRPr="00554354" w:rsidRDefault="00554354" w:rsidP="0055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</w:rPr>
        <w:t>Иркутской области</w:t>
      </w:r>
    </w:p>
    <w:p w:rsidR="00554354" w:rsidRPr="00554354" w:rsidRDefault="00554354" w:rsidP="0055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554354" w:rsidRPr="00554354" w:rsidRDefault="00554354" w:rsidP="00554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vertAlign w:val="superscript"/>
        </w:rPr>
      </w:pPr>
      <w:r w:rsidRPr="00554354">
        <w:rPr>
          <w:rFonts w:ascii="Times New Roman" w:eastAsia="Times New Roman" w:hAnsi="Times New Roman" w:cs="Times New Roman"/>
          <w:bCs/>
          <w:sz w:val="24"/>
          <w:szCs w:val="24"/>
        </w:rPr>
        <w:t>(ГБПОУ ИО «АПЭТ»)</w:t>
      </w:r>
    </w:p>
    <w:p w:rsidR="00BB75A6" w:rsidRPr="006E676E" w:rsidRDefault="00BB75A6">
      <w:pPr>
        <w:rPr>
          <w:rFonts w:ascii="Times New Roman" w:hAnsi="Times New Roman" w:cs="Times New Roman"/>
        </w:rPr>
      </w:pPr>
    </w:p>
    <w:p w:rsidR="009C39B2" w:rsidRPr="006E676E" w:rsidRDefault="009C39B2">
      <w:pPr>
        <w:rPr>
          <w:rFonts w:ascii="Times New Roman" w:hAnsi="Times New Roman" w:cs="Times New Roman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954"/>
        <w:gridCol w:w="344"/>
        <w:gridCol w:w="718"/>
        <w:gridCol w:w="1917"/>
      </w:tblGrid>
      <w:tr w:rsidR="00554354" w:rsidRPr="00554354" w:rsidTr="00554354">
        <w:tc>
          <w:tcPr>
            <w:tcW w:w="3933" w:type="dxa"/>
            <w:gridSpan w:val="4"/>
          </w:tcPr>
          <w:p w:rsidR="00554354" w:rsidRPr="00554354" w:rsidRDefault="00554354" w:rsidP="0055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54354" w:rsidRPr="00554354" w:rsidTr="00554354">
        <w:tc>
          <w:tcPr>
            <w:tcW w:w="3933" w:type="dxa"/>
            <w:gridSpan w:val="4"/>
          </w:tcPr>
          <w:p w:rsidR="00554354" w:rsidRPr="00554354" w:rsidRDefault="00554354" w:rsidP="0055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ПОУ  ИО</w:t>
            </w:r>
          </w:p>
        </w:tc>
      </w:tr>
      <w:tr w:rsidR="00554354" w:rsidRPr="00554354" w:rsidTr="00554354">
        <w:tc>
          <w:tcPr>
            <w:tcW w:w="3933" w:type="dxa"/>
            <w:gridSpan w:val="4"/>
          </w:tcPr>
          <w:p w:rsidR="00554354" w:rsidRPr="00554354" w:rsidRDefault="00554354" w:rsidP="0055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554354" w:rsidRPr="00554354" w:rsidTr="00554354">
        <w:tc>
          <w:tcPr>
            <w:tcW w:w="3933" w:type="dxa"/>
            <w:gridSpan w:val="4"/>
          </w:tcPr>
          <w:p w:rsidR="00554354" w:rsidRPr="00554354" w:rsidRDefault="00554354" w:rsidP="00554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554354" w:rsidRPr="00554354" w:rsidTr="004074A6"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554354" w:rsidRPr="00554354" w:rsidRDefault="00554354" w:rsidP="005543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</w:tcPr>
          <w:p w:rsidR="00554354" w:rsidRPr="00554354" w:rsidRDefault="00554354" w:rsidP="0040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>Скуматова Н.Д.</w:t>
            </w:r>
          </w:p>
        </w:tc>
      </w:tr>
      <w:tr w:rsidR="00554354" w:rsidRPr="00554354" w:rsidTr="004074A6">
        <w:tc>
          <w:tcPr>
            <w:tcW w:w="954" w:type="dxa"/>
            <w:tcBorders>
              <w:bottom w:val="single" w:sz="4" w:space="0" w:color="auto"/>
            </w:tcBorders>
          </w:tcPr>
          <w:p w:rsidR="00554354" w:rsidRPr="00554354" w:rsidRDefault="00554354" w:rsidP="005543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:rsidR="00554354" w:rsidRPr="00554354" w:rsidRDefault="00554354" w:rsidP="005543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554354" w:rsidRPr="00554354" w:rsidRDefault="00554354" w:rsidP="0040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00D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B5333" w:rsidRPr="006E676E" w:rsidRDefault="002B5333" w:rsidP="002B5333">
      <w:pPr>
        <w:jc w:val="right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04586E" w:rsidRDefault="00532894" w:rsidP="00532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04586E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РОГРАММа УЧЕБНОЙ ДИСЦИПЛИны</w:t>
      </w:r>
    </w:p>
    <w:p w:rsidR="00532894" w:rsidRPr="0004586E" w:rsidRDefault="00532894" w:rsidP="00532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04586E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равовое обеспечение профессиональной деятельности</w:t>
      </w:r>
    </w:p>
    <w:p w:rsidR="00532894" w:rsidRPr="0004586E" w:rsidRDefault="00532894" w:rsidP="005328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</w:p>
    <w:p w:rsidR="002B5333" w:rsidRPr="0004586E" w:rsidRDefault="002B5333" w:rsidP="00820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специальности </w:t>
      </w:r>
      <w:r w:rsidR="00554354" w:rsidRPr="00554354">
        <w:rPr>
          <w:rFonts w:ascii="Times New Roman" w:eastAsia="Times New Roman" w:hAnsi="Times New Roman" w:cs="Times New Roman"/>
          <w:iCs/>
          <w:sz w:val="28"/>
          <w:szCs w:val="28"/>
        </w:rPr>
        <w:t>09.02.03 Программирование в компьютерных системах</w:t>
      </w:r>
    </w:p>
    <w:p w:rsidR="002B5333" w:rsidRPr="0004586E" w:rsidRDefault="002B5333" w:rsidP="002B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2B5333" w:rsidRPr="006E676E" w:rsidRDefault="002B5333" w:rsidP="002B5333">
      <w:pPr>
        <w:jc w:val="center"/>
        <w:rPr>
          <w:rFonts w:ascii="Times New Roman" w:hAnsi="Times New Roman" w:cs="Times New Roman"/>
        </w:rPr>
      </w:pPr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0B12" w:rsidRDefault="00490B12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B5333" w:rsidRPr="006E676E" w:rsidRDefault="002B5333" w:rsidP="00EA47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676E">
        <w:rPr>
          <w:rFonts w:ascii="Times New Roman" w:hAnsi="Times New Roman" w:cs="Times New Roman"/>
          <w:b/>
        </w:rPr>
        <w:t>г.</w:t>
      </w:r>
      <w:r w:rsidR="001D060B">
        <w:rPr>
          <w:rFonts w:ascii="Times New Roman" w:hAnsi="Times New Roman" w:cs="Times New Roman"/>
          <w:b/>
        </w:rPr>
        <w:t xml:space="preserve"> </w:t>
      </w:r>
      <w:r w:rsidRPr="006E676E">
        <w:rPr>
          <w:rFonts w:ascii="Times New Roman" w:hAnsi="Times New Roman" w:cs="Times New Roman"/>
          <w:b/>
        </w:rPr>
        <w:t>Ангарск.</w:t>
      </w:r>
    </w:p>
    <w:p w:rsidR="00EA473C" w:rsidRPr="006E676E" w:rsidRDefault="002B5333" w:rsidP="007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676E">
        <w:rPr>
          <w:rFonts w:ascii="Times New Roman" w:eastAsia="Times New Roman" w:hAnsi="Times New Roman" w:cs="Times New Roman"/>
          <w:b/>
          <w:bCs/>
        </w:rPr>
        <w:t>201</w:t>
      </w:r>
      <w:r w:rsidR="00400D96">
        <w:rPr>
          <w:rFonts w:ascii="Times New Roman" w:eastAsia="Times New Roman" w:hAnsi="Times New Roman" w:cs="Times New Roman"/>
          <w:b/>
          <w:bCs/>
        </w:rPr>
        <w:t>7</w:t>
      </w:r>
      <w:r w:rsidRPr="006E676E">
        <w:rPr>
          <w:rFonts w:ascii="Times New Roman" w:eastAsia="Times New Roman" w:hAnsi="Times New Roman" w:cs="Times New Roman"/>
          <w:b/>
          <w:bCs/>
        </w:rPr>
        <w:t xml:space="preserve"> г.</w:t>
      </w:r>
      <w:r w:rsidR="00EA473C" w:rsidRPr="006E676E">
        <w:rPr>
          <w:rFonts w:ascii="Times New Roman" w:eastAsia="Times New Roman" w:hAnsi="Times New Roman" w:cs="Times New Roman"/>
          <w:b/>
          <w:bCs/>
        </w:rPr>
        <w:br w:type="pag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5495"/>
        <w:gridCol w:w="4820"/>
      </w:tblGrid>
      <w:tr w:rsidR="003E6788" w:rsidRPr="0004586E" w:rsidTr="003E6788">
        <w:trPr>
          <w:trHeight w:val="292"/>
        </w:trPr>
        <w:tc>
          <w:tcPr>
            <w:tcW w:w="5495" w:type="dxa"/>
          </w:tcPr>
          <w:p w:rsidR="003E6788" w:rsidRPr="007610D9" w:rsidRDefault="003E6788" w:rsidP="00EA4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добрена </w:t>
            </w:r>
          </w:p>
        </w:tc>
        <w:tc>
          <w:tcPr>
            <w:tcW w:w="4820" w:type="dxa"/>
          </w:tcPr>
          <w:p w:rsidR="003E6788" w:rsidRPr="0004586E" w:rsidRDefault="003E6788" w:rsidP="002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а в соответствии с ФГОС  СПО</w:t>
            </w:r>
          </w:p>
        </w:tc>
      </w:tr>
      <w:tr w:rsidR="003E6788" w:rsidRPr="0004586E" w:rsidTr="003E6788">
        <w:trPr>
          <w:trHeight w:val="869"/>
        </w:trPr>
        <w:tc>
          <w:tcPr>
            <w:tcW w:w="5495" w:type="dxa"/>
            <w:vMerge w:val="restart"/>
          </w:tcPr>
          <w:p w:rsidR="003E6788" w:rsidRPr="007610D9" w:rsidRDefault="004074A6" w:rsidP="002B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Ц</w:t>
            </w:r>
            <w:r w:rsidR="00F94BBD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клов</w:t>
            </w:r>
            <w:r w:rsidR="00EA473C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й</w:t>
            </w:r>
            <w:r w:rsidR="00F94BBD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омисси</w:t>
            </w:r>
            <w:r w:rsidR="00EA473C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й</w:t>
            </w:r>
            <w:r w:rsidR="00F94BBD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ще-гуманитарного</w:t>
            </w:r>
            <w:r w:rsidR="001D060B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цикла по специальности</w:t>
            </w:r>
            <w:r w:rsidR="00F94BBD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D060B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9.02.03 ______</w:t>
            </w:r>
            <w:r w:rsidR="003E6788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___________</w:t>
            </w:r>
            <w:r w:rsidR="00D1407F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__</w:t>
            </w:r>
            <w:r w:rsidR="003E6788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__</w:t>
            </w:r>
            <w:r w:rsidR="00D1407F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_</w:t>
            </w:r>
            <w:r w:rsidR="003E6788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_/</w:t>
            </w:r>
            <w:r w:rsidR="00820CF5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Кочкурова В.П</w:t>
            </w:r>
            <w:r w:rsidR="00D1407F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r w:rsidR="003E6788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/ </w:t>
            </w:r>
          </w:p>
          <w:p w:rsidR="003E6788" w:rsidRPr="007610D9" w:rsidRDefault="003E6788" w:rsidP="002B5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«_</w:t>
            </w:r>
            <w:r w:rsidR="00820CF5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___</w:t>
            </w: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_»  </w:t>
            </w:r>
            <w:r w:rsidR="00820CF5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________________________</w:t>
            </w: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201</w:t>
            </w:r>
            <w:r w:rsidR="00400D96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7</w:t>
            </w: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г.</w:t>
            </w:r>
          </w:p>
          <w:p w:rsidR="003E6788" w:rsidRPr="007610D9" w:rsidRDefault="003E6788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3E6788" w:rsidRPr="0004586E" w:rsidRDefault="003E6788" w:rsidP="00F22D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пециальности  </w:t>
            </w:r>
            <w:r w:rsidR="00554354" w:rsidRPr="00554354">
              <w:rPr>
                <w:rFonts w:ascii="Times New Roman" w:eastAsia="Times New Roman" w:hAnsi="Times New Roman" w:cs="Times New Roman"/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3E6788" w:rsidRPr="0004586E" w:rsidTr="003E6788">
        <w:tc>
          <w:tcPr>
            <w:tcW w:w="5495" w:type="dxa"/>
            <w:vMerge/>
          </w:tcPr>
          <w:p w:rsidR="003E6788" w:rsidRPr="0004586E" w:rsidRDefault="003E6788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3E6788" w:rsidRPr="0004586E" w:rsidRDefault="003E6788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м. директора по учебной работе</w:t>
            </w:r>
          </w:p>
        </w:tc>
      </w:tr>
      <w:tr w:rsidR="003E6788" w:rsidRPr="0004586E" w:rsidTr="003E6788">
        <w:tc>
          <w:tcPr>
            <w:tcW w:w="5495" w:type="dxa"/>
            <w:vMerge/>
          </w:tcPr>
          <w:p w:rsidR="003E6788" w:rsidRPr="0004586E" w:rsidRDefault="003E6788" w:rsidP="002B5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3E6788" w:rsidRPr="0004586E" w:rsidRDefault="003E6788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_________________/ Савеличева О.В.</w:t>
            </w:r>
          </w:p>
          <w:p w:rsidR="003E6788" w:rsidRPr="0004586E" w:rsidRDefault="00A41758" w:rsidP="00400D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 </w:t>
            </w:r>
            <w:r w:rsidR="00820CF5"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3E6788"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820CF5"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</w:t>
            </w:r>
            <w:r w:rsidR="003E6788"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400D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3E6788"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="00FA7DF7" w:rsidRPr="000458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E6788" w:rsidRPr="006E676E" w:rsidRDefault="003E6788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E6788" w:rsidRPr="006E676E" w:rsidRDefault="003E6788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B5333" w:rsidRDefault="002B5333" w:rsidP="00554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</w:t>
      </w:r>
      <w:r w:rsidR="00407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86E">
        <w:rPr>
          <w:rFonts w:ascii="Times New Roman" w:eastAsia="Times New Roman" w:hAnsi="Times New Roman" w:cs="Times New Roman"/>
          <w:sz w:val="28"/>
          <w:szCs w:val="28"/>
        </w:rPr>
        <w:t>разработана на основе</w:t>
      </w:r>
      <w:r w:rsidR="004074A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074A6" w:rsidRPr="004074A6">
        <w:rPr>
          <w:rFonts w:ascii="Times New Roman" w:eastAsia="Times New Roman" w:hAnsi="Times New Roman" w:cs="Times New Roman"/>
          <w:sz w:val="28"/>
          <w:szCs w:val="28"/>
        </w:rPr>
        <w:t>римерн</w:t>
      </w:r>
      <w:r w:rsidR="004074A6">
        <w:rPr>
          <w:rFonts w:ascii="Times New Roman" w:eastAsia="Times New Roman" w:hAnsi="Times New Roman" w:cs="Times New Roman"/>
          <w:sz w:val="28"/>
          <w:szCs w:val="28"/>
        </w:rPr>
        <w:t>ой программы учебной дисциплины, разработанной на основе</w:t>
      </w:r>
      <w:r w:rsidRPr="0004586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– СПО) </w:t>
      </w:r>
      <w:r w:rsidR="00554354" w:rsidRPr="00554354">
        <w:rPr>
          <w:rFonts w:ascii="Times New Roman" w:eastAsia="Times New Roman" w:hAnsi="Times New Roman" w:cs="Times New Roman"/>
          <w:b/>
          <w:sz w:val="28"/>
          <w:szCs w:val="28"/>
        </w:rPr>
        <w:t>09.02.03 Программирование в компьютерных системах</w:t>
      </w:r>
      <w:r w:rsidR="004074A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74A6" w:rsidRPr="004074A6" w:rsidRDefault="004074A6" w:rsidP="00554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4A6">
        <w:rPr>
          <w:rFonts w:ascii="Times New Roman" w:eastAsia="Times New Roman" w:hAnsi="Times New Roman" w:cs="Times New Roman"/>
          <w:sz w:val="28"/>
          <w:szCs w:val="28"/>
        </w:rPr>
        <w:t>Рекомендована Экспертным советом по профессиона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74A6">
        <w:t xml:space="preserve"> </w:t>
      </w:r>
      <w:r w:rsidRPr="004074A6">
        <w:rPr>
          <w:rFonts w:ascii="Times New Roman" w:eastAsia="Times New Roman" w:hAnsi="Times New Roman" w:cs="Times New Roman"/>
          <w:sz w:val="28"/>
          <w:szCs w:val="28"/>
        </w:rPr>
        <w:t>Заключение Экспертного совета № 093 от 02 марта 2012г.</w:t>
      </w: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B5333" w:rsidRPr="0004586E" w:rsidTr="00EA6B8F">
        <w:trPr>
          <w:trHeight w:val="44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B5333" w:rsidRPr="0004586E" w:rsidRDefault="002B5333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333" w:rsidRPr="0004586E" w:rsidRDefault="00554354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ПОУ  ИО </w:t>
            </w:r>
            <w:r w:rsidR="002B5333"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ЭТ</w:t>
            </w:r>
          </w:p>
        </w:tc>
      </w:tr>
    </w:tbl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vertAlign w:val="superscript"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E676E">
        <w:rPr>
          <w:rFonts w:ascii="Times New Roman" w:eastAsia="Times New Roman" w:hAnsi="Times New Roman" w:cs="Times New Roman"/>
        </w:rPr>
        <w:t>Разработчики:</w:t>
      </w: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5333" w:rsidRPr="0004586E" w:rsidTr="00C90B5E">
        <w:tc>
          <w:tcPr>
            <w:tcW w:w="9571" w:type="dxa"/>
          </w:tcPr>
          <w:p w:rsidR="002B5333" w:rsidRPr="0004586E" w:rsidRDefault="00820CF5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башева</w:t>
            </w:r>
            <w:proofErr w:type="spellEnd"/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</w:t>
            </w:r>
            <w:r w:rsidR="00C30CEA"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</w:t>
            </w:r>
            <w:r w:rsidR="002B5333"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подаватель</w:t>
            </w:r>
            <w:r w:rsidR="00C57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тории, обществознания, права</w:t>
            </w:r>
          </w:p>
        </w:tc>
      </w:tr>
      <w:tr w:rsidR="002B5333" w:rsidRPr="0004586E" w:rsidTr="00C90B5E">
        <w:tc>
          <w:tcPr>
            <w:tcW w:w="9571" w:type="dxa"/>
          </w:tcPr>
          <w:p w:rsidR="002B5333" w:rsidRPr="0004586E" w:rsidRDefault="002B5333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.И.О., ученая степень, звание, должность</w:t>
            </w:r>
          </w:p>
        </w:tc>
      </w:tr>
    </w:tbl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B5333" w:rsidRPr="006E676E" w:rsidRDefault="002B5333" w:rsidP="002B5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2B5333" w:rsidRPr="006E676E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676E">
        <w:rPr>
          <w:rFonts w:ascii="Times New Roman" w:eastAsia="Times New Roman" w:hAnsi="Times New Roman" w:cs="Times New Roman"/>
          <w:bCs/>
          <w:i/>
        </w:rPr>
        <w:br w:type="page"/>
      </w:r>
    </w:p>
    <w:p w:rsidR="002B5333" w:rsidRPr="006E676E" w:rsidRDefault="002B5333" w:rsidP="00C63D5E">
      <w:pPr>
        <w:pStyle w:val="11"/>
        <w:rPr>
          <w:sz w:val="22"/>
        </w:rPr>
      </w:pPr>
      <w:r w:rsidRPr="006E676E">
        <w:rPr>
          <w:sz w:val="22"/>
        </w:rPr>
        <w:lastRenderedPageBreak/>
        <w:t>СОДЕРЖАНИЕ</w:t>
      </w:r>
    </w:p>
    <w:p w:rsidR="002B5333" w:rsidRPr="006E676E" w:rsidRDefault="002B5333" w:rsidP="002B5333">
      <w:pPr>
        <w:rPr>
          <w:rFonts w:ascii="Times New Roman" w:hAnsi="Times New Roman" w:cs="Times New Roman"/>
        </w:rPr>
      </w:pPr>
    </w:p>
    <w:p w:rsidR="00AB1A59" w:rsidRPr="006E676E" w:rsidRDefault="00E25BB5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r w:rsidRPr="006E676E">
        <w:rPr>
          <w:sz w:val="22"/>
          <w:szCs w:val="22"/>
        </w:rPr>
        <w:fldChar w:fldCharType="begin"/>
      </w:r>
      <w:r w:rsidR="002B5333" w:rsidRPr="006E676E">
        <w:rPr>
          <w:sz w:val="22"/>
          <w:szCs w:val="22"/>
        </w:rPr>
        <w:instrText xml:space="preserve"> TOC \o "1-3" \h \z \u </w:instrText>
      </w:r>
      <w:r w:rsidRPr="006E676E">
        <w:rPr>
          <w:sz w:val="22"/>
          <w:szCs w:val="22"/>
        </w:rPr>
        <w:fldChar w:fldCharType="separate"/>
      </w:r>
      <w:hyperlink w:anchor="_Toc351593520" w:history="1">
        <w:r w:rsidR="00AB1A59" w:rsidRPr="006E676E">
          <w:rPr>
            <w:rStyle w:val="a3"/>
            <w:b/>
            <w:noProof/>
            <w:sz w:val="22"/>
            <w:szCs w:val="22"/>
          </w:rPr>
          <w:t>ПОЯСНИТЕЛЬНАЯ ЗАПИСКА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0 \h </w:instrText>
        </w:r>
        <w:r w:rsidRPr="006E676E">
          <w:rPr>
            <w:noProof/>
            <w:webHidden/>
            <w:sz w:val="22"/>
            <w:szCs w:val="22"/>
          </w:rPr>
        </w:r>
        <w:r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4</w:t>
        </w:r>
        <w:r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1" w:history="1">
        <w:r w:rsidR="00AB1A59" w:rsidRPr="006E676E">
          <w:rPr>
            <w:rStyle w:val="a3"/>
            <w:b/>
            <w:noProof/>
            <w:sz w:val="22"/>
            <w:szCs w:val="22"/>
          </w:rPr>
          <w:t>1. ПАСПОРТ ПРОГРАММЫ УЧЕБНОЙ ДИСЦИПЛИН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1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6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2" w:history="1">
        <w:r w:rsidR="00AB1A59" w:rsidRPr="006E676E">
          <w:rPr>
            <w:rStyle w:val="a3"/>
            <w:noProof/>
            <w:sz w:val="22"/>
            <w:szCs w:val="22"/>
            <w:u w:val="none"/>
          </w:rPr>
          <w:t>1.1. Область применения программ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2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6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3" w:history="1">
        <w:r w:rsidR="00AB1A59" w:rsidRPr="006E676E">
          <w:rPr>
            <w:rStyle w:val="a3"/>
            <w:noProof/>
            <w:sz w:val="22"/>
            <w:szCs w:val="22"/>
            <w:u w:val="none"/>
          </w:rPr>
          <w:t>1.2. Место учебной дисциплины в структуре основной профессиональной образовательной программ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3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6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4" w:history="1">
        <w:r w:rsidR="00AB1A59" w:rsidRPr="006E676E">
          <w:rPr>
            <w:rStyle w:val="a3"/>
            <w:noProof/>
            <w:sz w:val="22"/>
            <w:szCs w:val="22"/>
            <w:u w:val="none"/>
          </w:rPr>
          <w:t>1.3. Цели и задачи учебной дисциплины – требования к результатам освоения учебной дисциплин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4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6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5" w:history="1">
        <w:r w:rsidR="00AB1A59" w:rsidRPr="006E676E">
          <w:rPr>
            <w:rStyle w:val="a3"/>
            <w:noProof/>
            <w:sz w:val="22"/>
            <w:szCs w:val="22"/>
            <w:u w:val="none"/>
          </w:rPr>
          <w:t>1.4. Рекомендуемое количество часов на освоение рабочей программы учебной дисциплин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5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6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6" w:history="1">
        <w:r w:rsidR="00AB1A59" w:rsidRPr="006E676E">
          <w:rPr>
            <w:rStyle w:val="a3"/>
            <w:b/>
            <w:noProof/>
            <w:sz w:val="22"/>
            <w:szCs w:val="22"/>
          </w:rPr>
          <w:t>2. СТРУКТУРА И СОДЕРЖАНИЕ УЧЕБНОЙ ДИСЦИПЛИН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6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8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7" w:history="1">
        <w:r w:rsidR="00AB1A59" w:rsidRPr="006E676E">
          <w:rPr>
            <w:rStyle w:val="a3"/>
            <w:noProof/>
            <w:sz w:val="22"/>
            <w:szCs w:val="22"/>
            <w:u w:val="none"/>
          </w:rPr>
          <w:t>2.1. Объем учебной дисциплины и виды учебной работ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7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8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28" w:history="1">
        <w:r w:rsidR="00AB1A59" w:rsidRPr="006E676E">
          <w:rPr>
            <w:rStyle w:val="a3"/>
            <w:noProof/>
            <w:sz w:val="22"/>
            <w:szCs w:val="22"/>
            <w:u w:val="none"/>
          </w:rPr>
          <w:t>2.2 Тематический план очная форма обучения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28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9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30" w:history="1">
        <w:r w:rsidR="00AB1A59" w:rsidRPr="006E676E">
          <w:rPr>
            <w:rStyle w:val="a3"/>
            <w:noProof/>
            <w:sz w:val="22"/>
            <w:szCs w:val="22"/>
            <w:u w:val="none"/>
          </w:rPr>
          <w:t>2.3. Примерный тематический план и содержан</w:t>
        </w:r>
        <w:r w:rsidR="00BF2017" w:rsidRPr="006E676E">
          <w:rPr>
            <w:rStyle w:val="a3"/>
            <w:noProof/>
            <w:sz w:val="22"/>
            <w:szCs w:val="22"/>
            <w:u w:val="none"/>
          </w:rPr>
          <w:t>ие учебной дисциплины  Правовое обеспечение профессиональной деятельности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30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9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31" w:history="1">
        <w:r w:rsidR="00AB1A59" w:rsidRPr="006E676E">
          <w:rPr>
            <w:rStyle w:val="a3"/>
            <w:noProof/>
            <w:sz w:val="22"/>
            <w:szCs w:val="22"/>
            <w:u w:val="none"/>
          </w:rPr>
          <w:t>3.1. Требования к минимальному материально-техническому обеспечению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31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15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32" w:history="1">
        <w:r w:rsidR="00AB1A59" w:rsidRPr="006E676E">
          <w:rPr>
            <w:rStyle w:val="a3"/>
            <w:noProof/>
            <w:sz w:val="22"/>
            <w:szCs w:val="22"/>
            <w:u w:val="none"/>
          </w:rPr>
          <w:t>3.2. Информационное обеспечение обучения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32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15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AB1A59" w:rsidRPr="006E676E" w:rsidRDefault="007610D9" w:rsidP="00AB1A59">
      <w:pPr>
        <w:pStyle w:val="21"/>
        <w:tabs>
          <w:tab w:val="right" w:leader="dot" w:pos="10478"/>
        </w:tabs>
        <w:spacing w:line="360" w:lineRule="auto"/>
        <w:ind w:left="238"/>
        <w:rPr>
          <w:rFonts w:eastAsiaTheme="minorEastAsia"/>
          <w:noProof/>
          <w:sz w:val="22"/>
          <w:szCs w:val="22"/>
        </w:rPr>
      </w:pPr>
      <w:hyperlink w:anchor="_Toc351593533" w:history="1">
        <w:r w:rsidR="00AB1A59" w:rsidRPr="006E676E">
          <w:rPr>
            <w:rStyle w:val="a3"/>
            <w:b/>
            <w:noProof/>
            <w:sz w:val="22"/>
            <w:szCs w:val="22"/>
          </w:rPr>
          <w:t>4. КОНТРОЛЬ И ОЦЕНКА РЕЗУЛЬТАТОВ ОСВОЕНИЯ УЧЕБНОЙ ДИСЦИПЛИНЫ</w:t>
        </w:r>
        <w:r w:rsidR="00AB1A59" w:rsidRPr="006E676E">
          <w:rPr>
            <w:noProof/>
            <w:webHidden/>
            <w:sz w:val="22"/>
            <w:szCs w:val="22"/>
          </w:rPr>
          <w:tab/>
        </w:r>
        <w:r w:rsidR="00E25BB5" w:rsidRPr="006E676E">
          <w:rPr>
            <w:noProof/>
            <w:webHidden/>
            <w:sz w:val="22"/>
            <w:szCs w:val="22"/>
          </w:rPr>
          <w:fldChar w:fldCharType="begin"/>
        </w:r>
        <w:r w:rsidR="00AB1A59" w:rsidRPr="006E676E">
          <w:rPr>
            <w:noProof/>
            <w:webHidden/>
            <w:sz w:val="22"/>
            <w:szCs w:val="22"/>
          </w:rPr>
          <w:instrText xml:space="preserve"> PAGEREF _Toc351593533 \h </w:instrText>
        </w:r>
        <w:r w:rsidR="00E25BB5" w:rsidRPr="006E676E">
          <w:rPr>
            <w:noProof/>
            <w:webHidden/>
            <w:sz w:val="22"/>
            <w:szCs w:val="22"/>
          </w:rPr>
        </w:r>
        <w:r w:rsidR="00E25BB5" w:rsidRPr="006E676E">
          <w:rPr>
            <w:noProof/>
            <w:webHidden/>
            <w:sz w:val="22"/>
            <w:szCs w:val="22"/>
          </w:rPr>
          <w:fldChar w:fldCharType="separate"/>
        </w:r>
        <w:r w:rsidR="0026239C">
          <w:rPr>
            <w:noProof/>
            <w:webHidden/>
            <w:sz w:val="22"/>
            <w:szCs w:val="22"/>
          </w:rPr>
          <w:t>15</w:t>
        </w:r>
        <w:r w:rsidR="00E25BB5" w:rsidRPr="006E676E">
          <w:rPr>
            <w:noProof/>
            <w:webHidden/>
            <w:sz w:val="22"/>
            <w:szCs w:val="22"/>
          </w:rPr>
          <w:fldChar w:fldCharType="end"/>
        </w:r>
      </w:hyperlink>
    </w:p>
    <w:p w:rsidR="002B5333" w:rsidRPr="006E676E" w:rsidRDefault="00E25BB5" w:rsidP="002B5333">
      <w:pPr>
        <w:rPr>
          <w:rFonts w:ascii="Times New Roman" w:hAnsi="Times New Roman" w:cs="Times New Roman"/>
        </w:rPr>
      </w:pPr>
      <w:r w:rsidRPr="006E676E">
        <w:rPr>
          <w:rFonts w:ascii="Times New Roman" w:hAnsi="Times New Roman" w:cs="Times New Roman"/>
        </w:rPr>
        <w:fldChar w:fldCharType="end"/>
      </w:r>
    </w:p>
    <w:p w:rsidR="002B5333" w:rsidRPr="006E676E" w:rsidRDefault="002B5333">
      <w:pPr>
        <w:rPr>
          <w:rFonts w:ascii="Times New Roman" w:hAnsi="Times New Roman" w:cs="Times New Roman"/>
        </w:rPr>
      </w:pPr>
      <w:r w:rsidRPr="006E676E">
        <w:rPr>
          <w:rFonts w:ascii="Times New Roman" w:hAnsi="Times New Roman" w:cs="Times New Roman"/>
        </w:rPr>
        <w:br w:type="page"/>
      </w:r>
    </w:p>
    <w:p w:rsidR="002B5333" w:rsidRPr="00820CF5" w:rsidRDefault="002B5333" w:rsidP="00F352EC">
      <w:pPr>
        <w:pStyle w:val="2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bookmarkStart w:id="0" w:name="_Toc343459530"/>
      <w:bookmarkStart w:id="1" w:name="_Toc351593520"/>
      <w:r w:rsidRPr="00820CF5">
        <w:rPr>
          <w:rFonts w:ascii="Times New Roman" w:hAnsi="Times New Roman"/>
          <w:i w:val="0"/>
          <w:sz w:val="32"/>
          <w:szCs w:val="32"/>
        </w:rPr>
        <w:lastRenderedPageBreak/>
        <w:t>ПОЯСНИТЕЛЬНАЯ ЗАПИСКА</w:t>
      </w:r>
      <w:bookmarkEnd w:id="0"/>
      <w:bookmarkEnd w:id="1"/>
    </w:p>
    <w:p w:rsidR="002B5333" w:rsidRPr="00820CF5" w:rsidRDefault="002B5333" w:rsidP="002B53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tbl>
      <w:tblPr>
        <w:tblW w:w="0" w:type="auto"/>
        <w:tblInd w:w="33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5333" w:rsidRPr="006E676E" w:rsidTr="00820CF5">
        <w:tc>
          <w:tcPr>
            <w:tcW w:w="9571" w:type="dxa"/>
          </w:tcPr>
          <w:p w:rsidR="002B5333" w:rsidRPr="00820CF5" w:rsidRDefault="00621977" w:rsidP="00820C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968"/>
                <w:tab w:val="left" w:pos="916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820CF5"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szCs w:val="32"/>
              </w:rPr>
              <w:t>Правовое обеспечение профессиональной деятельности</w:t>
            </w:r>
          </w:p>
        </w:tc>
      </w:tr>
      <w:tr w:rsidR="002B5333" w:rsidRPr="006E676E" w:rsidTr="00820CF5">
        <w:tc>
          <w:tcPr>
            <w:tcW w:w="9571" w:type="dxa"/>
          </w:tcPr>
          <w:p w:rsidR="002B5333" w:rsidRPr="006E676E" w:rsidRDefault="002B5333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E676E">
              <w:rPr>
                <w:rFonts w:ascii="Times New Roman" w:eastAsia="Times New Roman" w:hAnsi="Times New Roman" w:cs="Times New Roman"/>
                <w:bCs/>
                <w:i/>
              </w:rPr>
              <w:t>название дисциплины</w:t>
            </w:r>
          </w:p>
          <w:p w:rsidR="0098454E" w:rsidRPr="006E676E" w:rsidRDefault="0098454E" w:rsidP="002B53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</w:rPr>
            </w:pPr>
          </w:p>
        </w:tc>
      </w:tr>
    </w:tbl>
    <w:p w:rsidR="00532894" w:rsidRPr="006E676E" w:rsidRDefault="00532894" w:rsidP="001F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:rsidR="00532894" w:rsidRPr="00820CF5" w:rsidRDefault="00470DC1" w:rsidP="001F14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bCs/>
          <w:sz w:val="28"/>
          <w:szCs w:val="28"/>
        </w:rPr>
        <w:t>Кардинальные</w:t>
      </w:r>
      <w:r w:rsidR="000458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нения в политической</w:t>
      </w:r>
      <w:r w:rsidR="00532894" w:rsidRPr="00820CF5">
        <w:rPr>
          <w:rFonts w:ascii="Times New Roman" w:eastAsia="Times New Roman" w:hAnsi="Times New Roman" w:cs="Times New Roman"/>
          <w:bCs/>
          <w:sz w:val="28"/>
          <w:szCs w:val="28"/>
        </w:rPr>
        <w:t>, экономической и общественной жи</w:t>
      </w:r>
      <w:r w:rsidR="00532894" w:rsidRPr="00820CF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532894" w:rsidRPr="00820CF5">
        <w:rPr>
          <w:rFonts w:ascii="Times New Roman" w:eastAsia="Times New Roman" w:hAnsi="Times New Roman" w:cs="Times New Roman"/>
          <w:bCs/>
          <w:sz w:val="28"/>
          <w:szCs w:val="28"/>
        </w:rPr>
        <w:t>ни России, создали новые формы профессиональной деятельности, а значит и новые требования к знаниям, специалистов в различных отраслях народного хозяйства.</w:t>
      </w:r>
    </w:p>
    <w:p w:rsidR="00532894" w:rsidRPr="00820CF5" w:rsidRDefault="00532894" w:rsidP="001F14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sz w:val="28"/>
          <w:szCs w:val="28"/>
        </w:rPr>
        <w:t>Важнейшая задача в современных условиях Российской Федерации это не тол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ко  изучение основ права и повышение уровня знаний по праву у населения Росси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ского государства, в том числе и у студентов, но и подготовка специалистов такого уровня, которые работая на местах свободно и грамотно могли бы применять пол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ченные знания, а также бороться с беззаконием и произволом при  нарушение прав и свобод граждан.</w:t>
      </w:r>
    </w:p>
    <w:p w:rsidR="00532894" w:rsidRPr="00820CF5" w:rsidRDefault="00532894" w:rsidP="001F14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sz w:val="28"/>
          <w:szCs w:val="28"/>
        </w:rPr>
        <w:t>Право играет огромную роль в повседневной жизни общества. В условиях р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ночной экономики неизмеримо возрастает роль и значение правовых форм и методов управления экономикой, правового обеспечения предпринимательской и професси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нальной деятельности, защита прав и законных интересов предпринимательских структур. Изучить  действующее законодательство по этим и другим вопросам и явл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ется целью изучения дисциплины.</w:t>
      </w:r>
    </w:p>
    <w:p w:rsidR="00532894" w:rsidRPr="00820CF5" w:rsidRDefault="00532894" w:rsidP="001F14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sz w:val="28"/>
          <w:szCs w:val="28"/>
        </w:rPr>
        <w:t>Знания, полученные в результате изучения правовых норм, которые имеют неп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средственное отношение к профессиональной деятельности, должны укрепить прав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0CF5">
        <w:rPr>
          <w:rFonts w:ascii="Times New Roman" w:eastAsia="Times New Roman" w:hAnsi="Times New Roman" w:cs="Times New Roman"/>
          <w:sz w:val="28"/>
          <w:szCs w:val="28"/>
        </w:rPr>
        <w:t>вую защищенность выпущенных специалистов. Эти знания гарантируют соблюдение законности, защищают права и свободы и обеспечивают защищенность от правового произвола.</w:t>
      </w:r>
    </w:p>
    <w:p w:rsidR="005E68E8" w:rsidRPr="00820CF5" w:rsidRDefault="005E68E8" w:rsidP="001F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CF5">
        <w:rPr>
          <w:rFonts w:ascii="Times New Roman" w:hAnsi="Times New Roman" w:cs="Times New Roman"/>
          <w:iCs/>
          <w:sz w:val="28"/>
          <w:szCs w:val="28"/>
        </w:rPr>
        <w:t xml:space="preserve">Программа учебной дисциплины </w:t>
      </w:r>
      <w:r w:rsidR="00532894" w:rsidRPr="00820CF5">
        <w:rPr>
          <w:rFonts w:ascii="Times New Roman" w:hAnsi="Times New Roman" w:cs="Times New Roman"/>
          <w:iCs/>
          <w:sz w:val="28"/>
          <w:szCs w:val="28"/>
        </w:rPr>
        <w:t>Правовое обеспечение профессиональной де</w:t>
      </w:r>
      <w:r w:rsidR="00532894" w:rsidRPr="00820CF5">
        <w:rPr>
          <w:rFonts w:ascii="Times New Roman" w:hAnsi="Times New Roman" w:cs="Times New Roman"/>
          <w:iCs/>
          <w:sz w:val="28"/>
          <w:szCs w:val="28"/>
        </w:rPr>
        <w:t>я</w:t>
      </w:r>
      <w:r w:rsidR="00532894" w:rsidRPr="00820CF5">
        <w:rPr>
          <w:rFonts w:ascii="Times New Roman" w:hAnsi="Times New Roman" w:cs="Times New Roman"/>
          <w:iCs/>
          <w:sz w:val="28"/>
          <w:szCs w:val="28"/>
        </w:rPr>
        <w:t xml:space="preserve">тельности </w:t>
      </w:r>
      <w:r w:rsidRPr="00820CF5">
        <w:rPr>
          <w:rFonts w:ascii="Times New Roman" w:hAnsi="Times New Roman" w:cs="Times New Roman"/>
          <w:iCs/>
          <w:sz w:val="28"/>
          <w:szCs w:val="28"/>
        </w:rPr>
        <w:t xml:space="preserve">разработана в соответствии с </w:t>
      </w:r>
      <w:r w:rsidR="000458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6DF2">
        <w:rPr>
          <w:rFonts w:ascii="Times New Roman" w:hAnsi="Times New Roman" w:cs="Times New Roman"/>
          <w:iCs/>
          <w:sz w:val="28"/>
          <w:szCs w:val="28"/>
        </w:rPr>
        <w:t xml:space="preserve">примерной программой и </w:t>
      </w:r>
      <w:r w:rsidR="0004586E">
        <w:rPr>
          <w:rFonts w:ascii="Times New Roman" w:hAnsi="Times New Roman" w:cs="Times New Roman"/>
          <w:iCs/>
          <w:sz w:val="28"/>
          <w:szCs w:val="28"/>
        </w:rPr>
        <w:t>учебным планом</w:t>
      </w:r>
      <w:r w:rsidRPr="00820C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86E"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="004F6DF2">
        <w:rPr>
          <w:rFonts w:ascii="Times New Roman" w:hAnsi="Times New Roman" w:cs="Times New Roman"/>
          <w:iCs/>
          <w:sz w:val="28"/>
          <w:szCs w:val="28"/>
        </w:rPr>
        <w:t>09.</w:t>
      </w:r>
      <w:r w:rsidR="00B95A1D" w:rsidRPr="00B95A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6DF2">
        <w:rPr>
          <w:rFonts w:ascii="Times New Roman" w:hAnsi="Times New Roman" w:cs="Times New Roman"/>
          <w:iCs/>
          <w:sz w:val="28"/>
          <w:szCs w:val="28"/>
        </w:rPr>
        <w:t xml:space="preserve">02.03 </w:t>
      </w:r>
      <w:r w:rsidR="00B95A1D" w:rsidRPr="00B95A1D">
        <w:rPr>
          <w:rFonts w:ascii="Times New Roman" w:hAnsi="Times New Roman" w:cs="Times New Roman"/>
          <w:iCs/>
          <w:sz w:val="28"/>
          <w:szCs w:val="28"/>
        </w:rPr>
        <w:t xml:space="preserve">Программирование в компьютерных системах </w:t>
      </w:r>
      <w:r w:rsidRPr="00820CF5">
        <w:rPr>
          <w:rFonts w:ascii="Times New Roman" w:hAnsi="Times New Roman" w:cs="Times New Roman"/>
          <w:sz w:val="28"/>
          <w:szCs w:val="28"/>
        </w:rPr>
        <w:t>и предназнач</w:t>
      </w:r>
      <w:r w:rsidRPr="00820CF5">
        <w:rPr>
          <w:rFonts w:ascii="Times New Roman" w:hAnsi="Times New Roman" w:cs="Times New Roman"/>
          <w:sz w:val="28"/>
          <w:szCs w:val="28"/>
        </w:rPr>
        <w:t>е</w:t>
      </w:r>
      <w:r w:rsidRPr="00820CF5">
        <w:rPr>
          <w:rFonts w:ascii="Times New Roman" w:hAnsi="Times New Roman" w:cs="Times New Roman"/>
          <w:sz w:val="28"/>
          <w:szCs w:val="28"/>
        </w:rPr>
        <w:t>на для реализации требований к результатам освоения изучаемой дисциплины по ФГОС СПО, а также направлена на углубление уровня подготовки обучающихся с п</w:t>
      </w:r>
      <w:r w:rsidRPr="00820CF5">
        <w:rPr>
          <w:rFonts w:ascii="Times New Roman" w:hAnsi="Times New Roman" w:cs="Times New Roman"/>
          <w:sz w:val="28"/>
          <w:szCs w:val="28"/>
        </w:rPr>
        <w:t>о</w:t>
      </w:r>
      <w:r w:rsidRPr="00820CF5">
        <w:rPr>
          <w:rFonts w:ascii="Times New Roman" w:hAnsi="Times New Roman" w:cs="Times New Roman"/>
          <w:sz w:val="28"/>
          <w:szCs w:val="28"/>
        </w:rPr>
        <w:lastRenderedPageBreak/>
        <w:t>мощью теоретического материала и решения задач в области профессиональной де</w:t>
      </w:r>
      <w:r w:rsidRPr="00820CF5">
        <w:rPr>
          <w:rFonts w:ascii="Times New Roman" w:hAnsi="Times New Roman" w:cs="Times New Roman"/>
          <w:sz w:val="28"/>
          <w:szCs w:val="28"/>
        </w:rPr>
        <w:t>я</w:t>
      </w:r>
      <w:r w:rsidRPr="00820CF5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252DA3" w:rsidRPr="00820CF5" w:rsidRDefault="005E68E8" w:rsidP="005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CF5">
        <w:rPr>
          <w:rFonts w:ascii="Times New Roman" w:hAnsi="Times New Roman" w:cs="Times New Roman"/>
          <w:sz w:val="28"/>
          <w:szCs w:val="28"/>
        </w:rPr>
        <w:t>Курс дисциплины</w:t>
      </w:r>
      <w:r w:rsidR="00532894" w:rsidRPr="00820CF5">
        <w:rPr>
          <w:rFonts w:ascii="Times New Roman" w:hAnsi="Times New Roman" w:cs="Times New Roman"/>
          <w:iCs/>
          <w:sz w:val="28"/>
          <w:szCs w:val="28"/>
        </w:rPr>
        <w:t xml:space="preserve"> Правовое обеспечение профессиональной деятельности</w:t>
      </w:r>
      <w:r w:rsidRPr="00820CF5">
        <w:rPr>
          <w:rFonts w:ascii="Times New Roman" w:hAnsi="Times New Roman" w:cs="Times New Roman"/>
          <w:sz w:val="28"/>
          <w:szCs w:val="28"/>
        </w:rPr>
        <w:t xml:space="preserve"> ра</w:t>
      </w:r>
      <w:r w:rsidRPr="00820CF5">
        <w:rPr>
          <w:rFonts w:ascii="Times New Roman" w:hAnsi="Times New Roman" w:cs="Times New Roman"/>
          <w:sz w:val="28"/>
          <w:szCs w:val="28"/>
        </w:rPr>
        <w:t>с</w:t>
      </w:r>
      <w:r w:rsidRPr="00820CF5">
        <w:rPr>
          <w:rFonts w:ascii="Times New Roman" w:hAnsi="Times New Roman" w:cs="Times New Roman"/>
          <w:sz w:val="28"/>
          <w:szCs w:val="28"/>
        </w:rPr>
        <w:t xml:space="preserve">считан на </w:t>
      </w:r>
      <w:r w:rsidR="001F1407">
        <w:rPr>
          <w:rFonts w:ascii="Times New Roman" w:hAnsi="Times New Roman" w:cs="Times New Roman"/>
          <w:sz w:val="28"/>
          <w:szCs w:val="28"/>
        </w:rPr>
        <w:t>46</w:t>
      </w:r>
      <w:r w:rsidRPr="0082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F140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2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</w:t>
      </w:r>
      <w:r w:rsidR="004F6DF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82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Pr="00820CF5">
        <w:rPr>
          <w:rFonts w:ascii="Times New Roman" w:hAnsi="Times New Roman" w:cs="Times New Roman"/>
          <w:sz w:val="28"/>
          <w:szCs w:val="28"/>
        </w:rPr>
        <w:t xml:space="preserve"> практических занятий. </w:t>
      </w:r>
      <w:r w:rsidRPr="00820CF5">
        <w:rPr>
          <w:rFonts w:ascii="Times New Roman" w:hAnsi="Times New Roman" w:cs="Times New Roman"/>
          <w:iCs/>
          <w:sz w:val="28"/>
          <w:szCs w:val="28"/>
        </w:rPr>
        <w:t xml:space="preserve">В результате изучения учебной дисциплины студенты должны </w:t>
      </w:r>
    </w:p>
    <w:p w:rsidR="00470DC1" w:rsidRPr="00820CF5" w:rsidRDefault="00252DA3" w:rsidP="005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CF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0DC1" w:rsidRPr="00820CF5" w:rsidRDefault="00252DA3" w:rsidP="00470DC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commentRangeStart w:id="2"/>
      <w:r w:rsidRPr="00820CF5">
        <w:rPr>
          <w:sz w:val="28"/>
          <w:szCs w:val="28"/>
        </w:rPr>
        <w:t xml:space="preserve">использовать необходимые нормативные документы; </w:t>
      </w:r>
    </w:p>
    <w:p w:rsidR="00470DC1" w:rsidRPr="00820CF5" w:rsidRDefault="00252DA3" w:rsidP="00470DC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470DC1" w:rsidRPr="00820CF5" w:rsidRDefault="00252DA3" w:rsidP="00470DC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>осуществлять профессиональную деятельность в соответствии с действ</w:t>
      </w:r>
      <w:r w:rsidRPr="00820CF5">
        <w:rPr>
          <w:sz w:val="28"/>
          <w:szCs w:val="28"/>
        </w:rPr>
        <w:t>у</w:t>
      </w:r>
      <w:r w:rsidRPr="00820CF5">
        <w:rPr>
          <w:sz w:val="28"/>
          <w:szCs w:val="28"/>
        </w:rPr>
        <w:t xml:space="preserve">ющим законодательством; </w:t>
      </w:r>
    </w:p>
    <w:p w:rsidR="00470DC1" w:rsidRPr="00820CF5" w:rsidRDefault="00252DA3" w:rsidP="00470DC1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определять организационно-правовую форму организации; </w:t>
      </w:r>
    </w:p>
    <w:p w:rsidR="00470DC1" w:rsidRPr="00820CF5" w:rsidRDefault="00252DA3" w:rsidP="007A23BB">
      <w:pPr>
        <w:pStyle w:val="af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>анализировать и оценивать результаты и последствия деятельности (бе</w:t>
      </w:r>
      <w:r w:rsidRPr="00820CF5">
        <w:rPr>
          <w:sz w:val="28"/>
          <w:szCs w:val="28"/>
        </w:rPr>
        <w:t>з</w:t>
      </w:r>
      <w:r w:rsidRPr="00820CF5">
        <w:rPr>
          <w:sz w:val="28"/>
          <w:szCs w:val="28"/>
        </w:rPr>
        <w:t xml:space="preserve">действия) с правовой точки зрения; </w:t>
      </w:r>
      <w:commentRangeEnd w:id="2"/>
      <w:r w:rsidR="007610D9">
        <w:rPr>
          <w:rStyle w:val="ad"/>
        </w:rPr>
        <w:commentReference w:id="2"/>
      </w:r>
    </w:p>
    <w:p w:rsidR="00470DC1" w:rsidRPr="00820CF5" w:rsidRDefault="00252DA3" w:rsidP="005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CF5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commentRangeStart w:id="3"/>
      <w:r w:rsidRPr="00820CF5">
        <w:rPr>
          <w:sz w:val="28"/>
          <w:szCs w:val="28"/>
        </w:rPr>
        <w:t xml:space="preserve">основные положения Конституции Российской Федерации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права и свободы человека и гражданина, механизмы их реализации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>основы правового регулирования коммерческих отношений в сфере пр</w:t>
      </w:r>
      <w:r w:rsidRPr="00820CF5">
        <w:rPr>
          <w:sz w:val="28"/>
          <w:szCs w:val="28"/>
        </w:rPr>
        <w:t>о</w:t>
      </w:r>
      <w:r w:rsidRPr="00820CF5">
        <w:rPr>
          <w:sz w:val="28"/>
          <w:szCs w:val="28"/>
        </w:rPr>
        <w:t xml:space="preserve">фессиональной деятельности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организационно-правовые формы юридических лиц;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правовое положение субъектов предпринимательской деятельности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права и обязанности работников в сфере профессиональной деятельности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>порядок заключения трудового договора и основания для его прекращ</w:t>
      </w:r>
      <w:r w:rsidRPr="00820CF5">
        <w:rPr>
          <w:sz w:val="28"/>
          <w:szCs w:val="28"/>
        </w:rPr>
        <w:t>е</w:t>
      </w:r>
      <w:r w:rsidRPr="00820CF5">
        <w:rPr>
          <w:sz w:val="28"/>
          <w:szCs w:val="28"/>
        </w:rPr>
        <w:t>ния;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правила оплаты труда;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 роль государственного регулирования в обеспечении занятости насел</w:t>
      </w:r>
      <w:r w:rsidRPr="00820CF5">
        <w:rPr>
          <w:sz w:val="28"/>
          <w:szCs w:val="28"/>
        </w:rPr>
        <w:t>е</w:t>
      </w:r>
      <w:r w:rsidRPr="00820CF5">
        <w:rPr>
          <w:sz w:val="28"/>
          <w:szCs w:val="28"/>
        </w:rPr>
        <w:t xml:space="preserve">ния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право социальной защиты граждан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 xml:space="preserve">понятие дисциплинарной и материальной ответственности работника; </w:t>
      </w:r>
    </w:p>
    <w:p w:rsidR="00470DC1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>виды административных правонарушений и административной отве</w:t>
      </w:r>
      <w:r w:rsidRPr="00820CF5">
        <w:rPr>
          <w:sz w:val="28"/>
          <w:szCs w:val="28"/>
        </w:rPr>
        <w:t>т</w:t>
      </w:r>
      <w:r w:rsidRPr="00820CF5">
        <w:rPr>
          <w:sz w:val="28"/>
          <w:szCs w:val="28"/>
        </w:rPr>
        <w:t xml:space="preserve">ственности; </w:t>
      </w:r>
    </w:p>
    <w:p w:rsidR="00252DA3" w:rsidRPr="00820CF5" w:rsidRDefault="00252DA3" w:rsidP="00470DC1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0CF5">
        <w:rPr>
          <w:sz w:val="28"/>
          <w:szCs w:val="28"/>
        </w:rPr>
        <w:t>нормы защиты нарушенных прав и судебный порядок разрешения споров.</w:t>
      </w:r>
      <w:commentRangeEnd w:id="3"/>
      <w:r w:rsidR="007610D9">
        <w:rPr>
          <w:rStyle w:val="ad"/>
        </w:rPr>
        <w:commentReference w:id="3"/>
      </w:r>
    </w:p>
    <w:p w:rsidR="00243CA9" w:rsidRPr="00820CF5" w:rsidRDefault="00243CA9" w:rsidP="00243C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commentRangeStart w:id="4"/>
      <w:r w:rsidRPr="00820CF5">
        <w:rPr>
          <w:rFonts w:ascii="Times New Roman" w:hAnsi="Times New Roman" w:cs="Times New Roman"/>
          <w:sz w:val="28"/>
          <w:szCs w:val="28"/>
        </w:rPr>
        <w:t>Итоговая</w:t>
      </w:r>
      <w:commentRangeEnd w:id="4"/>
      <w:r w:rsidR="007610D9">
        <w:rPr>
          <w:rStyle w:val="ad"/>
          <w:rFonts w:ascii="Times New Roman" w:eastAsia="Times New Roman" w:hAnsi="Times New Roman" w:cs="Times New Roman"/>
        </w:rPr>
        <w:commentReference w:id="4"/>
      </w:r>
      <w:r w:rsidRPr="00820CF5">
        <w:rPr>
          <w:rFonts w:ascii="Times New Roman" w:hAnsi="Times New Roman" w:cs="Times New Roman"/>
          <w:sz w:val="28"/>
          <w:szCs w:val="28"/>
        </w:rPr>
        <w:t xml:space="preserve"> аттестация осуществляется в виде дифференцированного зачета. </w:t>
      </w:r>
    </w:p>
    <w:p w:rsidR="003C5B58" w:rsidRPr="00820CF5" w:rsidRDefault="003C5B58" w:rsidP="00243C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20CF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C5B58" w:rsidRPr="0004586E" w:rsidRDefault="00826EE7" w:rsidP="00621977">
      <w:pPr>
        <w:pStyle w:val="2"/>
        <w:ind w:firstLine="709"/>
        <w:jc w:val="center"/>
        <w:rPr>
          <w:rFonts w:ascii="Times New Roman" w:hAnsi="Times New Roman"/>
          <w:i w:val="0"/>
        </w:rPr>
      </w:pPr>
      <w:bookmarkStart w:id="5" w:name="_Toc351593521"/>
      <w:r w:rsidRPr="0004586E">
        <w:rPr>
          <w:rFonts w:ascii="Times New Roman" w:hAnsi="Times New Roman"/>
          <w:i w:val="0"/>
        </w:rPr>
        <w:lastRenderedPageBreak/>
        <w:t>1. ПАСПОРТ ПРОГРАММЫ УЧЕБНОЙ ДИСЦИПЛИНЫ</w:t>
      </w:r>
      <w:bookmarkEnd w:id="5"/>
    </w:p>
    <w:p w:rsidR="003C5B58" w:rsidRPr="0004586E" w:rsidRDefault="00621977" w:rsidP="00621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Правовое обеспечение профессиональной деятельности</w:t>
      </w:r>
    </w:p>
    <w:p w:rsidR="003C5B58" w:rsidRPr="0004586E" w:rsidRDefault="003C5B58" w:rsidP="00264684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</w:rPr>
      </w:pPr>
      <w:bookmarkStart w:id="6" w:name="_Toc351593522"/>
      <w:r w:rsidRPr="0004586E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  <w:bookmarkEnd w:id="6"/>
    </w:p>
    <w:p w:rsidR="00554354" w:rsidRDefault="003C5B58" w:rsidP="00C71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примерной основной профе</w:t>
      </w:r>
      <w:r w:rsidRPr="0004586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4586E">
        <w:rPr>
          <w:rFonts w:ascii="Times New Roman" w:eastAsia="Times New Roman" w:hAnsi="Times New Roman" w:cs="Times New Roman"/>
          <w:sz w:val="28"/>
          <w:szCs w:val="28"/>
        </w:rPr>
        <w:t xml:space="preserve">сиональной образовательной программы в соответствии с ФГОС по специальности (специальностям) СПО </w:t>
      </w:r>
      <w:r w:rsidR="00554354" w:rsidRPr="00554354">
        <w:rPr>
          <w:rFonts w:ascii="Times New Roman" w:eastAsia="Times New Roman" w:hAnsi="Times New Roman" w:cs="Times New Roman"/>
          <w:sz w:val="28"/>
          <w:szCs w:val="28"/>
        </w:rPr>
        <w:t xml:space="preserve">09.02.03 Программирование в компьютерных системах </w:t>
      </w:r>
    </w:p>
    <w:p w:rsidR="009C39B2" w:rsidRPr="0004586E" w:rsidRDefault="0004586E" w:rsidP="00C71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рограмма учебной дисциплины </w:t>
      </w:r>
      <w:r w:rsidR="00C719F2" w:rsidRPr="0004586E">
        <w:rPr>
          <w:rFonts w:ascii="Times New Roman" w:hAnsi="Times New Roman" w:cs="Times New Roman"/>
          <w:iCs/>
          <w:sz w:val="28"/>
          <w:szCs w:val="28"/>
        </w:rPr>
        <w:t>Правовое обеспечение профессиональной де</w:t>
      </w:r>
      <w:r w:rsidR="00C719F2" w:rsidRPr="0004586E">
        <w:rPr>
          <w:rFonts w:ascii="Times New Roman" w:hAnsi="Times New Roman" w:cs="Times New Roman"/>
          <w:iCs/>
          <w:sz w:val="28"/>
          <w:szCs w:val="28"/>
        </w:rPr>
        <w:t>я</w:t>
      </w:r>
      <w:r w:rsidR="00C719F2" w:rsidRPr="0004586E">
        <w:rPr>
          <w:rFonts w:ascii="Times New Roman" w:hAnsi="Times New Roman" w:cs="Times New Roman"/>
          <w:iCs/>
          <w:sz w:val="28"/>
          <w:szCs w:val="28"/>
        </w:rPr>
        <w:t>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может быть использ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нии (</w:t>
      </w:r>
      <w:r w:rsidR="009C39B2" w:rsidRPr="0004586E">
        <w:rPr>
          <w:rFonts w:ascii="Times New Roman" w:eastAsia="Times New Roman" w:hAnsi="Times New Roman" w:cs="Times New Roman"/>
          <w:sz w:val="28"/>
          <w:szCs w:val="28"/>
        </w:rPr>
        <w:t>в программах повышения квалификации и переподготовке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C39B2" w:rsidRPr="0004586E">
        <w:rPr>
          <w:rFonts w:ascii="Times New Roman" w:eastAsia="Times New Roman" w:hAnsi="Times New Roman" w:cs="Times New Roman"/>
          <w:sz w:val="28"/>
          <w:szCs w:val="28"/>
        </w:rPr>
        <w:t>работников в области экономики и управления.</w:t>
      </w:r>
    </w:p>
    <w:p w:rsidR="00C719F2" w:rsidRPr="0004586E" w:rsidRDefault="00C719F2" w:rsidP="00C71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9F2" w:rsidRPr="0004586E" w:rsidRDefault="003C5B58" w:rsidP="00C719F2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</w:rPr>
      </w:pPr>
      <w:bookmarkStart w:id="7" w:name="_Toc351593523"/>
      <w:r w:rsidRPr="0004586E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  <w:bookmarkEnd w:id="7"/>
    </w:p>
    <w:p w:rsidR="00C719F2" w:rsidRPr="0004586E" w:rsidRDefault="003C5B58" w:rsidP="00C719F2">
      <w:pPr>
        <w:pStyle w:val="af9"/>
        <w:ind w:firstLine="709"/>
        <w:jc w:val="left"/>
        <w:rPr>
          <w:rFonts w:ascii="Times New Roman" w:hAnsi="Times New Roman"/>
          <w:sz w:val="28"/>
          <w:szCs w:val="28"/>
          <w:lang w:eastAsia="ar-SA"/>
        </w:rPr>
      </w:pPr>
      <w:r w:rsidRPr="0004586E">
        <w:rPr>
          <w:rFonts w:ascii="Times New Roman" w:hAnsi="Times New Roman"/>
          <w:sz w:val="28"/>
          <w:szCs w:val="28"/>
        </w:rPr>
        <w:t xml:space="preserve">Дисциплина </w:t>
      </w:r>
      <w:r w:rsidR="00C719F2" w:rsidRPr="0004586E">
        <w:rPr>
          <w:rFonts w:ascii="Times New Roman" w:hAnsi="Times New Roman"/>
          <w:iCs/>
          <w:sz w:val="28"/>
          <w:szCs w:val="28"/>
        </w:rPr>
        <w:t>Правовое обеспечение профессиональной деятельности</w:t>
      </w:r>
      <w:r w:rsidR="0004586E">
        <w:rPr>
          <w:rFonts w:ascii="Times New Roman" w:hAnsi="Times New Roman"/>
          <w:iCs/>
          <w:sz w:val="28"/>
          <w:szCs w:val="28"/>
        </w:rPr>
        <w:t xml:space="preserve"> </w:t>
      </w:r>
      <w:r w:rsidRPr="0004586E">
        <w:rPr>
          <w:rFonts w:ascii="Times New Roman" w:hAnsi="Times New Roman"/>
          <w:sz w:val="28"/>
          <w:szCs w:val="28"/>
        </w:rPr>
        <w:t>специал</w:t>
      </w:r>
      <w:r w:rsidRPr="0004586E">
        <w:rPr>
          <w:rFonts w:ascii="Times New Roman" w:hAnsi="Times New Roman"/>
          <w:sz w:val="28"/>
          <w:szCs w:val="28"/>
        </w:rPr>
        <w:t>ь</w:t>
      </w:r>
      <w:r w:rsidRPr="0004586E">
        <w:rPr>
          <w:rFonts w:ascii="Times New Roman" w:hAnsi="Times New Roman"/>
          <w:sz w:val="28"/>
          <w:szCs w:val="28"/>
        </w:rPr>
        <w:t xml:space="preserve">ности </w:t>
      </w:r>
      <w:r w:rsidR="00554354" w:rsidRPr="00554354">
        <w:rPr>
          <w:rFonts w:ascii="Times New Roman" w:hAnsi="Times New Roman"/>
          <w:sz w:val="28"/>
          <w:szCs w:val="28"/>
        </w:rPr>
        <w:t>09.02.03 Программирование в компьютерных системах</w:t>
      </w:r>
      <w:r w:rsidR="0004586E">
        <w:rPr>
          <w:rFonts w:ascii="Times New Roman" w:hAnsi="Times New Roman"/>
          <w:sz w:val="28"/>
          <w:szCs w:val="28"/>
        </w:rPr>
        <w:t xml:space="preserve">, </w:t>
      </w:r>
      <w:r w:rsidR="00C719F2" w:rsidRPr="0004586E">
        <w:rPr>
          <w:rFonts w:ascii="Times New Roman" w:hAnsi="Times New Roman"/>
          <w:sz w:val="28"/>
          <w:szCs w:val="28"/>
          <w:lang w:eastAsia="ar-SA"/>
        </w:rPr>
        <w:t xml:space="preserve"> входит в професси</w:t>
      </w:r>
      <w:r w:rsidR="00C719F2" w:rsidRPr="0004586E">
        <w:rPr>
          <w:rFonts w:ascii="Times New Roman" w:hAnsi="Times New Roman"/>
          <w:sz w:val="28"/>
          <w:szCs w:val="28"/>
          <w:lang w:eastAsia="ar-SA"/>
        </w:rPr>
        <w:t>о</w:t>
      </w:r>
      <w:r w:rsidR="00C719F2" w:rsidRPr="0004586E">
        <w:rPr>
          <w:rFonts w:ascii="Times New Roman" w:hAnsi="Times New Roman"/>
          <w:sz w:val="28"/>
          <w:szCs w:val="28"/>
          <w:lang w:eastAsia="ar-SA"/>
        </w:rPr>
        <w:t>нальный цикл как общепрофессиональная дисциплина.</w:t>
      </w:r>
    </w:p>
    <w:p w:rsidR="00F352EC" w:rsidRPr="0004586E" w:rsidRDefault="003C5B58" w:rsidP="00F352EC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</w:rPr>
      </w:pPr>
      <w:bookmarkStart w:id="8" w:name="_Toc351593524"/>
      <w:r w:rsidRPr="0004586E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04586E">
        <w:rPr>
          <w:rFonts w:ascii="Times New Roman" w:hAnsi="Times New Roman"/>
          <w:b/>
          <w:sz w:val="28"/>
          <w:szCs w:val="28"/>
        </w:rPr>
        <w:t>е</w:t>
      </w:r>
      <w:r w:rsidRPr="0004586E">
        <w:rPr>
          <w:rFonts w:ascii="Times New Roman" w:hAnsi="Times New Roman"/>
          <w:b/>
          <w:sz w:val="28"/>
          <w:szCs w:val="28"/>
        </w:rPr>
        <w:t>ния учебной дисциплины</w:t>
      </w:r>
      <w:bookmarkEnd w:id="8"/>
    </w:p>
    <w:p w:rsidR="00C719F2" w:rsidRPr="0004586E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bookmarkStart w:id="9" w:name="_Toc351593525"/>
      <w:r w:rsidRPr="0004586E">
        <w:rPr>
          <w:rFonts w:ascii="Times New Roman" w:eastAsia="Arial Unicode MS" w:hAnsi="Times New Roman" w:cs="Times New Roman"/>
          <w:sz w:val="28"/>
          <w:szCs w:val="28"/>
        </w:rPr>
        <w:t xml:space="preserve">Целью изучения учебной дисциплины является усвоение теоретических знаний в области правового регулирования </w:t>
      </w:r>
      <w:r w:rsidR="00621977" w:rsidRPr="0004586E">
        <w:rPr>
          <w:rFonts w:ascii="Times New Roman" w:eastAsia="Arial Unicode MS" w:hAnsi="Times New Roman" w:cs="Times New Roman"/>
          <w:sz w:val="28"/>
          <w:szCs w:val="28"/>
        </w:rPr>
        <w:t xml:space="preserve">профессиональной 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деятельности, приобретение умений использовать федеральные законы и другие нормативные документы в усл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виях, моделирующих профессиональную деятельность, а также формирование комп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тенций.</w:t>
      </w:r>
    </w:p>
    <w:p w:rsidR="00C719F2" w:rsidRPr="0004586E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Задачи освоения учебной дисциплины:</w:t>
      </w:r>
    </w:p>
    <w:p w:rsidR="00C719F2" w:rsidRPr="0004586E" w:rsidRDefault="00C719F2" w:rsidP="00C719F2">
      <w:pPr>
        <w:tabs>
          <w:tab w:val="left" w:pos="678"/>
        </w:tabs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- усвоение основных понятий в области гражданского, трудового и администрати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04586E">
        <w:rPr>
          <w:rFonts w:ascii="Times New Roman" w:eastAsia="Arial Unicode MS" w:hAnsi="Times New Roman" w:cs="Times New Roman"/>
          <w:sz w:val="28"/>
          <w:szCs w:val="28"/>
        </w:rPr>
        <w:t>ного права;</w:t>
      </w:r>
    </w:p>
    <w:p w:rsidR="00C719F2" w:rsidRPr="0004586E" w:rsidRDefault="00C719F2" w:rsidP="00C719F2">
      <w:pPr>
        <w:tabs>
          <w:tab w:val="left" w:pos="759"/>
        </w:tabs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- изучение действующей законодательной и нормативной базы профессиональной деятельности;</w:t>
      </w:r>
    </w:p>
    <w:p w:rsidR="00C719F2" w:rsidRPr="0004586E" w:rsidRDefault="00C719F2" w:rsidP="00C719F2">
      <w:pPr>
        <w:tabs>
          <w:tab w:val="left" w:pos="63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 xml:space="preserve"> рассмотрение видов договоров и порядка их составления;</w:t>
      </w:r>
    </w:p>
    <w:p w:rsidR="00C719F2" w:rsidRPr="0004586E" w:rsidRDefault="00C719F2" w:rsidP="00C719F2">
      <w:pPr>
        <w:tabs>
          <w:tab w:val="left" w:pos="783"/>
        </w:tabs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- приобретение умений использовать нормативные документы, регламентирующие профессиональную деятельность специалиста.</w:t>
      </w:r>
    </w:p>
    <w:p w:rsidR="00C719F2" w:rsidRPr="0004586E" w:rsidRDefault="00C719F2" w:rsidP="00C719F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Требования к результатам освоения дисциплины: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собы выполнения профессиональных задач, оценивать их эффективность и качество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4. Осуществлять поиск и использование информации, необходимой для эффе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к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тивного выполнения профессиональных задач, профессионального и личностного ра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вития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5. Использовать информационно-коммуникационные технологии в професси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нальной деятельности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водством, потребителями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зультат выполнения заданий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BD1729">
        <w:rPr>
          <w:rFonts w:ascii="Times New Roman" w:eastAsia="Arial Unicode MS" w:hAnsi="Times New Roman" w:cs="Times New Roman"/>
          <w:sz w:val="28"/>
          <w:szCs w:val="28"/>
        </w:rPr>
        <w:t>тия, заниматься самообразованием, осознанно планировать повышение квалификации.</w:t>
      </w:r>
    </w:p>
    <w:p w:rsidR="00BD1729" w:rsidRPr="00BD1729" w:rsidRDefault="00BD1729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BD1729">
        <w:rPr>
          <w:rFonts w:ascii="Times New Roman" w:eastAsia="Arial Unicode MS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5F3B0C" w:rsidRDefault="005F3B0C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4 </w:t>
      </w:r>
      <w:r w:rsidRPr="005F3B0C">
        <w:rPr>
          <w:rFonts w:ascii="Times New Roman" w:eastAsia="Arial Unicode MS" w:hAnsi="Times New Roman" w:cs="Times New Roman"/>
          <w:sz w:val="28"/>
          <w:szCs w:val="28"/>
        </w:rPr>
        <w:t xml:space="preserve"> Реализовывать методы и технологии защиты информации в базах данных</w:t>
      </w:r>
    </w:p>
    <w:p w:rsidR="005F3B0C" w:rsidRDefault="005F3B0C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5F3B0C">
        <w:rPr>
          <w:rFonts w:ascii="Times New Roman" w:eastAsia="Arial Unicode MS" w:hAnsi="Times New Roman" w:cs="Times New Roman"/>
          <w:sz w:val="28"/>
          <w:szCs w:val="28"/>
        </w:rPr>
        <w:t>ПК 3.6. Разрабатывать технологическую документацию.</w:t>
      </w:r>
    </w:p>
    <w:p w:rsidR="00C719F2" w:rsidRPr="0004586E" w:rsidRDefault="00C719F2" w:rsidP="00BD1729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использовать необходимые нормативные документы; защищать свои права в соо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т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ветствии с гражданским, гражданско- процессуальным и трудовым законодательством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осуществлять профессиональную деятельность в соответствии с действующим з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а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конодательством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определять организационно-правовую форму организации; анализировать и оцен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и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вать результаты и последствия деятельности (бездействия) с правовой точки зрения.</w:t>
      </w:r>
    </w:p>
    <w:p w:rsidR="00C719F2" w:rsidRPr="0004586E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sz w:val="28"/>
          <w:szCs w:val="28"/>
        </w:rPr>
      </w:pPr>
      <w:r w:rsidRPr="0004586E">
        <w:rPr>
          <w:rFonts w:ascii="Times New Roman" w:eastAsia="Arial Unicode MS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основные положения Конституции российской федерации; права и свободы челов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е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ка и гражданина, механизмы их реализации; основы правового регулирования ко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м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мерческих отношений в сфере профессиональной деятельности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законодательные акты и другие нормативные документы, регулирующие правоо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т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ношения в процессе профессиональной деятельности; организационно-правовые фо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р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мы юридических лиц; правовое положение субъектов предпринимательской деятел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ь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ности; права и обязанности работников в сфере профессиональной деятельности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порядок заключения трудового договора и основания для его прекращения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правила оплаты труда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роль государственного регулирования в обеспечении занятости населения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право социальной защиты граждан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понятие дисциплинарной и материальной ответственности работника; виды адм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и</w:t>
      </w: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нистративных правонарушений и административной ответственности;</w:t>
      </w:r>
    </w:p>
    <w:p w:rsidR="00C719F2" w:rsidRPr="007610D9" w:rsidRDefault="00C719F2" w:rsidP="00C719F2">
      <w:pPr>
        <w:spacing w:after="0" w:line="240" w:lineRule="auto"/>
        <w:ind w:firstLine="360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610D9">
        <w:rPr>
          <w:rFonts w:ascii="Times New Roman" w:eastAsia="Arial Unicode MS" w:hAnsi="Times New Roman" w:cs="Times New Roman"/>
          <w:color w:val="FF0000"/>
          <w:sz w:val="28"/>
          <w:szCs w:val="28"/>
        </w:rPr>
        <w:t>нормы защиты нарушенных прав и судебный порядок разрешения споров.</w:t>
      </w:r>
    </w:p>
    <w:p w:rsidR="003C5B58" w:rsidRPr="0004586E" w:rsidRDefault="003C5B58" w:rsidP="00264684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04586E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рабочей программы уче</w:t>
      </w:r>
      <w:r w:rsidRPr="0004586E">
        <w:rPr>
          <w:rFonts w:ascii="Times New Roman" w:hAnsi="Times New Roman"/>
          <w:b/>
          <w:sz w:val="28"/>
          <w:szCs w:val="28"/>
        </w:rPr>
        <w:t>б</w:t>
      </w:r>
      <w:r w:rsidRPr="0004586E">
        <w:rPr>
          <w:rFonts w:ascii="Times New Roman" w:hAnsi="Times New Roman"/>
          <w:b/>
          <w:sz w:val="28"/>
          <w:szCs w:val="28"/>
        </w:rPr>
        <w:t>ной дисциплины</w:t>
      </w:r>
      <w:bookmarkEnd w:id="9"/>
    </w:p>
    <w:p w:rsidR="003C5B58" w:rsidRPr="0004586E" w:rsidRDefault="009C39B2" w:rsidP="003C5B5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максимальн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 нагрузк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5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F1407">
        <w:rPr>
          <w:rFonts w:ascii="Times New Roman" w:eastAsia="Times New Roman" w:hAnsi="Times New Roman" w:cs="Times New Roman"/>
          <w:b/>
          <w:sz w:val="28"/>
          <w:szCs w:val="28"/>
        </w:rPr>
        <w:t xml:space="preserve">69 </w:t>
      </w:r>
      <w:r w:rsidR="003C5B58" w:rsidRPr="0026239C">
        <w:rPr>
          <w:rFonts w:ascii="Times New Roman" w:eastAsia="Times New Roman" w:hAnsi="Times New Roman" w:cs="Times New Roman"/>
          <w:b/>
          <w:sz w:val="28"/>
          <w:szCs w:val="28"/>
        </w:rPr>
        <w:t>час</w:t>
      </w:r>
      <w:r w:rsidR="001F140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3C5B58" w:rsidRPr="0004586E" w:rsidRDefault="009C39B2" w:rsidP="003C5B58">
      <w:pPr>
        <w:tabs>
          <w:tab w:val="left" w:pos="709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 аудиторн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 xml:space="preserve"> нагрузк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5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F1407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3C5B58" w:rsidRPr="0026239C">
        <w:rPr>
          <w:rFonts w:ascii="Times New Roman" w:eastAsia="Times New Roman" w:hAnsi="Times New Roman" w:cs="Times New Roman"/>
          <w:b/>
          <w:sz w:val="28"/>
          <w:szCs w:val="28"/>
        </w:rPr>
        <w:t>час</w:t>
      </w:r>
      <w:r w:rsidR="001F140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3C5B58" w:rsidRPr="0004586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3C5B58" w:rsidRPr="0004586E" w:rsidRDefault="009C39B2" w:rsidP="003C5B58">
      <w:pPr>
        <w:tabs>
          <w:tab w:val="left" w:pos="709"/>
          <w:tab w:val="left" w:pos="1418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586E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</w:t>
      </w:r>
      <w:r w:rsidR="00A0014C" w:rsidRPr="00045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5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B58" w:rsidRPr="0004586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9165F6" w:rsidRPr="0004586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30CEA" w:rsidRPr="000458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5435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C5B58" w:rsidRPr="0004586E">
        <w:rPr>
          <w:rFonts w:ascii="Times New Roman" w:eastAsia="Times New Roman" w:hAnsi="Times New Roman" w:cs="Times New Roman"/>
          <w:b/>
          <w:sz w:val="28"/>
          <w:szCs w:val="28"/>
        </w:rPr>
        <w:t xml:space="preserve">  часов.</w:t>
      </w:r>
    </w:p>
    <w:p w:rsidR="003C5B58" w:rsidRPr="0004586E" w:rsidRDefault="003C5B58" w:rsidP="00EF59FA">
      <w:pPr>
        <w:pStyle w:val="2"/>
        <w:ind w:firstLine="709"/>
        <w:rPr>
          <w:rFonts w:ascii="Times New Roman" w:hAnsi="Times New Roman"/>
          <w:i w:val="0"/>
          <w:sz w:val="32"/>
          <w:szCs w:val="32"/>
        </w:rPr>
      </w:pPr>
      <w:r w:rsidRPr="0004586E">
        <w:rPr>
          <w:rFonts w:ascii="Times New Roman" w:hAnsi="Times New Roman"/>
        </w:rPr>
        <w:br w:type="page"/>
      </w:r>
      <w:bookmarkStart w:id="10" w:name="_Toc283033606"/>
      <w:bookmarkStart w:id="11" w:name="_Toc343623397"/>
      <w:bookmarkStart w:id="12" w:name="_Toc351593526"/>
      <w:r w:rsidRPr="0004586E">
        <w:rPr>
          <w:rFonts w:ascii="Times New Roman" w:hAnsi="Times New Roman"/>
          <w:i w:val="0"/>
          <w:sz w:val="32"/>
          <w:szCs w:val="32"/>
        </w:rPr>
        <w:lastRenderedPageBreak/>
        <w:t>2</w:t>
      </w:r>
      <w:r w:rsidR="009165F6" w:rsidRPr="0004586E">
        <w:rPr>
          <w:rFonts w:ascii="Times New Roman" w:hAnsi="Times New Roman"/>
          <w:i w:val="0"/>
          <w:sz w:val="32"/>
          <w:szCs w:val="32"/>
        </w:rPr>
        <w:t>.</w:t>
      </w:r>
      <w:r w:rsidRPr="0004586E">
        <w:rPr>
          <w:rFonts w:ascii="Times New Roman" w:hAnsi="Times New Roman"/>
          <w:i w:val="0"/>
          <w:sz w:val="32"/>
          <w:szCs w:val="32"/>
        </w:rPr>
        <w:t xml:space="preserve"> СТРУКТУРА И СОДЕРЖАНИЕ УЧЕБНОЙ ДИСЦИПЛИНЫ</w:t>
      </w:r>
      <w:bookmarkEnd w:id="10"/>
      <w:bookmarkEnd w:id="11"/>
      <w:bookmarkEnd w:id="12"/>
    </w:p>
    <w:p w:rsidR="003C5B58" w:rsidRPr="0004586E" w:rsidRDefault="003C5B58" w:rsidP="00EF59FA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  <w:u w:val="single"/>
        </w:rPr>
      </w:pPr>
      <w:bookmarkStart w:id="13" w:name="_Toc351593527"/>
      <w:r w:rsidRPr="0004586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  <w:bookmarkEnd w:id="13"/>
    </w:p>
    <w:p w:rsidR="003C5B58" w:rsidRPr="006E676E" w:rsidRDefault="003C5B58" w:rsidP="003C5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tblpX="108" w:tblpY="1"/>
        <w:tblOverlap w:val="never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3"/>
      </w:tblGrid>
      <w:tr w:rsidR="003C5B58" w:rsidRPr="0004586E" w:rsidTr="00143234">
        <w:trPr>
          <w:trHeight w:val="460"/>
        </w:trPr>
        <w:tc>
          <w:tcPr>
            <w:tcW w:w="8613" w:type="dxa"/>
            <w:shd w:val="clear" w:color="auto" w:fill="auto"/>
          </w:tcPr>
          <w:p w:rsidR="003C5B58" w:rsidRPr="0004586E" w:rsidRDefault="003C5B58" w:rsidP="00A6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3C5B58" w:rsidP="00A6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C5B58" w:rsidRPr="0004586E" w:rsidTr="00143234">
        <w:trPr>
          <w:trHeight w:val="285"/>
        </w:trPr>
        <w:tc>
          <w:tcPr>
            <w:tcW w:w="8613" w:type="dxa"/>
            <w:shd w:val="clear" w:color="auto" w:fill="auto"/>
          </w:tcPr>
          <w:p w:rsidR="003C5B58" w:rsidRPr="0004586E" w:rsidRDefault="003C5B58" w:rsidP="00A64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8B55BD" w:rsidP="00A8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9</w:t>
            </w:r>
          </w:p>
        </w:tc>
      </w:tr>
      <w:tr w:rsidR="003C5B58" w:rsidRPr="0004586E" w:rsidTr="00143234">
        <w:tc>
          <w:tcPr>
            <w:tcW w:w="8613" w:type="dxa"/>
            <w:shd w:val="clear" w:color="auto" w:fill="auto"/>
          </w:tcPr>
          <w:p w:rsidR="003C5B58" w:rsidRPr="0004586E" w:rsidRDefault="003C5B5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8B55BD" w:rsidP="00A8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  <w:r w:rsidR="005543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</w:tr>
      <w:tr w:rsidR="00A606B6" w:rsidRPr="0004586E" w:rsidTr="00143234">
        <w:tc>
          <w:tcPr>
            <w:tcW w:w="10456" w:type="dxa"/>
            <w:gridSpan w:val="2"/>
            <w:shd w:val="clear" w:color="auto" w:fill="auto"/>
          </w:tcPr>
          <w:p w:rsidR="00A606B6" w:rsidRPr="0004586E" w:rsidRDefault="00A606B6" w:rsidP="00A8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C5B58" w:rsidRPr="0004586E" w:rsidTr="00143234">
        <w:tc>
          <w:tcPr>
            <w:tcW w:w="8613" w:type="dxa"/>
            <w:shd w:val="clear" w:color="auto" w:fill="auto"/>
          </w:tcPr>
          <w:p w:rsidR="003C5B58" w:rsidRPr="0004586E" w:rsidRDefault="00772A78" w:rsidP="00772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843" w:type="dxa"/>
            <w:shd w:val="clear" w:color="auto" w:fill="auto"/>
          </w:tcPr>
          <w:p w:rsidR="003C5B58" w:rsidRPr="0004586E" w:rsidRDefault="008B55BD" w:rsidP="004C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  <w:r w:rsidR="005543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772A78" w:rsidRPr="0004586E" w:rsidTr="00143234">
        <w:tc>
          <w:tcPr>
            <w:tcW w:w="8613" w:type="dxa"/>
            <w:shd w:val="clear" w:color="auto" w:fill="auto"/>
          </w:tcPr>
          <w:p w:rsidR="00772A78" w:rsidRPr="0004586E" w:rsidRDefault="00772A7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  <w:r w:rsidR="008B5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843" w:type="dxa"/>
            <w:shd w:val="clear" w:color="auto" w:fill="auto"/>
          </w:tcPr>
          <w:p w:rsidR="00772A78" w:rsidRPr="0004586E" w:rsidRDefault="00554354" w:rsidP="008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8B55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3C5B58" w:rsidRPr="0004586E" w:rsidTr="00143234">
        <w:tc>
          <w:tcPr>
            <w:tcW w:w="8613" w:type="dxa"/>
            <w:shd w:val="clear" w:color="auto" w:fill="auto"/>
          </w:tcPr>
          <w:p w:rsidR="003C5B58" w:rsidRPr="0004586E" w:rsidRDefault="00AF31B6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3C5B58" w:rsidRPr="00AF31B6" w:rsidRDefault="00AF31B6" w:rsidP="00AF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F31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4B0A88" w:rsidRPr="0004586E" w:rsidTr="00143234">
        <w:tc>
          <w:tcPr>
            <w:tcW w:w="8613" w:type="dxa"/>
            <w:shd w:val="clear" w:color="auto" w:fill="auto"/>
          </w:tcPr>
          <w:p w:rsidR="004B0A88" w:rsidRPr="0004586E" w:rsidRDefault="004B0A8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4B0A88" w:rsidRPr="0004586E" w:rsidRDefault="008B55BD" w:rsidP="0005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3</w:t>
            </w:r>
          </w:p>
        </w:tc>
      </w:tr>
      <w:tr w:rsidR="004B0A88" w:rsidRPr="0004586E" w:rsidTr="00143234">
        <w:tc>
          <w:tcPr>
            <w:tcW w:w="8613" w:type="dxa"/>
            <w:shd w:val="clear" w:color="auto" w:fill="auto"/>
          </w:tcPr>
          <w:p w:rsidR="004B0A88" w:rsidRPr="0004586E" w:rsidRDefault="004B0A8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4B0A88" w:rsidRPr="0004586E" w:rsidRDefault="004B0A88" w:rsidP="00A8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27D58" w:rsidRPr="0004586E" w:rsidTr="00143234">
        <w:tc>
          <w:tcPr>
            <w:tcW w:w="8613" w:type="dxa"/>
            <w:shd w:val="clear" w:color="auto" w:fill="auto"/>
          </w:tcPr>
          <w:p w:rsidR="00B27D58" w:rsidRPr="0004586E" w:rsidRDefault="00B27D5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ых заданий –сравнение отдельных положений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правовых актов, учредительных документов юридических лиц.</w:t>
            </w:r>
          </w:p>
        </w:tc>
        <w:tc>
          <w:tcPr>
            <w:tcW w:w="1843" w:type="dxa"/>
            <w:shd w:val="clear" w:color="auto" w:fill="auto"/>
          </w:tcPr>
          <w:p w:rsidR="00B27D58" w:rsidRPr="00B27D58" w:rsidRDefault="00776DFB" w:rsidP="008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8B55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5</w:t>
            </w:r>
          </w:p>
        </w:tc>
      </w:tr>
      <w:tr w:rsidR="00B27D58" w:rsidRPr="0004586E" w:rsidTr="00143234">
        <w:tc>
          <w:tcPr>
            <w:tcW w:w="8613" w:type="dxa"/>
            <w:shd w:val="clear" w:color="auto" w:fill="auto"/>
          </w:tcPr>
          <w:p w:rsidR="00B27D58" w:rsidRDefault="00B27D5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B27D58" w:rsidRPr="00B27D58" w:rsidRDefault="00C51EEA" w:rsidP="00A8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27D58" w:rsidRPr="0004586E" w:rsidTr="00143234">
        <w:tc>
          <w:tcPr>
            <w:tcW w:w="8613" w:type="dxa"/>
            <w:shd w:val="clear" w:color="auto" w:fill="auto"/>
          </w:tcPr>
          <w:p w:rsidR="00B27D58" w:rsidRDefault="00B27D5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нормативно-правовых документов</w:t>
            </w:r>
          </w:p>
        </w:tc>
        <w:tc>
          <w:tcPr>
            <w:tcW w:w="1843" w:type="dxa"/>
            <w:shd w:val="clear" w:color="auto" w:fill="auto"/>
          </w:tcPr>
          <w:p w:rsidR="00B27D58" w:rsidRPr="00B27D58" w:rsidRDefault="00C51EEA" w:rsidP="00A8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B27D58" w:rsidRPr="0004586E" w:rsidTr="00143234">
        <w:tc>
          <w:tcPr>
            <w:tcW w:w="8613" w:type="dxa"/>
            <w:shd w:val="clear" w:color="auto" w:fill="auto"/>
          </w:tcPr>
          <w:p w:rsidR="00B27D58" w:rsidRPr="0004586E" w:rsidRDefault="00B27D58" w:rsidP="00A64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58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1843" w:type="dxa"/>
            <w:shd w:val="clear" w:color="auto" w:fill="auto"/>
          </w:tcPr>
          <w:p w:rsidR="00B27D58" w:rsidRPr="0004586E" w:rsidRDefault="00B27D58" w:rsidP="00A8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3C5B58" w:rsidRPr="006E676E" w:rsidRDefault="003C5B58" w:rsidP="00432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C5B58" w:rsidRPr="006E676E" w:rsidRDefault="002B5333" w:rsidP="006B49FC">
      <w:pPr>
        <w:rPr>
          <w:rFonts w:ascii="Times New Roman" w:hAnsi="Times New Roman" w:cs="Times New Roman"/>
        </w:rPr>
        <w:sectPr w:rsidR="003C5B58" w:rsidRPr="006E676E" w:rsidSect="001F0096">
          <w:footerReference w:type="default" r:id="rId10"/>
          <w:pgSz w:w="11906" w:h="16838"/>
          <w:pgMar w:top="851" w:right="567" w:bottom="851" w:left="851" w:header="708" w:footer="708" w:gutter="0"/>
          <w:cols w:space="708"/>
          <w:titlePg/>
          <w:docGrid w:linePitch="360"/>
        </w:sectPr>
      </w:pPr>
      <w:r w:rsidRPr="006E676E">
        <w:rPr>
          <w:rFonts w:ascii="Times New Roman" w:eastAsia="Times New Roman" w:hAnsi="Times New Roman" w:cs="Times New Roman"/>
          <w:b/>
          <w:bCs/>
        </w:rPr>
        <w:br w:type="page"/>
      </w:r>
    </w:p>
    <w:p w:rsidR="003C5B58" w:rsidRPr="00B47494" w:rsidRDefault="004B0A88" w:rsidP="0037730F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</w:rPr>
      </w:pPr>
      <w:bookmarkStart w:id="14" w:name="_Toc343623399"/>
      <w:bookmarkStart w:id="15" w:name="_Toc351593528"/>
      <w:r w:rsidRPr="00B47494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3C5B58" w:rsidRPr="00B47494">
        <w:rPr>
          <w:rFonts w:ascii="Times New Roman" w:hAnsi="Times New Roman"/>
          <w:b/>
          <w:sz w:val="28"/>
          <w:szCs w:val="28"/>
        </w:rPr>
        <w:t>Тематический план очная форма обучения</w:t>
      </w:r>
      <w:bookmarkEnd w:id="14"/>
      <w:bookmarkEnd w:id="15"/>
    </w:p>
    <w:tbl>
      <w:tblPr>
        <w:tblStyle w:val="af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851"/>
        <w:gridCol w:w="1701"/>
        <w:gridCol w:w="1842"/>
      </w:tblGrid>
      <w:tr w:rsidR="00E40428" w:rsidRPr="00126494" w:rsidTr="0068423E">
        <w:trPr>
          <w:trHeight w:val="562"/>
        </w:trPr>
        <w:tc>
          <w:tcPr>
            <w:tcW w:w="9923" w:type="dxa"/>
            <w:vMerge w:val="restart"/>
          </w:tcPr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Default="00E40428" w:rsidP="0030579D">
            <w:pPr>
              <w:jc w:val="center"/>
              <w:rPr>
                <w:sz w:val="24"/>
                <w:szCs w:val="24"/>
              </w:rPr>
            </w:pPr>
          </w:p>
          <w:p w:rsidR="00E40428" w:rsidRPr="00126494" w:rsidRDefault="00E40428" w:rsidP="0030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</w:tcPr>
          <w:p w:rsidR="00E40428" w:rsidRPr="00126494" w:rsidRDefault="00E40428" w:rsidP="003057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</w:t>
            </w:r>
            <w:r w:rsidR="00B47494">
              <w:rPr>
                <w:sz w:val="24"/>
                <w:szCs w:val="24"/>
              </w:rPr>
              <w:t>маль-ная</w:t>
            </w:r>
            <w:proofErr w:type="spellEnd"/>
            <w:r w:rsidR="00B47494">
              <w:rPr>
                <w:sz w:val="24"/>
                <w:szCs w:val="24"/>
              </w:rPr>
              <w:t xml:space="preserve"> учебная нагрузка сту</w:t>
            </w:r>
            <w:r>
              <w:rPr>
                <w:sz w:val="24"/>
                <w:szCs w:val="24"/>
              </w:rPr>
              <w:t>дента (час.)</w:t>
            </w:r>
          </w:p>
        </w:tc>
        <w:tc>
          <w:tcPr>
            <w:tcW w:w="4394" w:type="dxa"/>
            <w:gridSpan w:val="3"/>
          </w:tcPr>
          <w:p w:rsidR="00E40428" w:rsidRPr="00126494" w:rsidRDefault="00E40428" w:rsidP="0030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</w:tr>
      <w:tr w:rsidR="0068423E" w:rsidRPr="00126494" w:rsidTr="0068423E">
        <w:trPr>
          <w:cantSplit/>
          <w:trHeight w:val="1022"/>
        </w:trPr>
        <w:tc>
          <w:tcPr>
            <w:tcW w:w="9923" w:type="dxa"/>
            <w:vMerge/>
          </w:tcPr>
          <w:p w:rsidR="0068423E" w:rsidRPr="00126494" w:rsidRDefault="0068423E" w:rsidP="0030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423E" w:rsidRPr="00126494" w:rsidRDefault="0068423E" w:rsidP="00305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423E" w:rsidRPr="00126494" w:rsidRDefault="00264DA4" w:rsidP="0068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68423E" w:rsidRPr="00126494" w:rsidRDefault="0068423E" w:rsidP="0068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68423E" w:rsidRPr="00126494" w:rsidRDefault="0068423E" w:rsidP="0068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бота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нта</w:t>
            </w:r>
          </w:p>
        </w:tc>
      </w:tr>
      <w:tr w:rsidR="0068423E" w:rsidRPr="00126494" w:rsidTr="003B7865">
        <w:tc>
          <w:tcPr>
            <w:tcW w:w="9923" w:type="dxa"/>
            <w:shd w:val="clear" w:color="auto" w:fill="D9D9D9" w:themeFill="background1" w:themeFillShade="D9"/>
          </w:tcPr>
          <w:p w:rsidR="0068423E" w:rsidRPr="00966D25" w:rsidRDefault="0068423E" w:rsidP="00280755">
            <w:pPr>
              <w:rPr>
                <w:b/>
                <w:sz w:val="24"/>
                <w:szCs w:val="24"/>
              </w:rPr>
            </w:pPr>
            <w:r w:rsidRPr="00966D25">
              <w:rPr>
                <w:b/>
                <w:sz w:val="24"/>
                <w:szCs w:val="24"/>
              </w:rPr>
              <w:t xml:space="preserve">Раздел 1. </w:t>
            </w:r>
            <w:r w:rsidR="00C51EEA" w:rsidRPr="00C51EEA">
              <w:rPr>
                <w:b/>
                <w:sz w:val="24"/>
                <w:szCs w:val="24"/>
              </w:rPr>
              <w:t>Труд и социальная защи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8423E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423E" w:rsidRPr="00776DFB" w:rsidRDefault="0068423E" w:rsidP="00776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8423E" w:rsidRPr="00776DFB" w:rsidRDefault="0068423E" w:rsidP="00776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8423E" w:rsidRPr="00776DFB" w:rsidRDefault="0068423E" w:rsidP="00776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BA5" w:rsidRPr="00126494" w:rsidTr="0068423E">
        <w:tc>
          <w:tcPr>
            <w:tcW w:w="9923" w:type="dxa"/>
          </w:tcPr>
          <w:p w:rsidR="002A7BA5" w:rsidRPr="00966D25" w:rsidRDefault="002A7BA5" w:rsidP="0028075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Pr="00244996">
              <w:rPr>
                <w:b/>
                <w:bCs/>
                <w:sz w:val="24"/>
                <w:szCs w:val="24"/>
              </w:rPr>
              <w:t xml:space="preserve">.1  </w:t>
            </w:r>
            <w:r>
              <w:rPr>
                <w:bCs/>
                <w:sz w:val="24"/>
                <w:szCs w:val="24"/>
              </w:rPr>
              <w:t>Трудовое право</w:t>
            </w:r>
          </w:p>
        </w:tc>
        <w:tc>
          <w:tcPr>
            <w:tcW w:w="1559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7BA5" w:rsidRPr="00126494" w:rsidTr="0068423E">
        <w:tc>
          <w:tcPr>
            <w:tcW w:w="9923" w:type="dxa"/>
          </w:tcPr>
          <w:p w:rsidR="002A7BA5" w:rsidRPr="00966D25" w:rsidRDefault="002A7BA5" w:rsidP="0028075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</w:t>
            </w:r>
            <w:r w:rsidRPr="00FD3EB9">
              <w:rPr>
                <w:b/>
                <w:bCs/>
                <w:sz w:val="24"/>
                <w:szCs w:val="24"/>
              </w:rPr>
              <w:t xml:space="preserve">.2 </w:t>
            </w:r>
            <w:r w:rsidRPr="00FD3EB9">
              <w:rPr>
                <w:bCs/>
                <w:sz w:val="24"/>
                <w:szCs w:val="24"/>
              </w:rPr>
              <w:t>Заработная плата.</w:t>
            </w:r>
          </w:p>
        </w:tc>
        <w:tc>
          <w:tcPr>
            <w:tcW w:w="1559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8423E" w:rsidRPr="00126494" w:rsidTr="003B7865">
        <w:tc>
          <w:tcPr>
            <w:tcW w:w="9923" w:type="dxa"/>
            <w:shd w:val="clear" w:color="auto" w:fill="D9D9D9" w:themeFill="background1" w:themeFillShade="D9"/>
          </w:tcPr>
          <w:p w:rsidR="0068423E" w:rsidRPr="00966D25" w:rsidRDefault="0068423E" w:rsidP="00280755">
            <w:pPr>
              <w:rPr>
                <w:b/>
                <w:sz w:val="24"/>
                <w:szCs w:val="24"/>
              </w:rPr>
            </w:pPr>
            <w:r w:rsidRPr="00966D25">
              <w:rPr>
                <w:b/>
                <w:sz w:val="24"/>
                <w:szCs w:val="24"/>
              </w:rPr>
              <w:t xml:space="preserve">Раздел 2. </w:t>
            </w:r>
            <w:r w:rsidR="00C51EEA" w:rsidRPr="00C51EEA">
              <w:rPr>
                <w:b/>
                <w:sz w:val="24"/>
                <w:szCs w:val="24"/>
              </w:rPr>
              <w:t>Защита информаци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8423E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423E" w:rsidRPr="00776DFB" w:rsidRDefault="0068423E" w:rsidP="00776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8423E" w:rsidRPr="00776DFB" w:rsidRDefault="0068423E" w:rsidP="00776D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8423E" w:rsidRPr="00776DFB" w:rsidRDefault="0068423E" w:rsidP="00776D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7BA5" w:rsidRPr="00126494" w:rsidTr="0068423E">
        <w:tc>
          <w:tcPr>
            <w:tcW w:w="9923" w:type="dxa"/>
          </w:tcPr>
          <w:p w:rsidR="002A7BA5" w:rsidRPr="00966D25" w:rsidRDefault="002A7BA5" w:rsidP="0028075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</w:t>
            </w:r>
            <w:r w:rsidRPr="00F61F04">
              <w:rPr>
                <w:b/>
                <w:bCs/>
                <w:sz w:val="24"/>
                <w:szCs w:val="24"/>
              </w:rPr>
              <w:t>.1</w:t>
            </w:r>
            <w:r w:rsidRPr="00F61F04">
              <w:rPr>
                <w:bCs/>
                <w:sz w:val="24"/>
                <w:szCs w:val="24"/>
              </w:rPr>
              <w:t xml:space="preserve">  </w:t>
            </w:r>
            <w:r w:rsidRPr="00AE430F">
              <w:rPr>
                <w:bCs/>
                <w:sz w:val="24"/>
                <w:szCs w:val="24"/>
              </w:rPr>
              <w:t>Правовые режимы информации</w:t>
            </w:r>
          </w:p>
        </w:tc>
        <w:tc>
          <w:tcPr>
            <w:tcW w:w="1559" w:type="dxa"/>
          </w:tcPr>
          <w:p w:rsidR="002A7BA5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A7BA5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2A7BA5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A7BA5" w:rsidRPr="00776DFB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A7BA5" w:rsidRPr="00126494" w:rsidTr="0068423E">
        <w:tc>
          <w:tcPr>
            <w:tcW w:w="9923" w:type="dxa"/>
          </w:tcPr>
          <w:p w:rsidR="002A7BA5" w:rsidRDefault="002A7BA5" w:rsidP="00280755">
            <w:pPr>
              <w:rPr>
                <w:b/>
                <w:bCs/>
                <w:sz w:val="24"/>
                <w:szCs w:val="24"/>
              </w:rPr>
            </w:pPr>
            <w:r w:rsidRPr="00F61F0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61F0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F61F04">
              <w:rPr>
                <w:bCs/>
                <w:sz w:val="24"/>
                <w:szCs w:val="24"/>
              </w:rPr>
              <w:t xml:space="preserve"> </w:t>
            </w:r>
            <w:r w:rsidR="001D060B">
              <w:rPr>
                <w:bCs/>
                <w:sz w:val="24"/>
                <w:szCs w:val="24"/>
              </w:rPr>
              <w:t>Ответственность за ин</w:t>
            </w:r>
            <w:r w:rsidRPr="008F0B60">
              <w:rPr>
                <w:bCs/>
                <w:sz w:val="24"/>
                <w:szCs w:val="24"/>
              </w:rPr>
              <w:t>формационные правонарушения</w:t>
            </w:r>
          </w:p>
        </w:tc>
        <w:tc>
          <w:tcPr>
            <w:tcW w:w="1559" w:type="dxa"/>
          </w:tcPr>
          <w:p w:rsidR="002A7BA5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A7BA5" w:rsidRDefault="00881F9B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A7BA5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A7BA5" w:rsidRPr="00776DFB" w:rsidRDefault="00B16321" w:rsidP="003B7865">
            <w:pPr>
              <w:tabs>
                <w:tab w:val="left" w:pos="675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A7BA5" w:rsidRPr="00126494" w:rsidTr="0068423E">
        <w:tc>
          <w:tcPr>
            <w:tcW w:w="9923" w:type="dxa"/>
          </w:tcPr>
          <w:p w:rsidR="002A7BA5" w:rsidRPr="00F61F04" w:rsidRDefault="002A7BA5" w:rsidP="002807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1559" w:type="dxa"/>
          </w:tcPr>
          <w:p w:rsidR="002A7BA5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A7BA5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7BA5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A7BA5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8423E" w:rsidRPr="00126494" w:rsidTr="0068423E">
        <w:tc>
          <w:tcPr>
            <w:tcW w:w="9923" w:type="dxa"/>
          </w:tcPr>
          <w:p w:rsidR="0068423E" w:rsidRPr="00966D25" w:rsidRDefault="0068423E" w:rsidP="0030579D">
            <w:pPr>
              <w:rPr>
                <w:b/>
                <w:i/>
                <w:sz w:val="24"/>
                <w:szCs w:val="24"/>
              </w:rPr>
            </w:pPr>
            <w:r w:rsidRPr="00966D25">
              <w:rPr>
                <w:b/>
                <w:i/>
                <w:sz w:val="24"/>
                <w:szCs w:val="24"/>
              </w:rPr>
              <w:t>Итого по дисциплине</w:t>
            </w:r>
          </w:p>
        </w:tc>
        <w:tc>
          <w:tcPr>
            <w:tcW w:w="1559" w:type="dxa"/>
          </w:tcPr>
          <w:p w:rsidR="0068423E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68423E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68423E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8423E" w:rsidRPr="00776DFB" w:rsidRDefault="00B16321" w:rsidP="00776D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</w:tbl>
    <w:p w:rsidR="00E40428" w:rsidRDefault="00E40428" w:rsidP="007B4D3E">
      <w:pPr>
        <w:rPr>
          <w:rFonts w:ascii="Times New Roman" w:hAnsi="Times New Roman" w:cs="Times New Roman"/>
        </w:rPr>
      </w:pPr>
    </w:p>
    <w:p w:rsidR="00B47494" w:rsidRDefault="00B47494" w:rsidP="007A23BB">
      <w:pPr>
        <w:rPr>
          <w:rFonts w:ascii="Times New Roman" w:hAnsi="Times New Roman" w:cs="Times New Roman"/>
          <w:b/>
        </w:rPr>
      </w:pPr>
      <w:bookmarkStart w:id="16" w:name="_Toc351593530"/>
    </w:p>
    <w:p w:rsidR="0068423E" w:rsidRDefault="0068423E" w:rsidP="007A23BB">
      <w:pPr>
        <w:rPr>
          <w:rFonts w:ascii="Times New Roman" w:hAnsi="Times New Roman" w:cs="Times New Roman"/>
          <w:b/>
        </w:rPr>
        <w:sectPr w:rsidR="0068423E" w:rsidSect="00E40428">
          <w:pgSz w:w="16838" w:h="11906" w:orient="landscape"/>
          <w:pgMar w:top="561" w:right="567" w:bottom="851" w:left="1134" w:header="142" w:footer="0" w:gutter="0"/>
          <w:cols w:space="708"/>
          <w:docGrid w:linePitch="360"/>
        </w:sectPr>
      </w:pPr>
    </w:p>
    <w:p w:rsidR="00B47494" w:rsidRDefault="00B47494" w:rsidP="00B47494">
      <w:pPr>
        <w:pStyle w:val="af9"/>
        <w:jc w:val="left"/>
        <w:rPr>
          <w:rFonts w:ascii="Times New Roman" w:hAnsi="Times New Roman"/>
          <w:b/>
          <w:sz w:val="28"/>
          <w:szCs w:val="28"/>
        </w:rPr>
      </w:pPr>
      <w:r w:rsidRPr="00B47494">
        <w:rPr>
          <w:rFonts w:ascii="Times New Roman" w:hAnsi="Times New Roman"/>
          <w:b/>
          <w:sz w:val="28"/>
          <w:szCs w:val="28"/>
        </w:rPr>
        <w:lastRenderedPageBreak/>
        <w:t>2.4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Правовое обеспечение профессиональной деятельност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50"/>
        <w:gridCol w:w="7596"/>
        <w:gridCol w:w="8"/>
        <w:gridCol w:w="1406"/>
        <w:gridCol w:w="12"/>
        <w:gridCol w:w="1275"/>
      </w:tblGrid>
      <w:tr w:rsidR="00B47494" w:rsidRPr="00B47494" w:rsidTr="00062677">
        <w:trPr>
          <w:trHeight w:val="20"/>
          <w:tblHeader/>
        </w:trPr>
        <w:tc>
          <w:tcPr>
            <w:tcW w:w="2270" w:type="dxa"/>
            <w:shd w:val="clear" w:color="auto" w:fill="auto"/>
            <w:vAlign w:val="center"/>
          </w:tcPr>
          <w:p w:rsidR="00B47494" w:rsidRPr="00B47494" w:rsidRDefault="00B47494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54" w:type="dxa"/>
            <w:gridSpan w:val="3"/>
            <w:vAlign w:val="center"/>
          </w:tcPr>
          <w:p w:rsidR="00B47494" w:rsidRPr="00B47494" w:rsidRDefault="00B47494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406" w:type="dxa"/>
            <w:shd w:val="clear" w:color="auto" w:fill="auto"/>
          </w:tcPr>
          <w:p w:rsidR="00B47494" w:rsidRPr="00B47494" w:rsidRDefault="00B47494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B47494" w:rsidRPr="00B47494" w:rsidRDefault="00B47494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A622D" w:rsidRPr="00B47494" w:rsidTr="00062677">
        <w:trPr>
          <w:trHeight w:val="20"/>
          <w:tblHeader/>
        </w:trPr>
        <w:tc>
          <w:tcPr>
            <w:tcW w:w="2270" w:type="dxa"/>
            <w:shd w:val="clear" w:color="auto" w:fill="auto"/>
            <w:vAlign w:val="center"/>
          </w:tcPr>
          <w:p w:rsidR="005A622D" w:rsidRPr="00B47494" w:rsidRDefault="005A622D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54" w:type="dxa"/>
            <w:gridSpan w:val="3"/>
            <w:vAlign w:val="center"/>
          </w:tcPr>
          <w:p w:rsidR="005A622D" w:rsidRPr="00B47494" w:rsidRDefault="005A622D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:rsidR="005A622D" w:rsidRPr="00B47494" w:rsidRDefault="005A622D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5A622D" w:rsidRPr="00B47494" w:rsidRDefault="005A622D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47494" w:rsidRPr="00B47494" w:rsidTr="00062677">
        <w:trPr>
          <w:trHeight w:val="20"/>
        </w:trPr>
        <w:tc>
          <w:tcPr>
            <w:tcW w:w="12724" w:type="dxa"/>
            <w:gridSpan w:val="4"/>
            <w:shd w:val="clear" w:color="auto" w:fill="auto"/>
          </w:tcPr>
          <w:p w:rsidR="00B47494" w:rsidRPr="00B47494" w:rsidRDefault="00B47494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406" w:type="dxa"/>
            <w:shd w:val="clear" w:color="auto" w:fill="auto"/>
          </w:tcPr>
          <w:p w:rsidR="00B47494" w:rsidRPr="00B47494" w:rsidRDefault="00B47494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B47494" w:rsidRPr="00B47494" w:rsidRDefault="00B47494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494" w:rsidRPr="00B47494" w:rsidTr="00062677">
        <w:trPr>
          <w:trHeight w:val="20"/>
        </w:trPr>
        <w:tc>
          <w:tcPr>
            <w:tcW w:w="12724" w:type="dxa"/>
            <w:gridSpan w:val="4"/>
            <w:shd w:val="clear" w:color="auto" w:fill="auto"/>
          </w:tcPr>
          <w:p w:rsidR="00B47494" w:rsidRPr="00B47494" w:rsidRDefault="00B47494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4620E9" w:rsidRPr="00244996">
              <w:rPr>
                <w:rFonts w:ascii="Times New Roman" w:hAnsi="Times New Roman" w:cs="Times New Roman"/>
                <w:b/>
                <w:sz w:val="24"/>
                <w:szCs w:val="24"/>
              </w:rPr>
              <w:t>Труд и социальная защита</w:t>
            </w:r>
          </w:p>
        </w:tc>
        <w:tc>
          <w:tcPr>
            <w:tcW w:w="1406" w:type="dxa"/>
            <w:shd w:val="clear" w:color="auto" w:fill="auto"/>
          </w:tcPr>
          <w:p w:rsidR="00B47494" w:rsidRPr="00B47494" w:rsidRDefault="00881F9B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87" w:type="dxa"/>
            <w:gridSpan w:val="2"/>
            <w:vMerge w:val="restart"/>
            <w:shd w:val="clear" w:color="auto" w:fill="808080" w:themeFill="background1" w:themeFillShade="80"/>
          </w:tcPr>
          <w:p w:rsidR="00B47494" w:rsidRPr="00B47494" w:rsidRDefault="00B47494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7494" w:rsidRPr="00B47494" w:rsidTr="00062677">
        <w:trPr>
          <w:trHeight w:val="206"/>
        </w:trPr>
        <w:tc>
          <w:tcPr>
            <w:tcW w:w="12724" w:type="dxa"/>
            <w:gridSpan w:val="4"/>
            <w:shd w:val="clear" w:color="auto" w:fill="auto"/>
          </w:tcPr>
          <w:p w:rsidR="00B47494" w:rsidRPr="00B47494" w:rsidRDefault="00B47494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474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ведение</w:t>
            </w:r>
            <w:r w:rsid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="004620E9"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оль и место знания по дисциплине в проц</w:t>
            </w:r>
            <w:r w:rsid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ссе освоения основной   профес</w:t>
            </w:r>
            <w:r w:rsidR="004620E9"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иональной образовательной пр</w:t>
            </w:r>
            <w:r w:rsidR="004620E9"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="004620E9" w:rsidRPr="004620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раммы по специальности</w:t>
            </w:r>
          </w:p>
        </w:tc>
        <w:tc>
          <w:tcPr>
            <w:tcW w:w="1406" w:type="dxa"/>
            <w:shd w:val="clear" w:color="auto" w:fill="auto"/>
          </w:tcPr>
          <w:p w:rsidR="00B47494" w:rsidRPr="00B47494" w:rsidRDefault="00E91B89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vMerge/>
            <w:shd w:val="clear" w:color="auto" w:fill="808080" w:themeFill="background1" w:themeFillShade="80"/>
          </w:tcPr>
          <w:p w:rsidR="00B47494" w:rsidRPr="00B47494" w:rsidRDefault="00B47494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4F1" w:rsidRPr="00B47494" w:rsidTr="00062677">
        <w:trPr>
          <w:trHeight w:val="234"/>
        </w:trPr>
        <w:tc>
          <w:tcPr>
            <w:tcW w:w="2270" w:type="dxa"/>
            <w:vMerge w:val="restart"/>
            <w:shd w:val="clear" w:color="auto" w:fill="auto"/>
          </w:tcPr>
          <w:p w:rsidR="009804F1" w:rsidRPr="00244996" w:rsidRDefault="004620E9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="009804F1" w:rsidRPr="00244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1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е право</w:t>
            </w:r>
          </w:p>
        </w:tc>
        <w:tc>
          <w:tcPr>
            <w:tcW w:w="10454" w:type="dxa"/>
            <w:gridSpan w:val="3"/>
          </w:tcPr>
          <w:p w:rsidR="009804F1" w:rsidRPr="00B47494" w:rsidRDefault="009804F1" w:rsidP="00244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</w:tcPr>
          <w:p w:rsidR="009804F1" w:rsidRPr="00836CBF" w:rsidRDefault="009804F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804F1" w:rsidRPr="00B47494" w:rsidRDefault="009804F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3EB9" w:rsidRPr="00B47494" w:rsidTr="00F3693B">
        <w:trPr>
          <w:trHeight w:val="891"/>
        </w:trPr>
        <w:tc>
          <w:tcPr>
            <w:tcW w:w="2270" w:type="dxa"/>
            <w:vMerge/>
            <w:shd w:val="clear" w:color="auto" w:fill="auto"/>
          </w:tcPr>
          <w:p w:rsidR="00FD3EB9" w:rsidRPr="00244996" w:rsidRDefault="00FD3EB9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FD3EB9" w:rsidRDefault="00FD3EB9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гражд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м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удовым законодательством</w:t>
            </w:r>
          </w:p>
          <w:p w:rsidR="00FD3EB9" w:rsidRDefault="00FD3EB9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трудового договора и основания для его прек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3EB9" w:rsidRDefault="00FD3EB9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062677" w:rsidRPr="009B34BA" w:rsidRDefault="00552B65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</w:t>
            </w:r>
            <w:r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2D1F"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трудового договора.  Виды трудовых договоров. Док</w:t>
            </w:r>
            <w:r w:rsidR="002A2D1F"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A2D1F"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менты, предоставляемые при устройстве на работ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2677"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обязанн</w:t>
            </w:r>
            <w:r w:rsidR="00062677"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62677"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сти работников</w:t>
            </w:r>
            <w:r w:rsidR="00062677" w:rsidRPr="002A2D1F">
              <w:rPr>
                <w:bCs/>
              </w:rPr>
              <w:t xml:space="preserve">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D3EB9" w:rsidRPr="00B47494" w:rsidRDefault="00D84D1A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D3EB9" w:rsidRPr="00B47494" w:rsidRDefault="00837D2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C4ED0" w:rsidRPr="00B47494" w:rsidTr="00062677">
        <w:trPr>
          <w:trHeight w:val="444"/>
        </w:trPr>
        <w:tc>
          <w:tcPr>
            <w:tcW w:w="2270" w:type="dxa"/>
            <w:vMerge/>
            <w:shd w:val="clear" w:color="auto" w:fill="auto"/>
          </w:tcPr>
          <w:p w:rsidR="007C4ED0" w:rsidRPr="00244996" w:rsidRDefault="007C4ED0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7C4ED0" w:rsidRPr="00FD3EB9" w:rsidRDefault="007C4ED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7C4ED0" w:rsidRPr="00F3693B" w:rsidRDefault="007C4ED0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внеаудиторная работа обучающихся по теме 1.1.1</w:t>
            </w:r>
          </w:p>
          <w:p w:rsidR="00036383" w:rsidRPr="007C4ED0" w:rsidRDefault="00036383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типовых договоров (работа над ошибкам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4ED0" w:rsidRDefault="00036383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C4ED0" w:rsidRDefault="007C4ED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F3693B">
        <w:trPr>
          <w:trHeight w:val="859"/>
        </w:trPr>
        <w:tc>
          <w:tcPr>
            <w:tcW w:w="2270" w:type="dxa"/>
            <w:vMerge/>
            <w:shd w:val="clear" w:color="auto" w:fill="auto"/>
          </w:tcPr>
          <w:p w:rsidR="009B34BA" w:rsidRPr="00244996" w:rsidRDefault="009B34BA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9B34BA" w:rsidRPr="00FD3EB9" w:rsidRDefault="009B34BA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9B34BA" w:rsidRPr="00062677" w:rsidRDefault="00062677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2</w:t>
            </w:r>
            <w:r w:rsidRPr="000626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рабочего времени, его виды. Время отдыха. Виды отпу</w:t>
            </w:r>
            <w:r w:rsidRPr="0006267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62677">
              <w:rPr>
                <w:rFonts w:ascii="Times New Roman" w:hAnsi="Times New Roman" w:cs="Times New Roman"/>
                <w:bCs/>
                <w:sz w:val="24"/>
                <w:szCs w:val="24"/>
              </w:rPr>
              <w:t>ков и порядок их предоставления. Компенсация за работу в выходные и праздничные дн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34BA" w:rsidRDefault="009B34BA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B34BA" w:rsidRDefault="009B34BA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62677" w:rsidRPr="00B47494" w:rsidTr="00062677">
        <w:trPr>
          <w:trHeight w:val="601"/>
        </w:trPr>
        <w:tc>
          <w:tcPr>
            <w:tcW w:w="2270" w:type="dxa"/>
            <w:vMerge/>
            <w:shd w:val="clear" w:color="auto" w:fill="auto"/>
          </w:tcPr>
          <w:p w:rsidR="00062677" w:rsidRPr="00244996" w:rsidRDefault="00062677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062677" w:rsidRPr="00FD3EB9" w:rsidRDefault="00062677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062677" w:rsidRPr="00F3693B" w:rsidRDefault="00062677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1.1.2</w:t>
            </w:r>
          </w:p>
          <w:p w:rsidR="00062677" w:rsidRPr="00036383" w:rsidRDefault="00062677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работка конспекта </w:t>
            </w:r>
            <w:r w:rsidRPr="00036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363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2677" w:rsidRDefault="00062677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62677" w:rsidRDefault="00062677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:rsidR="00062677" w:rsidRDefault="00062677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2677" w:rsidRDefault="00062677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CD11C5">
        <w:trPr>
          <w:trHeight w:val="940"/>
        </w:trPr>
        <w:tc>
          <w:tcPr>
            <w:tcW w:w="2270" w:type="dxa"/>
            <w:vMerge/>
            <w:shd w:val="clear" w:color="auto" w:fill="auto"/>
          </w:tcPr>
          <w:p w:rsidR="0042127E" w:rsidRPr="00244996" w:rsidRDefault="0042127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D3EB9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42127E" w:rsidRPr="00552B65" w:rsidRDefault="0042127E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трудовых споров. Классификация трудовых споров. Коллективные и индивидуальные трудовые споры. Право на забасто</w:t>
            </w:r>
            <w:r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52B65">
              <w:rPr>
                <w:rFonts w:ascii="Times New Roman" w:hAnsi="Times New Roman" w:cs="Times New Roman"/>
                <w:bCs/>
                <w:sz w:val="24"/>
                <w:szCs w:val="24"/>
              </w:rPr>
              <w:t>ку. Порядок проведения забастовки. Разрешение трудовых споров.</w:t>
            </w:r>
          </w:p>
          <w:p w:rsidR="0042127E" w:rsidRPr="00F3693B" w:rsidRDefault="0042127E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по теме 1.1.3</w:t>
            </w:r>
          </w:p>
          <w:p w:rsidR="0042127E" w:rsidRPr="00552B65" w:rsidRDefault="0042127E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коллективных и индивидуальных трудовых спор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F3693B">
        <w:trPr>
          <w:trHeight w:val="475"/>
        </w:trPr>
        <w:tc>
          <w:tcPr>
            <w:tcW w:w="2270" w:type="dxa"/>
            <w:vMerge/>
            <w:shd w:val="clear" w:color="auto" w:fill="auto"/>
          </w:tcPr>
          <w:p w:rsidR="0042127E" w:rsidRPr="00244996" w:rsidRDefault="0042127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D3EB9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42127E" w:rsidRPr="00036383" w:rsidRDefault="0042127E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36383" w:rsidRPr="00B47494" w:rsidTr="00062677">
        <w:trPr>
          <w:trHeight w:val="906"/>
        </w:trPr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6383" w:rsidRPr="00244996" w:rsidRDefault="00036383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036383" w:rsidRDefault="00036383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6383" w:rsidRPr="00F3693B" w:rsidRDefault="00552B65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1.1.3</w:t>
            </w:r>
          </w:p>
          <w:p w:rsidR="00036383" w:rsidRPr="00B47494" w:rsidRDefault="00036383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равнительной таблицы существенных условий трудового договора по трудовому кодексу РФ и КЗоТ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6383" w:rsidRPr="00B47494" w:rsidRDefault="00036383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36383" w:rsidRPr="00B47494" w:rsidRDefault="00036383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55E" w:rsidRPr="00B47494" w:rsidTr="00062677">
        <w:trPr>
          <w:trHeight w:val="325"/>
        </w:trPr>
        <w:tc>
          <w:tcPr>
            <w:tcW w:w="2270" w:type="dxa"/>
            <w:vMerge w:val="restart"/>
            <w:shd w:val="clear" w:color="auto" w:fill="auto"/>
          </w:tcPr>
          <w:p w:rsidR="0034255E" w:rsidRPr="00FD3EB9" w:rsidRDefault="0034255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2 </w:t>
            </w:r>
            <w:r w:rsidRPr="00FD3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або</w:t>
            </w:r>
            <w:r w:rsidRPr="00FD3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FD3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плата.</w:t>
            </w:r>
          </w:p>
        </w:tc>
        <w:tc>
          <w:tcPr>
            <w:tcW w:w="10454" w:type="dxa"/>
            <w:gridSpan w:val="3"/>
          </w:tcPr>
          <w:p w:rsidR="0034255E" w:rsidRPr="00836CBF" w:rsidRDefault="0034255E" w:rsidP="00FD3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</w:tcPr>
          <w:p w:rsidR="0034255E" w:rsidRPr="00836CBF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808080" w:themeFill="background1" w:themeFillShade="80"/>
          </w:tcPr>
          <w:p w:rsidR="0034255E" w:rsidRPr="00B47494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55E" w:rsidRPr="00B47494" w:rsidTr="00062677">
        <w:trPr>
          <w:trHeight w:val="225"/>
        </w:trPr>
        <w:tc>
          <w:tcPr>
            <w:tcW w:w="2270" w:type="dxa"/>
            <w:vMerge/>
            <w:shd w:val="clear" w:color="auto" w:fill="auto"/>
          </w:tcPr>
          <w:p w:rsidR="0034255E" w:rsidRPr="00FD3EB9" w:rsidRDefault="0034255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34255E" w:rsidRPr="00FD3EB9" w:rsidRDefault="0034255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гражд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м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удовым законодательством</w:t>
            </w:r>
          </w:p>
          <w:p w:rsidR="0034255E" w:rsidRPr="00B47494" w:rsidRDefault="0034255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3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платы труда</w:t>
            </w:r>
          </w:p>
        </w:tc>
        <w:tc>
          <w:tcPr>
            <w:tcW w:w="7596" w:type="dxa"/>
            <w:shd w:val="clear" w:color="auto" w:fill="auto"/>
          </w:tcPr>
          <w:p w:rsidR="0034255E" w:rsidRPr="00B47494" w:rsidRDefault="0034255E" w:rsidP="00CF1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Понятие заработной платы. Правовое регулирование заработной платы: государственное и локальное. Минимальная заработная плата.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34255E" w:rsidRPr="00B47494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4255E" w:rsidRPr="00B47494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255E" w:rsidRPr="00B47494" w:rsidTr="00062677">
        <w:trPr>
          <w:trHeight w:val="225"/>
        </w:trPr>
        <w:tc>
          <w:tcPr>
            <w:tcW w:w="2270" w:type="dxa"/>
            <w:vMerge/>
            <w:shd w:val="clear" w:color="auto" w:fill="auto"/>
          </w:tcPr>
          <w:p w:rsidR="0034255E" w:rsidRPr="00FD3EB9" w:rsidRDefault="0034255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4255E" w:rsidRPr="00FD3EB9" w:rsidRDefault="0034255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shd w:val="clear" w:color="auto" w:fill="auto"/>
          </w:tcPr>
          <w:p w:rsidR="0034255E" w:rsidRPr="00F3693B" w:rsidRDefault="0034255E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1.2.1</w:t>
            </w:r>
          </w:p>
          <w:p w:rsidR="0034255E" w:rsidRDefault="0034255E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34255E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34255E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255E" w:rsidRPr="00B47494" w:rsidTr="0034255E">
        <w:trPr>
          <w:trHeight w:val="569"/>
        </w:trPr>
        <w:tc>
          <w:tcPr>
            <w:tcW w:w="2270" w:type="dxa"/>
            <w:vMerge/>
            <w:shd w:val="clear" w:color="auto" w:fill="auto"/>
          </w:tcPr>
          <w:p w:rsidR="0034255E" w:rsidRPr="00FD3EB9" w:rsidRDefault="0034255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4255E" w:rsidRPr="00FD3EB9" w:rsidRDefault="0034255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shd w:val="clear" w:color="auto" w:fill="auto"/>
          </w:tcPr>
          <w:p w:rsidR="0034255E" w:rsidRDefault="0034255E" w:rsidP="00FD3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/>
                <w:b/>
                <w:sz w:val="24"/>
                <w:szCs w:val="24"/>
              </w:rPr>
              <w:t>1.2.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Системы заработной платы: сдельная и повременная. Оплата тр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620E9">
              <w:rPr>
                <w:rFonts w:ascii="Times New Roman" w:eastAsia="Times New Roman" w:hAnsi="Times New Roman"/>
                <w:sz w:val="24"/>
                <w:szCs w:val="24"/>
              </w:rPr>
              <w:t>да работников бюджетной сферы. Единая тарифная сетк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34255E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4255E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255E" w:rsidRPr="00B47494" w:rsidRDefault="0034255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34255E">
        <w:trPr>
          <w:trHeight w:val="569"/>
        </w:trPr>
        <w:tc>
          <w:tcPr>
            <w:tcW w:w="2270" w:type="dxa"/>
            <w:vMerge/>
            <w:shd w:val="clear" w:color="auto" w:fill="auto"/>
          </w:tcPr>
          <w:p w:rsidR="0042127E" w:rsidRPr="00FD3EB9" w:rsidRDefault="0042127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D3EB9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shd w:val="clear" w:color="auto" w:fill="auto"/>
          </w:tcPr>
          <w:p w:rsidR="0042127E" w:rsidRPr="00F3693B" w:rsidRDefault="0042127E" w:rsidP="00421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внеаудиторная работа обучающихся по теме 1.2.2</w:t>
            </w:r>
          </w:p>
          <w:p w:rsidR="0042127E" w:rsidRPr="00F3693B" w:rsidRDefault="0042127E" w:rsidP="00421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6383">
              <w:rPr>
                <w:rFonts w:ascii="Times New Roman" w:eastAsia="Times New Roman" w:hAnsi="Times New Roman"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062677">
        <w:trPr>
          <w:trHeight w:val="570"/>
        </w:trPr>
        <w:tc>
          <w:tcPr>
            <w:tcW w:w="2270" w:type="dxa"/>
            <w:vMerge/>
            <w:shd w:val="clear" w:color="auto" w:fill="auto"/>
          </w:tcPr>
          <w:p w:rsidR="0042127E" w:rsidRPr="00FD3EB9" w:rsidRDefault="0042127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D3EB9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vMerge w:val="restart"/>
            <w:shd w:val="clear" w:color="auto" w:fill="auto"/>
          </w:tcPr>
          <w:p w:rsidR="0042127E" w:rsidRPr="00F3693B" w:rsidRDefault="0042127E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2.3 </w:t>
            </w:r>
            <w:r w:rsidRPr="00F3693B">
              <w:rPr>
                <w:rFonts w:ascii="Times New Roman" w:eastAsia="Times New Roman" w:hAnsi="Times New Roman"/>
                <w:b/>
                <w:sz w:val="24"/>
                <w:szCs w:val="24"/>
              </w:rPr>
              <w:t>Пра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ическое занятие </w:t>
            </w:r>
          </w:p>
          <w:p w:rsidR="0042127E" w:rsidRDefault="0042127E" w:rsidP="0003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отрение единой тарифной сетки.</w:t>
            </w:r>
          </w:p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теме «Трудовое право»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552B65">
        <w:trPr>
          <w:trHeight w:val="278"/>
        </w:trPr>
        <w:tc>
          <w:tcPr>
            <w:tcW w:w="2270" w:type="dxa"/>
            <w:vMerge/>
            <w:shd w:val="clear" w:color="auto" w:fill="auto"/>
          </w:tcPr>
          <w:p w:rsidR="0042127E" w:rsidRPr="00FD3EB9" w:rsidRDefault="0042127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D3EB9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vMerge/>
            <w:shd w:val="clear" w:color="auto" w:fill="auto"/>
          </w:tcPr>
          <w:p w:rsidR="0042127E" w:rsidRPr="00F3693B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2127E" w:rsidRDefault="0042127E" w:rsidP="0055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255E" w:rsidRPr="00B47494" w:rsidTr="00552B65">
        <w:trPr>
          <w:trHeight w:val="278"/>
        </w:trPr>
        <w:tc>
          <w:tcPr>
            <w:tcW w:w="2270" w:type="dxa"/>
            <w:vMerge/>
            <w:shd w:val="clear" w:color="auto" w:fill="auto"/>
          </w:tcPr>
          <w:p w:rsidR="0034255E" w:rsidRPr="00FD3EB9" w:rsidRDefault="0034255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4255E" w:rsidRPr="00FD3EB9" w:rsidRDefault="0034255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shd w:val="clear" w:color="auto" w:fill="auto"/>
          </w:tcPr>
          <w:p w:rsidR="0034255E" w:rsidRDefault="0042127E" w:rsidP="003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внеаудиторная работа обучающихся п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2.3</w:t>
            </w:r>
          </w:p>
          <w:p w:rsidR="0042127E" w:rsidRPr="0042127E" w:rsidRDefault="0042127E" w:rsidP="00342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27E">
              <w:rPr>
                <w:rFonts w:ascii="Times New Roman" w:eastAsia="Times New Roman" w:hAnsi="Times New Roman"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34255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4255E" w:rsidRDefault="0034255E" w:rsidP="0055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4CA6" w:rsidRPr="00B47494" w:rsidTr="00062677">
        <w:trPr>
          <w:trHeight w:val="325"/>
        </w:trPr>
        <w:tc>
          <w:tcPr>
            <w:tcW w:w="12724" w:type="dxa"/>
            <w:gridSpan w:val="4"/>
            <w:shd w:val="clear" w:color="auto" w:fill="auto"/>
          </w:tcPr>
          <w:p w:rsidR="002B4CA6" w:rsidRPr="00F61F04" w:rsidRDefault="002B4CA6" w:rsidP="00AE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информ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4CA6" w:rsidRPr="00F61F04" w:rsidRDefault="00881F9B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FFFFFF" w:themeFill="background1"/>
          </w:tcPr>
          <w:p w:rsidR="002B4CA6" w:rsidRPr="00F61F04" w:rsidRDefault="002B4CA6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D20" w:rsidRPr="00B47494" w:rsidTr="00062677">
        <w:trPr>
          <w:trHeight w:val="360"/>
        </w:trPr>
        <w:tc>
          <w:tcPr>
            <w:tcW w:w="2270" w:type="dxa"/>
            <w:vMerge w:val="restart"/>
            <w:shd w:val="clear" w:color="auto" w:fill="auto"/>
          </w:tcPr>
          <w:p w:rsidR="00837D20" w:rsidRPr="00FD3EB9" w:rsidRDefault="00AE430F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837D20"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837D20" w:rsidRPr="00F61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E4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режимы информ</w:t>
            </w:r>
            <w:r w:rsidRPr="00AE4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AE43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 </w:t>
            </w:r>
          </w:p>
        </w:tc>
        <w:tc>
          <w:tcPr>
            <w:tcW w:w="10454" w:type="dxa"/>
            <w:gridSpan w:val="3"/>
          </w:tcPr>
          <w:p w:rsidR="00837D20" w:rsidRPr="00B47494" w:rsidRDefault="00837D20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</w:tcPr>
          <w:p w:rsidR="00837D20" w:rsidRPr="00836CBF" w:rsidRDefault="00837D2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837D20" w:rsidRPr="00B47494" w:rsidRDefault="00837D2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552B65">
        <w:trPr>
          <w:trHeight w:val="561"/>
        </w:trPr>
        <w:tc>
          <w:tcPr>
            <w:tcW w:w="2270" w:type="dxa"/>
            <w:vMerge/>
            <w:shd w:val="clear" w:color="auto" w:fill="auto"/>
          </w:tcPr>
          <w:p w:rsidR="00837D20" w:rsidRPr="00F61F04" w:rsidRDefault="00837D20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837D20" w:rsidRDefault="00837D2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 в соответствии с гражда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ким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удовым законодательством</w:t>
            </w:r>
          </w:p>
          <w:p w:rsidR="00837D20" w:rsidRPr="00F3693B" w:rsidRDefault="00837D2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дмин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правона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и администрати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тветственности</w:t>
            </w:r>
          </w:p>
          <w:p w:rsidR="00837D20" w:rsidRPr="00B47494" w:rsidRDefault="00837D2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837D20" w:rsidRPr="00B47494" w:rsidRDefault="00AE430F" w:rsidP="0055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837D20"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1.1</w:t>
            </w:r>
            <w:r w:rsidR="00837D2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правового режима информации и его разновидности. Режим свободного доступа. Режим ограниченного доступ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D20" w:rsidRPr="00B47494" w:rsidRDefault="00837D2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37D20" w:rsidRPr="00B47494" w:rsidRDefault="009D479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B4CA6" w:rsidRPr="00B47494" w:rsidTr="00552B65">
        <w:trPr>
          <w:trHeight w:val="558"/>
        </w:trPr>
        <w:tc>
          <w:tcPr>
            <w:tcW w:w="2270" w:type="dxa"/>
            <w:vMerge/>
            <w:shd w:val="clear" w:color="auto" w:fill="auto"/>
          </w:tcPr>
          <w:p w:rsidR="002B4CA6" w:rsidRPr="00F61F04" w:rsidRDefault="002B4CA6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4CA6" w:rsidRPr="00F61F04" w:rsidRDefault="002B4CA6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2B4CA6" w:rsidRPr="00F3693B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1.1</w:t>
            </w:r>
          </w:p>
          <w:p w:rsidR="002B4CA6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4CA6" w:rsidRDefault="0060322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2B4CA6" w:rsidRDefault="002B4CA6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062677">
        <w:trPr>
          <w:trHeight w:val="555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.1.2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жим государственной и служебной тайны. Режим служебной тайны. Режим профессиональной тайны. </w:t>
            </w:r>
          </w:p>
          <w:p w:rsidR="0042127E" w:rsidRPr="00F3693B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по теме 2.1.2 </w:t>
            </w:r>
          </w:p>
          <w:p w:rsidR="0042127E" w:rsidRPr="00F61F04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законом о государственной  тайн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2127E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062677">
        <w:trPr>
          <w:trHeight w:val="555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42127E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B4CA6" w:rsidRPr="00B47494" w:rsidTr="00062677">
        <w:trPr>
          <w:trHeight w:val="555"/>
        </w:trPr>
        <w:tc>
          <w:tcPr>
            <w:tcW w:w="2270" w:type="dxa"/>
            <w:vMerge/>
            <w:shd w:val="clear" w:color="auto" w:fill="auto"/>
          </w:tcPr>
          <w:p w:rsidR="002B4CA6" w:rsidRPr="00F61F04" w:rsidRDefault="002B4CA6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4CA6" w:rsidRPr="00F61F04" w:rsidRDefault="002B4CA6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2B4CA6" w:rsidRPr="00F3693B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1.2</w:t>
            </w:r>
          </w:p>
          <w:p w:rsidR="002B4CA6" w:rsidRPr="002B4CA6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4CA6" w:rsidRDefault="0060322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2B4CA6" w:rsidRDefault="002B4CA6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552B65">
        <w:trPr>
          <w:trHeight w:val="266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42127E" w:rsidRDefault="0042127E" w:rsidP="0055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 защиты персональных данных.</w:t>
            </w:r>
          </w:p>
          <w:p w:rsidR="0042127E" w:rsidRPr="00F3693B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по теме 2.1.3 </w:t>
            </w:r>
          </w:p>
          <w:p w:rsidR="0042127E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законом о персональных данны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062677">
        <w:trPr>
          <w:trHeight w:val="534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42127E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B4CA6" w:rsidRPr="00B47494" w:rsidTr="00062677">
        <w:trPr>
          <w:trHeight w:val="534"/>
        </w:trPr>
        <w:tc>
          <w:tcPr>
            <w:tcW w:w="2270" w:type="dxa"/>
            <w:vMerge/>
            <w:shd w:val="clear" w:color="auto" w:fill="auto"/>
          </w:tcPr>
          <w:p w:rsidR="002B4CA6" w:rsidRPr="00F61F04" w:rsidRDefault="002B4CA6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4CA6" w:rsidRPr="00F61F04" w:rsidRDefault="002B4CA6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2B4CA6" w:rsidRPr="00F3693B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1.3</w:t>
            </w:r>
          </w:p>
          <w:p w:rsidR="002B4CA6" w:rsidRPr="002B4CA6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4CA6" w:rsidRDefault="0060322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2B4CA6" w:rsidRDefault="002B4CA6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062677">
        <w:trPr>
          <w:trHeight w:val="600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42127E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природа коммерческой тайны. Условия правового обеспечения коммерческой тайны. Субъекты комме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й тайны. Условия передачи ин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ции, составляющей коммерческую тайну.</w:t>
            </w:r>
          </w:p>
          <w:p w:rsidR="0042127E" w:rsidRPr="00F3693B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по теме 2.1.4 </w:t>
            </w:r>
          </w:p>
          <w:p w:rsidR="0042127E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законом о коммерческой тайн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2127E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062677">
        <w:trPr>
          <w:trHeight w:val="600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42127E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52B65" w:rsidRPr="00B47494" w:rsidTr="00552B65">
        <w:trPr>
          <w:trHeight w:val="553"/>
        </w:trPr>
        <w:tc>
          <w:tcPr>
            <w:tcW w:w="2270" w:type="dxa"/>
            <w:vMerge/>
            <w:shd w:val="clear" w:color="auto" w:fill="auto"/>
          </w:tcPr>
          <w:p w:rsidR="00552B65" w:rsidRPr="00F61F04" w:rsidRDefault="00552B6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552B65" w:rsidRPr="00F61F04" w:rsidRDefault="00552B6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552B65" w:rsidRPr="00F3693B" w:rsidRDefault="00552B65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1.4</w:t>
            </w:r>
          </w:p>
          <w:p w:rsidR="00552B65" w:rsidRPr="002B4CA6" w:rsidRDefault="00552B65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B65" w:rsidRDefault="00552B6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552B65" w:rsidRDefault="00552B6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34BA" w:rsidRPr="00B47494" w:rsidTr="00062677">
        <w:trPr>
          <w:trHeight w:val="561"/>
        </w:trPr>
        <w:tc>
          <w:tcPr>
            <w:tcW w:w="2270" w:type="dxa"/>
            <w:vMerge/>
            <w:shd w:val="clear" w:color="auto" w:fill="auto"/>
          </w:tcPr>
          <w:p w:rsidR="009B34BA" w:rsidRPr="00F61F04" w:rsidRDefault="009B34BA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9B34BA" w:rsidRPr="00F61F04" w:rsidRDefault="009B34BA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9B34BA" w:rsidRDefault="00CF254F" w:rsidP="0055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</w:t>
            </w:r>
            <w:r w:rsidR="00552B65"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552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система телекоммуникационного права. Субъекты т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B34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оммуни</w:t>
            </w:r>
            <w:r w:rsidR="009B34BA"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ционного права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34BA" w:rsidRDefault="009B34BA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B34BA" w:rsidRDefault="009B34BA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B4CA6" w:rsidRPr="00B47494" w:rsidTr="00062677">
        <w:trPr>
          <w:trHeight w:val="561"/>
        </w:trPr>
        <w:tc>
          <w:tcPr>
            <w:tcW w:w="2270" w:type="dxa"/>
            <w:vMerge/>
            <w:shd w:val="clear" w:color="auto" w:fill="auto"/>
          </w:tcPr>
          <w:p w:rsidR="002B4CA6" w:rsidRPr="00F61F04" w:rsidRDefault="002B4CA6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B4CA6" w:rsidRPr="00F61F04" w:rsidRDefault="002B4CA6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2B4CA6" w:rsidRPr="00F3693B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</w:t>
            </w:r>
            <w:r w:rsidR="00552B65"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1.5</w:t>
            </w:r>
          </w:p>
          <w:p w:rsidR="002B4CA6" w:rsidRDefault="002B4CA6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6383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B4CA6" w:rsidRDefault="0060322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2B4CA6" w:rsidRDefault="002B4CA6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552B65">
        <w:trPr>
          <w:trHeight w:val="792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42127E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ая характеристика информационно-телекоммуникационных сетей. Особенности правового регу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 отно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ний в сфере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43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ти Интернет.</w:t>
            </w:r>
            <w:r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127E" w:rsidRPr="00F3693B" w:rsidRDefault="0042127E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по теме 2.1.6</w:t>
            </w:r>
          </w:p>
          <w:p w:rsidR="0042127E" w:rsidRDefault="0042127E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6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З 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обеспечении доступа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и о деятельности госуда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органов и органов мест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управ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062677">
        <w:trPr>
          <w:trHeight w:val="1080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42127E" w:rsidRDefault="0042127E" w:rsidP="002B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52B65" w:rsidRPr="00B47494" w:rsidTr="00552B65">
        <w:trPr>
          <w:trHeight w:val="599"/>
        </w:trPr>
        <w:tc>
          <w:tcPr>
            <w:tcW w:w="2270" w:type="dxa"/>
            <w:vMerge/>
            <w:shd w:val="clear" w:color="auto" w:fill="auto"/>
          </w:tcPr>
          <w:p w:rsidR="00552B65" w:rsidRPr="00F61F04" w:rsidRDefault="00552B6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552B65" w:rsidRPr="00F61F04" w:rsidRDefault="00552B6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552B65" w:rsidRPr="00F3693B" w:rsidRDefault="00552B65" w:rsidP="002A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1.6</w:t>
            </w:r>
          </w:p>
          <w:p w:rsidR="00552B65" w:rsidRDefault="00552B65" w:rsidP="0055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о средствами информации (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оги</w:t>
            </w:r>
            <w:r w:rsidRPr="002A3861">
              <w:rPr>
                <w:rFonts w:ascii="Times New Roman" w:hAnsi="Times New Roman" w:cs="Times New Roman"/>
                <w:bCs/>
                <w:sz w:val="24"/>
                <w:szCs w:val="24"/>
              </w:rPr>
              <w:t>, интернет, газет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B65" w:rsidRDefault="00552B6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552B65" w:rsidRDefault="00552B6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445" w:rsidRPr="00B47494" w:rsidTr="00416445">
        <w:trPr>
          <w:trHeight w:val="540"/>
        </w:trPr>
        <w:tc>
          <w:tcPr>
            <w:tcW w:w="2270" w:type="dxa"/>
            <w:vMerge/>
            <w:shd w:val="clear" w:color="auto" w:fill="auto"/>
          </w:tcPr>
          <w:p w:rsidR="00416445" w:rsidRPr="00F61F04" w:rsidRDefault="0041644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16445" w:rsidRPr="00F61F04" w:rsidRDefault="0041644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416445" w:rsidRDefault="00416445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ое регулирование деятельности СМИ. Правовое регулир</w:t>
            </w:r>
            <w:r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е ре</w:t>
            </w:r>
            <w:r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мной деятельности.</w:t>
            </w:r>
          </w:p>
          <w:p w:rsidR="00416445" w:rsidRDefault="00416445" w:rsidP="002A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по 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.1.7</w:t>
            </w:r>
          </w:p>
          <w:p w:rsidR="00416445" w:rsidRPr="00F3693B" w:rsidRDefault="00416445" w:rsidP="002A3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законами о С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6445" w:rsidRDefault="0041644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416445" w:rsidRDefault="0041644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445" w:rsidRPr="00B47494" w:rsidTr="00552B65">
        <w:trPr>
          <w:trHeight w:val="549"/>
        </w:trPr>
        <w:tc>
          <w:tcPr>
            <w:tcW w:w="2270" w:type="dxa"/>
            <w:vMerge/>
            <w:shd w:val="clear" w:color="auto" w:fill="auto"/>
          </w:tcPr>
          <w:p w:rsidR="00416445" w:rsidRPr="00F61F04" w:rsidRDefault="0041644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16445" w:rsidRPr="00F61F04" w:rsidRDefault="0041644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416445" w:rsidRPr="00416445" w:rsidRDefault="00416445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16445" w:rsidRDefault="0041644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416445" w:rsidRDefault="0041644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445" w:rsidRPr="00B47494" w:rsidTr="00416445">
        <w:trPr>
          <w:trHeight w:val="471"/>
        </w:trPr>
        <w:tc>
          <w:tcPr>
            <w:tcW w:w="2270" w:type="dxa"/>
            <w:vMerge/>
            <w:shd w:val="clear" w:color="auto" w:fill="auto"/>
          </w:tcPr>
          <w:p w:rsidR="00416445" w:rsidRPr="00F61F04" w:rsidRDefault="0041644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16445" w:rsidRPr="00F61F04" w:rsidRDefault="0041644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416445" w:rsidRDefault="00416445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1.7</w:t>
            </w:r>
          </w:p>
          <w:p w:rsidR="00416445" w:rsidRDefault="00416445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ить на вопросы: </w:t>
            </w:r>
            <w:r w:rsidRPr="00416445">
              <w:rPr>
                <w:rFonts w:ascii="Times New Roman" w:hAnsi="Times New Roman" w:cs="Times New Roman"/>
                <w:bCs/>
                <w:sz w:val="24"/>
                <w:szCs w:val="24"/>
              </w:rPr>
              <w:t>Как средства массовой информации могут вл</w:t>
            </w:r>
            <w:r w:rsidRPr="004164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16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ь на общественное мнение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общественный резонанс? </w:t>
            </w:r>
            <w:r w:rsidRPr="00416445">
              <w:rPr>
                <w:rFonts w:ascii="Times New Roman" w:hAnsi="Times New Roman" w:cs="Times New Roman"/>
                <w:bCs/>
                <w:sz w:val="24"/>
                <w:szCs w:val="24"/>
              </w:rPr>
              <w:t>Как рекла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1F9B" w:rsidRPr="00881F9B">
              <w:rPr>
                <w:rFonts w:ascii="Times New Roman" w:hAnsi="Times New Roman" w:cs="Times New Roman"/>
                <w:bCs/>
                <w:sz w:val="24"/>
                <w:szCs w:val="24"/>
              </w:rPr>
              <w:t>влияет на покупательную способность граждан?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16445" w:rsidRDefault="00881F9B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416445" w:rsidRDefault="0041644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0B60" w:rsidRPr="00B47494" w:rsidTr="00062677">
        <w:trPr>
          <w:trHeight w:val="690"/>
        </w:trPr>
        <w:tc>
          <w:tcPr>
            <w:tcW w:w="2270" w:type="dxa"/>
            <w:vMerge/>
            <w:shd w:val="clear" w:color="auto" w:fill="auto"/>
          </w:tcPr>
          <w:p w:rsidR="008F0B60" w:rsidRPr="00F61F04" w:rsidRDefault="008F0B60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8F0B60" w:rsidRPr="00F61F04" w:rsidRDefault="008F0B6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8F0B60" w:rsidRDefault="00CF254F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</w:t>
            </w:r>
            <w:r w:rsidR="0041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0B60" w:rsidRPr="008F0B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и система информационной безопасности. Правовое обеспечение информационной безопас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F0B60" w:rsidRDefault="001D060B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F0B60" w:rsidRDefault="009B34BA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062677">
        <w:trPr>
          <w:trHeight w:val="690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F61F0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42127E" w:rsidRPr="00F3693B" w:rsidRDefault="0042127E" w:rsidP="00421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1.</w:t>
            </w:r>
            <w:r w:rsidR="00416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42127E" w:rsidRPr="00F3693B" w:rsidRDefault="0042127E" w:rsidP="00421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правовых режимов информац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861" w:rsidRPr="00B47494" w:rsidTr="00062677">
        <w:trPr>
          <w:trHeight w:val="690"/>
        </w:trPr>
        <w:tc>
          <w:tcPr>
            <w:tcW w:w="2270" w:type="dxa"/>
            <w:vMerge/>
            <w:shd w:val="clear" w:color="auto" w:fill="auto"/>
          </w:tcPr>
          <w:p w:rsidR="002A3861" w:rsidRPr="00F61F04" w:rsidRDefault="002A3861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A3861" w:rsidRPr="00F61F04" w:rsidRDefault="002A3861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2A3861" w:rsidRPr="00F3693B" w:rsidRDefault="002A3861" w:rsidP="00AE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по теме 2.1.</w:t>
            </w:r>
            <w:r w:rsidR="0041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2A3861" w:rsidRDefault="002A3861" w:rsidP="00AE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ение смарт карты по информационной безопасно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861" w:rsidRDefault="00D84D1A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A3861" w:rsidRDefault="00147DA6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3861" w:rsidRPr="00B47494" w:rsidTr="00062677">
        <w:trPr>
          <w:trHeight w:val="471"/>
        </w:trPr>
        <w:tc>
          <w:tcPr>
            <w:tcW w:w="2270" w:type="dxa"/>
            <w:vMerge/>
            <w:shd w:val="clear" w:color="auto" w:fill="auto"/>
          </w:tcPr>
          <w:p w:rsidR="002A3861" w:rsidRPr="00F61F04" w:rsidRDefault="002A3861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A3861" w:rsidRPr="00B47494" w:rsidRDefault="002A3861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42127E" w:rsidRPr="00F3693B" w:rsidRDefault="0042127E" w:rsidP="00421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1.</w:t>
            </w:r>
            <w:r w:rsidR="00416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2A3861" w:rsidRPr="00B47494" w:rsidRDefault="0042127E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12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861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2A3861" w:rsidRPr="00B47494" w:rsidRDefault="002A386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1C5" w:rsidRPr="00B47494" w:rsidTr="00BF31BC">
        <w:trPr>
          <w:trHeight w:val="648"/>
        </w:trPr>
        <w:tc>
          <w:tcPr>
            <w:tcW w:w="2270" w:type="dxa"/>
            <w:vMerge w:val="restart"/>
            <w:tcBorders>
              <w:top w:val="nil"/>
            </w:tcBorders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  <w:tcBorders>
              <w:top w:val="nil"/>
            </w:tcBorders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CD11C5" w:rsidRDefault="00416445" w:rsidP="00F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9</w:t>
            </w:r>
            <w:r w:rsid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CD11C5" w:rsidRPr="00F36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о на информацию и правовая информированность. Место информационной</w:t>
            </w:r>
            <w:r w:rsid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11C5" w:rsidRPr="00F36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зопасности в системе национальной безопасности. </w:t>
            </w:r>
          </w:p>
          <w:p w:rsidR="00CD11C5" w:rsidRDefault="00CD11C5" w:rsidP="00F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по теме</w:t>
            </w:r>
            <w:r w:rsidR="00416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.1.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D11C5" w:rsidRDefault="00CD11C5" w:rsidP="00777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знаком</w:t>
            </w:r>
            <w:r w:rsidRPr="007774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е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икой управления риск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7774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crosoft</w:t>
            </w:r>
            <w:proofErr w:type="spellEnd"/>
            <w:r w:rsidRPr="007774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анализа рис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4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й информационной безопасност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D11C5" w:rsidRPr="00B47494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11C5" w:rsidRPr="00B47494" w:rsidTr="00416445">
        <w:trPr>
          <w:trHeight w:val="648"/>
        </w:trPr>
        <w:tc>
          <w:tcPr>
            <w:tcW w:w="2270" w:type="dxa"/>
            <w:vMerge/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CD11C5" w:rsidRDefault="00CD11C5" w:rsidP="00777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D11C5" w:rsidRPr="00B47494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11C5" w:rsidRPr="00B47494" w:rsidTr="00416445">
        <w:trPr>
          <w:trHeight w:val="934"/>
        </w:trPr>
        <w:tc>
          <w:tcPr>
            <w:tcW w:w="2270" w:type="dxa"/>
            <w:vMerge/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CD11C5" w:rsidRDefault="00CD11C5" w:rsidP="00F36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</w:t>
            </w:r>
            <w:r w:rsidR="00416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1.9</w:t>
            </w:r>
          </w:p>
          <w:p w:rsidR="00CD11C5" w:rsidRPr="007774EC" w:rsidRDefault="00CD11C5" w:rsidP="00777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7774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нтация  на тему: «Обеспечение информационной безоп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и общ</w:t>
            </w:r>
            <w:r w:rsidRPr="007774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тва»,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CD11C5" w:rsidRPr="00B47494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1C5" w:rsidRPr="00B47494" w:rsidTr="00B96923">
        <w:trPr>
          <w:trHeight w:val="270"/>
        </w:trPr>
        <w:tc>
          <w:tcPr>
            <w:tcW w:w="2270" w:type="dxa"/>
            <w:vMerge/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CD11C5" w:rsidRPr="006A7D53" w:rsidRDefault="00416445" w:rsidP="006A7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10</w:t>
            </w:r>
            <w:r w:rsidR="00CD1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</w:t>
            </w:r>
            <w:r w:rsid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ежимы информационной безопасности. Современны е ИТ - технологии по</w:t>
            </w:r>
            <w:r w:rsid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ю защищенного электронного док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</w:t>
            </w:r>
            <w:r w:rsid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 оборота». П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емы защиты</w:t>
            </w:r>
            <w:r w:rsid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ельских данных на госуда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CD11C5"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информационных порталах.</w:t>
            </w:r>
          </w:p>
          <w:p w:rsidR="00CD11C5" w:rsidRPr="006A7D53" w:rsidRDefault="00CD11C5" w:rsidP="006A7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11C5" w:rsidRPr="00B47494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11C5" w:rsidRPr="00B47494" w:rsidTr="00416445">
        <w:trPr>
          <w:trHeight w:val="276"/>
        </w:trPr>
        <w:tc>
          <w:tcPr>
            <w:tcW w:w="2270" w:type="dxa"/>
            <w:vMerge/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CD11C5" w:rsidRDefault="00CD11C5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</w:t>
            </w:r>
            <w:r w:rsidR="00416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1.10</w:t>
            </w:r>
          </w:p>
          <w:p w:rsidR="00CD11C5" w:rsidRDefault="00CD11C5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доклада на тему: «Информационная безопасность в сети Интернет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ридическое значение электронной подписи», «Э Ц П и Российское экономиче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Интернет сообщество»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1C5" w:rsidRPr="00B47494" w:rsidTr="00CD11C5">
        <w:trPr>
          <w:trHeight w:val="706"/>
        </w:trPr>
        <w:tc>
          <w:tcPr>
            <w:tcW w:w="2270" w:type="dxa"/>
            <w:vMerge/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CD11C5" w:rsidRPr="007774EC" w:rsidRDefault="00CD11C5" w:rsidP="00CD1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1C5" w:rsidRPr="00B47494" w:rsidTr="00CD11C5">
        <w:trPr>
          <w:trHeight w:val="294"/>
        </w:trPr>
        <w:tc>
          <w:tcPr>
            <w:tcW w:w="2270" w:type="dxa"/>
            <w:vMerge/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CD11C5" w:rsidRDefault="00CD11C5" w:rsidP="003E3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1</w:t>
            </w:r>
            <w:r w:rsidR="00416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r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ронные порталы п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</w:t>
            </w:r>
            <w:r w:rsidRPr="006A7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мационной безопасности.</w:t>
            </w:r>
          </w:p>
          <w:p w:rsidR="00CD11C5" w:rsidRPr="006A7D53" w:rsidRDefault="00CD11C5" w:rsidP="003E3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D11C5" w:rsidRPr="00B47494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1C5" w:rsidRPr="00B47494" w:rsidTr="00416445">
        <w:trPr>
          <w:trHeight w:val="180"/>
        </w:trPr>
        <w:tc>
          <w:tcPr>
            <w:tcW w:w="2270" w:type="dxa"/>
            <w:vMerge/>
            <w:shd w:val="clear" w:color="auto" w:fill="auto"/>
          </w:tcPr>
          <w:p w:rsidR="00CD11C5" w:rsidRPr="00F61F0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CD11C5" w:rsidRPr="00B47494" w:rsidRDefault="00CD11C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CD11C5" w:rsidRDefault="00CD11C5" w:rsidP="003E3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1.1</w:t>
            </w:r>
            <w:r w:rsidR="00416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D11C5" w:rsidRDefault="00CD11C5" w:rsidP="00416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 доклада на тему:</w:t>
            </w:r>
            <w:r>
              <w:t xml:space="preserve"> </w:t>
            </w:r>
            <w:r w:rsidRP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лномочия Международной орган</w:t>
            </w:r>
            <w:r w:rsidRP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CD11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ии по стандартизации ISO и Международной электротехнической комиссии IEC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D11C5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11C5" w:rsidRPr="00B47494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1C5" w:rsidRPr="00B47494" w:rsidTr="00BF31BC">
        <w:trPr>
          <w:trHeight w:val="318"/>
        </w:trPr>
        <w:tc>
          <w:tcPr>
            <w:tcW w:w="2270" w:type="dxa"/>
            <w:vMerge w:val="restart"/>
            <w:shd w:val="clear" w:color="auto" w:fill="auto"/>
          </w:tcPr>
          <w:p w:rsidR="00CD11C5" w:rsidRPr="00FD3EB9" w:rsidRDefault="00CD11C5" w:rsidP="008F0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6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61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</w:t>
            </w:r>
            <w:r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F0B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ость за ин-формационные правонарушения</w:t>
            </w:r>
          </w:p>
        </w:tc>
        <w:tc>
          <w:tcPr>
            <w:tcW w:w="10454" w:type="dxa"/>
            <w:gridSpan w:val="3"/>
          </w:tcPr>
          <w:p w:rsidR="00CD11C5" w:rsidRPr="00B47494" w:rsidRDefault="00CD11C5" w:rsidP="00F61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gridSpan w:val="2"/>
          </w:tcPr>
          <w:p w:rsidR="00CD11C5" w:rsidRPr="00836CBF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D11C5" w:rsidRPr="00B47494" w:rsidRDefault="00CD11C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062677">
        <w:trPr>
          <w:trHeight w:val="411"/>
        </w:trPr>
        <w:tc>
          <w:tcPr>
            <w:tcW w:w="2270" w:type="dxa"/>
            <w:vMerge/>
            <w:shd w:val="clear" w:color="auto" w:fill="auto"/>
          </w:tcPr>
          <w:p w:rsidR="00837D20" w:rsidRPr="00F61F04" w:rsidRDefault="00837D20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 w:val="restart"/>
          </w:tcPr>
          <w:p w:rsidR="00837D20" w:rsidRDefault="00837D2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щ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права в соответствии с гражданским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, гражданск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noBreakHyphen/>
              <w:t> процессуальным и трудовым зак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тельством</w:t>
            </w:r>
          </w:p>
          <w:p w:rsidR="00837D20" w:rsidRDefault="00837D2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4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1E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защиты нарушенных прав и с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дебный порядок разр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E7AE8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споров</w:t>
            </w:r>
          </w:p>
          <w:p w:rsidR="00837D20" w:rsidRPr="00B47494" w:rsidRDefault="00837D2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837D20" w:rsidRPr="00B47494" w:rsidRDefault="00F16AA7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="00837D20"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компьютерных преступлений. </w:t>
            </w:r>
            <w:r w:rsidR="00552B65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</w:t>
            </w:r>
            <w:r w:rsidR="00552B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нности квалификации преступлений по статья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D20" w:rsidRPr="00B47494" w:rsidRDefault="00CF254F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37D20" w:rsidRPr="00B47494" w:rsidRDefault="009D479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A3861" w:rsidRPr="00B47494" w:rsidTr="00062677">
        <w:trPr>
          <w:trHeight w:val="261"/>
        </w:trPr>
        <w:tc>
          <w:tcPr>
            <w:tcW w:w="2270" w:type="dxa"/>
            <w:vMerge/>
            <w:shd w:val="clear" w:color="auto" w:fill="auto"/>
          </w:tcPr>
          <w:p w:rsidR="002A3861" w:rsidRPr="00F61F04" w:rsidRDefault="002A3861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2A3861" w:rsidRDefault="002A3861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2A3861" w:rsidRPr="007774EC" w:rsidRDefault="005A622D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2.1</w:t>
            </w:r>
          </w:p>
          <w:p w:rsidR="005A622D" w:rsidRDefault="005A622D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861" w:rsidRDefault="0060322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2A3861" w:rsidRDefault="002A386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B65" w:rsidRPr="00B47494" w:rsidTr="0042127E">
        <w:trPr>
          <w:trHeight w:val="503"/>
        </w:trPr>
        <w:tc>
          <w:tcPr>
            <w:tcW w:w="2270" w:type="dxa"/>
            <w:vMerge/>
            <w:shd w:val="clear" w:color="auto" w:fill="auto"/>
          </w:tcPr>
          <w:p w:rsidR="00552B65" w:rsidRPr="00F61F04" w:rsidRDefault="00552B65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552B65" w:rsidRDefault="00552B65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552B65" w:rsidRPr="007774EC" w:rsidRDefault="00552B65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DE1CEF" w:rsidRPr="0077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ктическое занятие по теме 2.2.1</w:t>
            </w:r>
          </w:p>
          <w:p w:rsidR="00552B65" w:rsidRDefault="00552B65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уголовным кодекс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52B65" w:rsidRDefault="00BF31BC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52B65" w:rsidRDefault="00552B65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CEF" w:rsidRPr="00B47494" w:rsidTr="0042127E">
        <w:trPr>
          <w:trHeight w:val="473"/>
        </w:trPr>
        <w:tc>
          <w:tcPr>
            <w:tcW w:w="2270" w:type="dxa"/>
            <w:vMerge/>
            <w:shd w:val="clear" w:color="auto" w:fill="auto"/>
          </w:tcPr>
          <w:p w:rsidR="00DE1CEF" w:rsidRPr="00F61F04" w:rsidRDefault="00DE1CEF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1CEF" w:rsidRDefault="00DE1CEF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DE1CEF" w:rsidRPr="007774EC" w:rsidRDefault="00DE1CEF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2.1</w:t>
            </w:r>
          </w:p>
          <w:p w:rsidR="00DE1CEF" w:rsidRDefault="00DE1CEF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1CEF" w:rsidRDefault="00BF31BC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DE1CEF" w:rsidRDefault="00DE1CEF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6098" w:rsidRPr="00B47494" w:rsidTr="00062677">
        <w:trPr>
          <w:trHeight w:val="434"/>
        </w:trPr>
        <w:tc>
          <w:tcPr>
            <w:tcW w:w="2270" w:type="dxa"/>
            <w:vMerge/>
            <w:shd w:val="clear" w:color="auto" w:fill="auto"/>
          </w:tcPr>
          <w:p w:rsidR="00316098" w:rsidRPr="00F61F04" w:rsidRDefault="00316098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316098" w:rsidRDefault="00316098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F16AA7" w:rsidRPr="00F16AA7" w:rsidRDefault="00CF254F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о-правовая ответственность за информационные</w:t>
            </w:r>
          </w:p>
          <w:p w:rsidR="00316098" w:rsidRDefault="00F16AA7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нарушения.</w:t>
            </w:r>
            <w:r w:rsidR="00DE1CEF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сциплинарная ответственность за информацио</w:t>
            </w:r>
            <w:r w:rsidR="00DE1CEF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DE1CEF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правонарушения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16098" w:rsidRPr="00B47494" w:rsidRDefault="003E3FC4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16098" w:rsidRDefault="00316098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E1CEF" w:rsidRPr="00B47494" w:rsidTr="00DE1CEF">
        <w:trPr>
          <w:trHeight w:val="575"/>
        </w:trPr>
        <w:tc>
          <w:tcPr>
            <w:tcW w:w="2270" w:type="dxa"/>
            <w:vMerge/>
            <w:shd w:val="clear" w:color="auto" w:fill="auto"/>
          </w:tcPr>
          <w:p w:rsidR="00DE1CEF" w:rsidRPr="00F61F04" w:rsidRDefault="00DE1CEF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E1CEF" w:rsidRDefault="00DE1CEF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DE1CEF" w:rsidRPr="007774EC" w:rsidRDefault="00DE1CEF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 по теме 2.2.4</w:t>
            </w:r>
          </w:p>
          <w:p w:rsidR="00DE1CEF" w:rsidRDefault="00DE1CEF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62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а лекции,  литературных источ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1CEF" w:rsidRDefault="00DE1CEF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DE1CEF" w:rsidRDefault="00DE1CEF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127E" w:rsidRPr="00B47494" w:rsidTr="00062677">
        <w:trPr>
          <w:trHeight w:val="434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 w:val="restart"/>
            <w:shd w:val="clear" w:color="auto" w:fill="auto"/>
          </w:tcPr>
          <w:p w:rsidR="0042127E" w:rsidRDefault="0042127E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ая ответственность за информационные правон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шения.</w:t>
            </w:r>
          </w:p>
          <w:p w:rsidR="0042127E" w:rsidRPr="007774EC" w:rsidRDefault="0042127E" w:rsidP="00777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по теме 2.2.6 </w:t>
            </w: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2127E" w:rsidRDefault="0042127E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административным кодексом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127E" w:rsidRPr="00B47494" w:rsidTr="00062677">
        <w:trPr>
          <w:trHeight w:val="240"/>
        </w:trPr>
        <w:tc>
          <w:tcPr>
            <w:tcW w:w="2270" w:type="dxa"/>
            <w:vMerge/>
            <w:shd w:val="clear" w:color="auto" w:fill="auto"/>
          </w:tcPr>
          <w:p w:rsidR="0042127E" w:rsidRPr="00F61F04" w:rsidRDefault="0042127E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42127E" w:rsidRPr="00B47494" w:rsidRDefault="0042127E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vMerge/>
            <w:shd w:val="clear" w:color="auto" w:fill="auto"/>
          </w:tcPr>
          <w:p w:rsidR="0042127E" w:rsidRPr="00B47494" w:rsidRDefault="0042127E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2127E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2127E" w:rsidRPr="00B47494" w:rsidRDefault="0042127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7D20" w:rsidRPr="00B47494" w:rsidTr="00062677">
        <w:trPr>
          <w:trHeight w:val="724"/>
        </w:trPr>
        <w:tc>
          <w:tcPr>
            <w:tcW w:w="2270" w:type="dxa"/>
            <w:vMerge/>
            <w:shd w:val="clear" w:color="auto" w:fill="auto"/>
          </w:tcPr>
          <w:p w:rsidR="00837D20" w:rsidRPr="00F61F04" w:rsidRDefault="00837D20" w:rsidP="00B4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837D20" w:rsidRPr="00B47494" w:rsidRDefault="00837D20" w:rsidP="00B47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04" w:type="dxa"/>
            <w:gridSpan w:val="2"/>
            <w:shd w:val="clear" w:color="auto" w:fill="auto"/>
          </w:tcPr>
          <w:p w:rsidR="00837D20" w:rsidRPr="00B47494" w:rsidRDefault="007774EC" w:rsidP="00603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2.6 </w:t>
            </w:r>
            <w:r w:rsidR="00F16AA7" w:rsidRPr="00F16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проблемы борьбы с компьютерными преступлениям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D20" w:rsidRPr="00B47494" w:rsidRDefault="0060322E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837D20" w:rsidRPr="00B47494" w:rsidRDefault="00837D2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062677">
        <w:trPr>
          <w:trHeight w:val="240"/>
        </w:trPr>
        <w:tc>
          <w:tcPr>
            <w:tcW w:w="12724" w:type="dxa"/>
            <w:gridSpan w:val="4"/>
            <w:shd w:val="clear" w:color="auto" w:fill="auto"/>
          </w:tcPr>
          <w:p w:rsidR="00837D20" w:rsidRPr="00B47494" w:rsidRDefault="00837D20" w:rsidP="0055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четное занят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37D20" w:rsidRPr="00B47494" w:rsidRDefault="00B1632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37D20" w:rsidRPr="00B47494" w:rsidRDefault="009D479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16321" w:rsidRPr="00B47494" w:rsidTr="00062677">
        <w:trPr>
          <w:trHeight w:val="240"/>
        </w:trPr>
        <w:tc>
          <w:tcPr>
            <w:tcW w:w="12724" w:type="dxa"/>
            <w:gridSpan w:val="4"/>
            <w:shd w:val="clear" w:color="auto" w:fill="auto"/>
          </w:tcPr>
          <w:p w:rsidR="00B16321" w:rsidRDefault="00B16321" w:rsidP="0055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внеаудитор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16321" w:rsidRPr="00B16321" w:rsidRDefault="00B16321" w:rsidP="00554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63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6321" w:rsidRDefault="00B1632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16321" w:rsidRDefault="00B16321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D20" w:rsidRPr="00B47494" w:rsidTr="00062677">
        <w:trPr>
          <w:trHeight w:val="240"/>
        </w:trPr>
        <w:tc>
          <w:tcPr>
            <w:tcW w:w="127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7D20" w:rsidRDefault="00837D20" w:rsidP="00777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удиторных 4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лекции </w:t>
            </w:r>
            <w:r w:rsid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7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4C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актических -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амостоятельной</w:t>
            </w:r>
            <w:r w:rsidR="0077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7D20" w:rsidRPr="00B47494" w:rsidRDefault="00837D2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7D20" w:rsidRPr="00B47494" w:rsidRDefault="00837D20" w:rsidP="00062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7494" w:rsidRPr="00B47494" w:rsidRDefault="00B47494" w:rsidP="00B47494"/>
    <w:bookmarkEnd w:id="16"/>
    <w:p w:rsidR="000D5F77" w:rsidRPr="006E676E" w:rsidRDefault="000D5F77" w:rsidP="00420900">
      <w:pPr>
        <w:rPr>
          <w:rFonts w:ascii="Times New Roman" w:hAnsi="Times New Roman" w:cs="Times New Roman"/>
        </w:rPr>
        <w:sectPr w:rsidR="000D5F77" w:rsidRPr="006E676E" w:rsidSect="00E40428">
          <w:pgSz w:w="16838" w:h="11906" w:orient="landscape"/>
          <w:pgMar w:top="561" w:right="567" w:bottom="851" w:left="1134" w:header="142" w:footer="0" w:gutter="0"/>
          <w:cols w:space="708"/>
          <w:docGrid w:linePitch="360"/>
        </w:sectPr>
      </w:pPr>
    </w:p>
    <w:p w:rsidR="00C90B5E" w:rsidRPr="00776DFB" w:rsidRDefault="00C90B5E" w:rsidP="00313300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</w:rPr>
      </w:pPr>
      <w:bookmarkStart w:id="17" w:name="_Toc351593531"/>
      <w:r w:rsidRPr="00776DFB">
        <w:rPr>
          <w:rFonts w:ascii="Times New Roman" w:hAnsi="Times New Roman"/>
          <w:b/>
          <w:sz w:val="28"/>
          <w:szCs w:val="28"/>
        </w:rPr>
        <w:lastRenderedPageBreak/>
        <w:t>3.1. Требования к минимальному материально-техническому обеспечению</w:t>
      </w:r>
      <w:bookmarkEnd w:id="17"/>
    </w:p>
    <w:p w:rsidR="009D66B3" w:rsidRPr="00776DFB" w:rsidRDefault="009D66B3" w:rsidP="009D66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Реализация учебной дисциплины требует наличия учебного кабинета правового обеспечения профессиональной деятельности и лаборатории информационных техн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ий в профессиональной деятельности. </w:t>
      </w:r>
    </w:p>
    <w:p w:rsidR="00B74475" w:rsidRPr="00776DFB" w:rsidRDefault="00696183" w:rsidP="00524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кабинета:</w:t>
      </w:r>
    </w:p>
    <w:p w:rsidR="005B15BD" w:rsidRPr="00776DFB" w:rsidRDefault="005B15BD" w:rsidP="005B15BD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.Ученические столы;</w:t>
      </w:r>
    </w:p>
    <w:p w:rsidR="005B15BD" w:rsidRPr="00776DFB" w:rsidRDefault="005B15BD" w:rsidP="005B15BD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53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Стулья ученические;</w:t>
      </w:r>
    </w:p>
    <w:p w:rsidR="005B15BD" w:rsidRPr="00776DFB" w:rsidRDefault="005B15BD" w:rsidP="005B15BD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53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Классная доска;</w:t>
      </w:r>
    </w:p>
    <w:p w:rsidR="005B15BD" w:rsidRPr="00776DFB" w:rsidRDefault="005B15BD" w:rsidP="005B15BD">
      <w:pPr>
        <w:pStyle w:val="af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53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Стол для компьютера;</w:t>
      </w:r>
    </w:p>
    <w:p w:rsidR="005B15BD" w:rsidRPr="00776DFB" w:rsidRDefault="005B15BD" w:rsidP="00400D96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/>
          <w:sz w:val="28"/>
          <w:szCs w:val="28"/>
        </w:rPr>
      </w:pPr>
    </w:p>
    <w:p w:rsidR="005B15BD" w:rsidRPr="00776DFB" w:rsidRDefault="005B15BD" w:rsidP="005B15BD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/>
          <w:sz w:val="28"/>
          <w:szCs w:val="28"/>
        </w:rPr>
      </w:pPr>
    </w:p>
    <w:p w:rsidR="005B15BD" w:rsidRPr="00776DFB" w:rsidRDefault="005B15BD" w:rsidP="005B1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153"/>
        <w:jc w:val="both"/>
        <w:rPr>
          <w:rFonts w:ascii="Times New Roman" w:hAnsi="Times New Roman" w:cs="Times New Roman"/>
          <w:sz w:val="28"/>
          <w:szCs w:val="28"/>
        </w:rPr>
      </w:pPr>
      <w:r w:rsidRPr="00776DFB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776D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5BD" w:rsidRPr="00776DFB" w:rsidRDefault="005B15BD" w:rsidP="005B15BD">
      <w:pPr>
        <w:pStyle w:val="afb"/>
        <w:numPr>
          <w:ilvl w:val="0"/>
          <w:numId w:val="20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53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слайд-проектор;</w:t>
      </w:r>
    </w:p>
    <w:p w:rsidR="005B15BD" w:rsidRPr="00776DFB" w:rsidRDefault="005B15BD" w:rsidP="005B15BD">
      <w:pPr>
        <w:pStyle w:val="afb"/>
        <w:numPr>
          <w:ilvl w:val="0"/>
          <w:numId w:val="20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53"/>
        <w:jc w:val="both"/>
        <w:rPr>
          <w:b/>
          <w:sz w:val="28"/>
          <w:szCs w:val="28"/>
        </w:rPr>
      </w:pPr>
      <w:r w:rsidRPr="00776DFB">
        <w:rPr>
          <w:sz w:val="28"/>
          <w:szCs w:val="28"/>
        </w:rPr>
        <w:t>компьютер;</w:t>
      </w:r>
    </w:p>
    <w:p w:rsidR="005B15BD" w:rsidRPr="00776DFB" w:rsidRDefault="005B15BD" w:rsidP="00400D96">
      <w:pPr>
        <w:pStyle w:val="afb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/>
          <w:sz w:val="28"/>
          <w:szCs w:val="28"/>
        </w:rPr>
      </w:pPr>
    </w:p>
    <w:p w:rsidR="005B15BD" w:rsidRPr="00776DFB" w:rsidRDefault="005B15BD" w:rsidP="005B15BD">
      <w:pPr>
        <w:pStyle w:val="afb"/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b/>
          <w:sz w:val="28"/>
          <w:szCs w:val="28"/>
        </w:rPr>
      </w:pPr>
    </w:p>
    <w:p w:rsidR="005B15BD" w:rsidRPr="00776DFB" w:rsidRDefault="005B15BD" w:rsidP="005B15BD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DF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4475" w:rsidRPr="00776DFB">
        <w:rPr>
          <w:rFonts w:ascii="Times New Roman" w:hAnsi="Times New Roman" w:cs="Times New Roman"/>
          <w:b/>
          <w:bCs/>
          <w:sz w:val="28"/>
          <w:szCs w:val="28"/>
        </w:rPr>
        <w:t>етодические материалы по курсу дисциплины</w:t>
      </w:r>
      <w:r w:rsidR="00B74475" w:rsidRPr="00776DF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74475" w:rsidRPr="00F347CD" w:rsidRDefault="00B74475" w:rsidP="005B15BD">
      <w:pPr>
        <w:pStyle w:val="afb"/>
        <w:numPr>
          <w:ilvl w:val="0"/>
          <w:numId w:val="2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53"/>
        <w:jc w:val="both"/>
        <w:rPr>
          <w:b/>
          <w:sz w:val="28"/>
          <w:szCs w:val="28"/>
        </w:rPr>
      </w:pPr>
      <w:r w:rsidRPr="00F347CD">
        <w:rPr>
          <w:bCs/>
          <w:sz w:val="28"/>
          <w:szCs w:val="28"/>
        </w:rPr>
        <w:t>методические указания для студентов по подготовке к практическим занят</w:t>
      </w:r>
      <w:r w:rsidRPr="00F347CD">
        <w:rPr>
          <w:bCs/>
          <w:sz w:val="28"/>
          <w:szCs w:val="28"/>
        </w:rPr>
        <w:t>и</w:t>
      </w:r>
      <w:r w:rsidRPr="00F347CD">
        <w:rPr>
          <w:bCs/>
          <w:sz w:val="28"/>
          <w:szCs w:val="28"/>
        </w:rPr>
        <w:t>ям и др.</w:t>
      </w:r>
    </w:p>
    <w:p w:rsidR="00AD32F9" w:rsidRPr="00776DFB" w:rsidRDefault="00AD32F9" w:rsidP="00B7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475" w:rsidRPr="00776DFB" w:rsidRDefault="00B74475" w:rsidP="00313300">
      <w:pPr>
        <w:pStyle w:val="af9"/>
        <w:ind w:firstLine="709"/>
        <w:jc w:val="left"/>
        <w:rPr>
          <w:rFonts w:ascii="Times New Roman" w:hAnsi="Times New Roman"/>
          <w:b/>
          <w:sz w:val="28"/>
          <w:szCs w:val="28"/>
        </w:rPr>
      </w:pPr>
      <w:bookmarkStart w:id="18" w:name="_Toc351593532"/>
      <w:r w:rsidRPr="00776DF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  <w:bookmarkEnd w:id="18"/>
    </w:p>
    <w:p w:rsidR="00B74475" w:rsidRPr="00776DFB" w:rsidRDefault="00B74475" w:rsidP="00B7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2DF1" w:rsidRPr="00776DFB" w:rsidRDefault="00225A27" w:rsidP="00B92DF1">
      <w:pPr>
        <w:pStyle w:val="afb"/>
        <w:spacing w:after="120"/>
        <w:ind w:right="-312"/>
        <w:contextualSpacing w:val="0"/>
        <w:rPr>
          <w:b/>
          <w:sz w:val="28"/>
          <w:szCs w:val="28"/>
        </w:rPr>
      </w:pPr>
      <w:r w:rsidRPr="00776DFB">
        <w:rPr>
          <w:b/>
          <w:sz w:val="28"/>
          <w:szCs w:val="28"/>
        </w:rPr>
        <w:t>Основные источники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351593533"/>
      <w:r w:rsidRPr="00776DFB">
        <w:rPr>
          <w:rFonts w:ascii="Times New Roman" w:eastAsia="Times New Roman" w:hAnsi="Times New Roman" w:cs="Times New Roman"/>
          <w:sz w:val="28"/>
          <w:szCs w:val="28"/>
        </w:rPr>
        <w:t>Перечень нормативно-правовых актов</w:t>
      </w:r>
    </w:p>
    <w:p w:rsidR="00845202" w:rsidRPr="00776DFB" w:rsidRDefault="00845202" w:rsidP="0084520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Конституция РФ от 12 декабря 1993 г. // СПС «Гарант».2011.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2. Гражданский кодекс РФ (части первая, вторая и третья) (с изм. и доп.) // Часть первая: СЗ РФ от 5 декабря 1994 г., № 32, ст. 3301; часть вторая:   СЗ РФ от 29 января 1996 г., № 5, ст. 410; часть третья: СЗ РФ от 3 декабря 2001 г., № 49,  ст. 4552.//СПС «Гарант».2011.</w:t>
      </w:r>
    </w:p>
    <w:p w:rsidR="00845202" w:rsidRPr="00776DFB" w:rsidRDefault="00845202" w:rsidP="008452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 Российской Федерации об административных правонаруше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х от 30 декабря 2001 г. № 195-ФЗ (с изменениями и дополнениями) //СЗ РФ. - 2002. - № 9 1 (ч. 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845202" w:rsidRPr="00776DFB" w:rsidRDefault="00845202" w:rsidP="008452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4. Трудовой кодекс Российской Федерации от 30 декабря 2001 г. № 197-ФЗ (с и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ями и дополнениями) // СПС «Гарант».2011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Арбитражный процессуальный кодекс Российской Федерации от 24 июля 2002 г. № 95-ФЗ (с изменениями и дополнениями) // // СПС «Гарант».2011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об охране здоровья граждан от 22 июля 1993 года № 5487-1 (в ред. ФЗ от 27.12.2009 № 365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 24 июля 1998 года № 125-ФЗ «Об обязательном соц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альном страховании от несчастных случаев на производстве и профессиональных з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болеваний» (в ред. ФЗ от 28.11.2009 № 295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1 апреля 1996 года N 27-ФЗ «Об индивидуальном (пе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сонифицированном) учете в системе обязательного пенсионного страхования» (в ред. ФЗ от 27.12.2009 № 378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 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5 декабря 2001 года № 166-ФЗ «О государственном пенсионном обеспечении в Российской Федерации» (в ред. ФЗ от 24.07.2009 № 213-ФЗ) 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5 декабря 2001 года № 167-ФЗ «Об обязательном пе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сионном страховании в Российской Федерации» (в ред. ФЗ от 27.12.2009 № 378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6 июля 1999 года № 165-ФЗ «Об основах обязательн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го социального страхования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7 декабря 2001 года № 173-ФЗ «О трудовых пенсиях в Российской Федерации» (в ред. ФЗ от 27.12.2009 № 378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Федеральный закон от 17.07.1999 № 178-ФЗ «О государственной социальной помощи»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19 мая 1995 года № 81-ФЗ «О государственных пособ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ях гражданам, имеющим детей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24 ноября 1995 года № 181-ФЗ  «О социальной защите инвалидов в Российской Федерации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Федеральный закон от 29 декабря 2006 года № 255-ФЗ «Об обязательном с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циальном страховании на случай временной нетрудоспособности и в связи с матер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ством» (в ред. ФЗ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Закон РФ от 19 апреля 1991 года № 1032-1 «О занятости населения в Росс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ской Федерации» (в ред. ФЗ от 27.12.2009 № 367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арант» </w:t>
      </w:r>
    </w:p>
    <w:p w:rsidR="00845202" w:rsidRPr="00776DFB" w:rsidRDefault="00845202" w:rsidP="0084520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Закон РФ от 28 июня 1991 года № 1499-1 «О медицинском страховании гра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дан в Российской Федерации» (в ред. Закона РФ от 24.07.2009 № 213-ФЗ)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//СПС «Г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Pr="00776DF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рант» </w:t>
      </w:r>
    </w:p>
    <w:p w:rsidR="00845202" w:rsidRPr="00776DFB" w:rsidRDefault="00845202" w:rsidP="0084520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02" w:rsidRPr="00776DFB" w:rsidRDefault="00845202" w:rsidP="0084520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Основная учебная </w:t>
      </w:r>
    </w:p>
    <w:p w:rsidR="00845202" w:rsidRPr="00776DFB" w:rsidRDefault="00845202" w:rsidP="0084520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commentRangeStart w:id="20"/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В.В. </w:t>
      </w:r>
      <w:proofErr w:type="spellStart"/>
      <w:r w:rsidRPr="00776DFB">
        <w:rPr>
          <w:rFonts w:ascii="Times New Roman" w:eastAsia="Times New Roman" w:hAnsi="Times New Roman" w:cs="Times New Roman"/>
          <w:sz w:val="28"/>
          <w:szCs w:val="28"/>
        </w:rPr>
        <w:t>Румынина</w:t>
      </w:r>
      <w:proofErr w:type="spellEnd"/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  Правовое обеспечение профессиональной деятельности – М. 2009г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ab/>
      </w:r>
      <w:commentRangeEnd w:id="20"/>
      <w:r w:rsidR="007610D9">
        <w:rPr>
          <w:rStyle w:val="ad"/>
          <w:rFonts w:ascii="Times New Roman" w:eastAsia="Times New Roman" w:hAnsi="Times New Roman" w:cs="Times New Roman"/>
        </w:rPr>
        <w:commentReference w:id="20"/>
      </w:r>
    </w:p>
    <w:p w:rsidR="00845202" w:rsidRPr="00776DFB" w:rsidRDefault="00845202" w:rsidP="0084520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Конституция РФ, 2009</w:t>
      </w:r>
    </w:p>
    <w:p w:rsidR="00845202" w:rsidRPr="00776DFB" w:rsidRDefault="00845202" w:rsidP="0084520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Гражданский кодекс РФ, часть I</w:t>
      </w:r>
    </w:p>
    <w:p w:rsidR="00845202" w:rsidRPr="00776DFB" w:rsidRDefault="00845202" w:rsidP="0084520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Трудовой кодекс РФ, 2006</w:t>
      </w:r>
    </w:p>
    <w:p w:rsidR="00845202" w:rsidRPr="00776DFB" w:rsidRDefault="00845202" w:rsidP="0084520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Правовое обеспечение профессиональной деятельности; учебник под редакцией Д.О. </w:t>
      </w:r>
      <w:proofErr w:type="spellStart"/>
      <w:r w:rsidRPr="00776DFB">
        <w:rPr>
          <w:rFonts w:ascii="Times New Roman" w:eastAsia="Times New Roman" w:hAnsi="Times New Roman" w:cs="Times New Roman"/>
          <w:sz w:val="28"/>
          <w:szCs w:val="28"/>
        </w:rPr>
        <w:t>Тузова</w:t>
      </w:r>
      <w:proofErr w:type="spellEnd"/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, B.C. </w:t>
      </w:r>
      <w:proofErr w:type="spellStart"/>
      <w:r w:rsidRPr="00776DFB">
        <w:rPr>
          <w:rFonts w:ascii="Times New Roman" w:eastAsia="Times New Roman" w:hAnsi="Times New Roman" w:cs="Times New Roman"/>
          <w:sz w:val="28"/>
          <w:szCs w:val="28"/>
        </w:rPr>
        <w:t>Аракчаева</w:t>
      </w:r>
      <w:proofErr w:type="spellEnd"/>
      <w:r w:rsidRPr="00776DFB">
        <w:rPr>
          <w:rFonts w:ascii="Times New Roman" w:eastAsia="Times New Roman" w:hAnsi="Times New Roman" w:cs="Times New Roman"/>
          <w:sz w:val="28"/>
          <w:szCs w:val="28"/>
        </w:rPr>
        <w:t>, М, 2010г.</w:t>
      </w:r>
    </w:p>
    <w:p w:rsidR="00845202" w:rsidRPr="00776DFB" w:rsidRDefault="00845202" w:rsidP="00845202">
      <w:pPr>
        <w:keepNext/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02" w:rsidRPr="00776DFB" w:rsidRDefault="00845202" w:rsidP="00845202">
      <w:pPr>
        <w:keepNext/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 источники</w:t>
      </w:r>
    </w:p>
    <w:p w:rsidR="00845202" w:rsidRPr="00776DFB" w:rsidRDefault="00845202" w:rsidP="00845202">
      <w:pPr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нов Н. М. Гражданское право. – СПб.: Питер, 2007.</w:t>
      </w:r>
    </w:p>
    <w:p w:rsidR="00845202" w:rsidRPr="00776DFB" w:rsidRDefault="00845202" w:rsidP="00845202">
      <w:pPr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В. И. Трудовое право России. - М.: ООО «Журнал «Управ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пе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ом», 2005.</w:t>
      </w:r>
    </w:p>
    <w:p w:rsidR="00845202" w:rsidRPr="00776DFB" w:rsidRDefault="00845202" w:rsidP="00845202">
      <w:pPr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е предпринимательское право: курс лекций/под ред. В. П. Сальник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t>ва. - СПб.: Санкт-Петербургский университет МВД Рос</w:t>
      </w:r>
      <w:r w:rsidRPr="00776D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и; ИВЭСЭП: Знание, 2008.</w:t>
      </w:r>
    </w:p>
    <w:p w:rsidR="00845202" w:rsidRPr="00776DFB" w:rsidRDefault="00845202" w:rsidP="008452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202" w:rsidRPr="00776DFB" w:rsidRDefault="00845202" w:rsidP="008452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/>
          <w:sz w:val="28"/>
          <w:szCs w:val="28"/>
        </w:rPr>
        <w:t>Интернет – ресурсы</w:t>
      </w:r>
    </w:p>
    <w:p w:rsidR="00845202" w:rsidRPr="00776DFB" w:rsidRDefault="00845202" w:rsidP="00845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СПС «Консультант Плюс» (</w:t>
      </w:r>
      <w:hyperlink r:id="rId11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www.consultant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845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Российская сеть центров правовой информации «Кодекс» (</w:t>
      </w:r>
      <w:hyperlink r:id="rId12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www.kodeks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845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СПС «Гарант» (</w:t>
      </w:r>
      <w:hyperlink r:id="rId13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www.garant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Государственная система распространения правовых актов (</w:t>
      </w:r>
      <w:hyperlink r:id="rId14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pravo.msk.rsnet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Документооборот и делопроизводство. Системы электронного документооборота (СЭД) (</w:t>
      </w:r>
      <w:hyperlink r:id="rId15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doc-online.ru</w:t>
        </w:r>
      </w:hyperlink>
      <w:hyperlink r:id="rId16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erp-online.ru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Журнал «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Делопроизводство и документооборот на предприяти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7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delo-press.ru/documents-it/index.html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Журнал «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Кадровая служба и управление персоналом предприятия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18" w:tgtFrame="_blank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www.delo-press.ru/magazines/staff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«Все о праве». Информационно-образовательный информационный портал (</w:t>
      </w:r>
      <w:hyperlink r:id="rId19" w:history="1">
        <w:r w:rsidRPr="00776DFB">
          <w:rPr>
            <w:rFonts w:ascii="Times New Roman" w:eastAsia="Times New Roman" w:hAnsi="Times New Roman" w:cs="Times New Roman"/>
            <w:sz w:val="28"/>
            <w:szCs w:val="28"/>
          </w:rPr>
          <w:t>http://allpravo.ru/library</w:t>
        </w:r>
      </w:hyperlink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>Права человека в России (http://www.hro.org/)</w:t>
      </w:r>
    </w:p>
    <w:p w:rsidR="00845202" w:rsidRPr="00776DFB" w:rsidRDefault="00845202" w:rsidP="0084520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кое право. Портал 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правовой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 поддержки предпринимательской </w:t>
      </w:r>
      <w:r w:rsidRPr="00776DFB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Pr="00776DFB">
        <w:rPr>
          <w:rFonts w:ascii="Times New Roman" w:eastAsia="Times New Roman" w:hAnsi="Times New Roman" w:cs="Times New Roman"/>
          <w:sz w:val="28"/>
          <w:szCs w:val="28"/>
        </w:rPr>
        <w:t xml:space="preserve"> (http://www.businesspravo.ru/</w:t>
      </w:r>
    </w:p>
    <w:p w:rsidR="00845202" w:rsidRPr="00776DFB" w:rsidRDefault="00845202" w:rsidP="008302AB">
      <w:pPr>
        <w:pStyle w:val="2"/>
        <w:spacing w:line="276" w:lineRule="auto"/>
        <w:ind w:firstLine="709"/>
        <w:rPr>
          <w:rFonts w:ascii="Times New Roman" w:hAnsi="Times New Roman"/>
          <w:i w:val="0"/>
        </w:rPr>
      </w:pPr>
    </w:p>
    <w:p w:rsidR="00845202" w:rsidRPr="00776DFB" w:rsidRDefault="00845202" w:rsidP="008302AB">
      <w:pPr>
        <w:pStyle w:val="2"/>
        <w:spacing w:line="276" w:lineRule="auto"/>
        <w:ind w:firstLine="709"/>
        <w:rPr>
          <w:rFonts w:ascii="Times New Roman" w:hAnsi="Times New Roman"/>
          <w:i w:val="0"/>
        </w:rPr>
      </w:pPr>
    </w:p>
    <w:p w:rsidR="00845202" w:rsidRPr="00776DFB" w:rsidRDefault="0084520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76DFB">
        <w:rPr>
          <w:rFonts w:ascii="Times New Roman" w:hAnsi="Times New Roman"/>
          <w:i/>
          <w:sz w:val="28"/>
          <w:szCs w:val="28"/>
        </w:rPr>
        <w:br w:type="page"/>
      </w:r>
    </w:p>
    <w:p w:rsidR="00C90B5E" w:rsidRPr="00776DFB" w:rsidRDefault="00C90B5E" w:rsidP="008302AB">
      <w:pPr>
        <w:pStyle w:val="2"/>
        <w:spacing w:line="276" w:lineRule="auto"/>
        <w:ind w:firstLine="709"/>
        <w:rPr>
          <w:rFonts w:ascii="Times New Roman" w:hAnsi="Times New Roman"/>
          <w:i w:val="0"/>
        </w:rPr>
      </w:pPr>
      <w:r w:rsidRPr="00776DFB">
        <w:rPr>
          <w:rFonts w:ascii="Times New Roman" w:hAnsi="Times New Roman"/>
          <w:i w:val="0"/>
        </w:rPr>
        <w:lastRenderedPageBreak/>
        <w:t xml:space="preserve">4. </w:t>
      </w:r>
      <w:r w:rsidR="00A03A8E" w:rsidRPr="00776DFB">
        <w:rPr>
          <w:rFonts w:ascii="Times New Roman" w:hAnsi="Times New Roman"/>
          <w:i w:val="0"/>
        </w:rPr>
        <w:t xml:space="preserve">КОНТРОЛЬ И ОЦЕНКА РЕЗУЛЬТАТОВ ОСВОЕНИЯ </w:t>
      </w:r>
      <w:r w:rsidRPr="00776DFB">
        <w:rPr>
          <w:rFonts w:ascii="Times New Roman" w:hAnsi="Times New Roman"/>
          <w:i w:val="0"/>
        </w:rPr>
        <w:t xml:space="preserve">УЧЕБНОЙ </w:t>
      </w:r>
      <w:r w:rsidR="00A03A8E" w:rsidRPr="00776DFB">
        <w:rPr>
          <w:rFonts w:ascii="Times New Roman" w:hAnsi="Times New Roman"/>
          <w:i w:val="0"/>
        </w:rPr>
        <w:t>ДИ</w:t>
      </w:r>
      <w:r w:rsidR="00A03A8E" w:rsidRPr="00776DFB">
        <w:rPr>
          <w:rFonts w:ascii="Times New Roman" w:hAnsi="Times New Roman"/>
          <w:i w:val="0"/>
        </w:rPr>
        <w:t>С</w:t>
      </w:r>
      <w:r w:rsidR="00A03A8E" w:rsidRPr="00776DFB">
        <w:rPr>
          <w:rFonts w:ascii="Times New Roman" w:hAnsi="Times New Roman"/>
          <w:i w:val="0"/>
        </w:rPr>
        <w:t>ЦИПЛИНЫ</w:t>
      </w:r>
      <w:bookmarkEnd w:id="19"/>
    </w:p>
    <w:p w:rsidR="00845202" w:rsidRPr="00776DFB" w:rsidRDefault="00845202" w:rsidP="00845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5664"/>
      </w:tblGrid>
      <w:tr w:rsidR="00845202" w:rsidRPr="00837D20" w:rsidTr="004D76B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49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45202" w:rsidRPr="00837D20" w:rsidRDefault="00845202" w:rsidP="0049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ультатов обучения</w:t>
            </w:r>
          </w:p>
        </w:tc>
      </w:tr>
      <w:tr w:rsidR="00845202" w:rsidRPr="00837D20" w:rsidTr="004D76BC">
        <w:trPr>
          <w:trHeight w:val="46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142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уметь:</w:t>
            </w:r>
          </w:p>
        </w:tc>
      </w:tr>
      <w:tr w:rsidR="00845202" w:rsidRPr="00837D20" w:rsidTr="004D76BC">
        <w:trPr>
          <w:trHeight w:val="6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использовать необходимые нормативно-правовые документы;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ценка результатов самостоятельной работы. 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о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тельных источников РФ.</w:t>
            </w:r>
          </w:p>
          <w:p w:rsidR="00460329" w:rsidRPr="00837D20" w:rsidRDefault="00460329" w:rsidP="0083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;1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2</w:t>
            </w:r>
            <w:r w:rsidR="004D76BC"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; 2.1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  <w:r w:rsidR="004D76BC"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; 2.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="004D76BC"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; </w:t>
            </w:r>
          </w:p>
        </w:tc>
      </w:tr>
      <w:tr w:rsidR="00845202" w:rsidRPr="00837D20" w:rsidTr="004D76BC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защищать свои прав</w:t>
            </w:r>
            <w:r w:rsidR="004D76BC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 в соответствии с гражданским, </w:t>
            </w:r>
            <w:proofErr w:type="spellStart"/>
            <w:r w:rsidR="004D76BC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ажданско</w:t>
            </w:r>
            <w:proofErr w:type="spellEnd"/>
            <w:r w:rsidR="004D76BC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4D76BC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noBreakHyphen/>
              <w:t> </w:t>
            </w: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цессуальным и трудовым законодательством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выполнения ключевых тех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логических операций в работе с документами с применением 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организационной и вычисл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ой техники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о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тельных источников РФ.</w:t>
            </w:r>
          </w:p>
          <w:p w:rsidR="004D76BC" w:rsidRPr="00837D20" w:rsidRDefault="004D76BC" w:rsidP="00B9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95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1.</w:t>
            </w: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,</w:t>
            </w:r>
            <w:r w:rsidR="00B95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2.1, </w:t>
            </w:r>
            <w:r w:rsidR="00B95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2.2,</w:t>
            </w:r>
          </w:p>
        </w:tc>
      </w:tr>
      <w:tr w:rsidR="00845202" w:rsidRPr="00837D20" w:rsidTr="004D76BC">
        <w:trPr>
          <w:trHeight w:val="5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анализировать и оценивать результаты и последствия деятельности (бездействия) с правовой точки зрения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блюдение и оценка решения профессиональных задач на практических занятиях. 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выполнения ключевых тех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логических операций в работе с документами с применением 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организационной и вычисл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ой техники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о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тельных источников РФ.</w:t>
            </w:r>
          </w:p>
          <w:p w:rsidR="004D76BC" w:rsidRPr="00837D20" w:rsidRDefault="004D76BC" w:rsidP="00B6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 w:rsidR="00B95A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2.</w:t>
            </w:r>
            <w:r w:rsidR="00B627F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845202" w:rsidRPr="00837D20" w:rsidTr="004D76BC">
        <w:trPr>
          <w:trHeight w:val="43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837D20" w:rsidRDefault="00845202" w:rsidP="00142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837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 знать:</w:t>
            </w:r>
          </w:p>
        </w:tc>
      </w:tr>
      <w:tr w:rsidR="00845202" w:rsidRPr="00837D20" w:rsidTr="004D76BC">
        <w:trPr>
          <w:trHeight w:val="9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новные положения Конституции Росси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й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кой Федерации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B6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845202" w:rsidRPr="00837D20" w:rsidTr="004D76BC">
        <w:trPr>
          <w:trHeight w:val="6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E84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права и свободы человека и гражданина, механизмы их реализации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о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тельных источников РФ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4D76BC">
        <w:trPr>
          <w:trHeight w:val="3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блюдение и оценка решения профессиональных задач на практических занятиях. </w:t>
            </w:r>
          </w:p>
        </w:tc>
      </w:tr>
      <w:tr w:rsidR="00845202" w:rsidRPr="00837D20" w:rsidTr="004D76BC">
        <w:trPr>
          <w:trHeight w:val="6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конодательные акты и другие нормати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ые документы, регулирующие правоотн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ения в процессе профессиональной де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я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ельности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аблюдение и оценка решения профессиональных задач на практических занятиях. 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навыков самостоятельного анализа зако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тельных источников РФ.</w:t>
            </w:r>
          </w:p>
        </w:tc>
      </w:tr>
      <w:tr w:rsidR="00845202" w:rsidRPr="00837D20" w:rsidTr="004D76BC">
        <w:trPr>
          <w:trHeight w:val="5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рганизационно-правовые формы юрид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еских лиц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845202" w:rsidRPr="00837D20" w:rsidRDefault="00B627FA" w:rsidP="00B6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езентации.</w:t>
            </w:r>
          </w:p>
        </w:tc>
      </w:tr>
      <w:tr w:rsidR="00845202" w:rsidRPr="00837D20" w:rsidTr="004D76BC">
        <w:trPr>
          <w:trHeight w:val="6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E84A38" w:rsidP="00253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21" w:name="_GoBack" w:colFirst="0" w:colLast="0"/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авовое положение субъектов предпр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имательской деятельности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4D76BC">
        <w:trPr>
          <w:trHeight w:val="6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E84A38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845202"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4D76BC">
        <w:trPr>
          <w:trHeight w:val="6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порядок заключения трудового договора и основания для его прекращения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845202" w:rsidRPr="00837D20" w:rsidTr="004D76BC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правила оплаты труда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B627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</w:tc>
      </w:tr>
      <w:tr w:rsidR="00845202" w:rsidRPr="00837D20" w:rsidTr="004D76BC">
        <w:trPr>
          <w:trHeight w:val="6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роль государственного регулирования в обеспечении занятости населения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4D76BC">
        <w:trPr>
          <w:trHeight w:val="6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право социальной защиты граждан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4D76BC">
        <w:trPr>
          <w:trHeight w:val="428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понятие дисциплинарной и материальной ответственности работника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4D76BC">
        <w:trPr>
          <w:trHeight w:val="5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виды административных правонарушений и административной ответственности;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845202" w:rsidRPr="00837D20" w:rsidTr="004D76BC">
        <w:trPr>
          <w:trHeight w:val="5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2" w:rsidRPr="007610D9" w:rsidRDefault="00845202" w:rsidP="0025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 нормы защиты нарушенных прав и суде</w:t>
            </w: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761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ный порядок разрешения споров. 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.</w:t>
            </w:r>
          </w:p>
          <w:p w:rsidR="00845202" w:rsidRPr="00837D20" w:rsidRDefault="00845202" w:rsidP="001425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ирование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845202" w:rsidRPr="00837D20" w:rsidRDefault="00845202" w:rsidP="0014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блюдение и оценка выполнения ключевых техн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логических операций в работе с документами с применением 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 организационной и вычисл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37D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ой техники</w:t>
            </w:r>
            <w:r w:rsidRPr="00837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bookmarkEnd w:id="21"/>
    </w:tbl>
    <w:p w:rsidR="00845202" w:rsidRPr="00F4447E" w:rsidRDefault="00845202" w:rsidP="008452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202" w:rsidRDefault="00845202" w:rsidP="00253DB5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837D20" w:rsidRDefault="00837D20" w:rsidP="007D5FC0">
      <w:pPr>
        <w:spacing w:after="0" w:line="240" w:lineRule="auto"/>
        <w:ind w:firstLine="709"/>
        <w:rPr>
          <w:rFonts w:ascii="Times New Roman" w:hAnsi="Times New Roman" w:cs="Times New Roman"/>
          <w:b/>
        </w:rPr>
        <w:sectPr w:rsidR="00837D20" w:rsidSect="000D5F77">
          <w:pgSz w:w="11906" w:h="16838"/>
          <w:pgMar w:top="1134" w:right="561" w:bottom="567" w:left="851" w:header="709" w:footer="709" w:gutter="0"/>
          <w:cols w:space="708"/>
          <w:docGrid w:linePitch="360"/>
        </w:sectPr>
      </w:pPr>
    </w:p>
    <w:p w:rsidR="00C90B5E" w:rsidRPr="00837D20" w:rsidRDefault="00837D20" w:rsidP="00837D20">
      <w:pPr>
        <w:pStyle w:val="af9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7D20">
        <w:rPr>
          <w:rFonts w:ascii="Times New Roman" w:hAnsi="Times New Roman"/>
          <w:b/>
          <w:sz w:val="28"/>
          <w:szCs w:val="28"/>
        </w:rPr>
        <w:lastRenderedPageBreak/>
        <w:t xml:space="preserve">4.2 </w:t>
      </w:r>
      <w:r w:rsidR="00C90B5E" w:rsidRPr="00837D20">
        <w:rPr>
          <w:rFonts w:ascii="Times New Roman" w:hAnsi="Times New Roman"/>
          <w:b/>
          <w:sz w:val="28"/>
          <w:szCs w:val="28"/>
        </w:rPr>
        <w:t>Контроль формируемых профессиональных и общих компетенций</w:t>
      </w:r>
    </w:p>
    <w:p w:rsidR="00181028" w:rsidRPr="006E676E" w:rsidRDefault="00181028" w:rsidP="007D5FC0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C90B5E" w:rsidRPr="00837D20" w:rsidTr="00837D20">
        <w:trPr>
          <w:tblHeader/>
        </w:trPr>
        <w:tc>
          <w:tcPr>
            <w:tcW w:w="5387" w:type="dxa"/>
          </w:tcPr>
          <w:p w:rsidR="00C90B5E" w:rsidRPr="00837D20" w:rsidRDefault="00C90B5E" w:rsidP="009E0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2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5103" w:type="dxa"/>
          </w:tcPr>
          <w:p w:rsidR="00C90B5E" w:rsidRPr="00B627FA" w:rsidRDefault="00C90B5E" w:rsidP="009E0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FA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B627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627FA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в обучения</w:t>
            </w:r>
          </w:p>
        </w:tc>
      </w:tr>
      <w:tr w:rsidR="00C90B5E" w:rsidRPr="00837D20" w:rsidTr="00837D20">
        <w:trPr>
          <w:trHeight w:val="900"/>
        </w:trPr>
        <w:tc>
          <w:tcPr>
            <w:tcW w:w="5387" w:type="dxa"/>
          </w:tcPr>
          <w:p w:rsidR="00C90B5E" w:rsidRPr="00837D20" w:rsidRDefault="000A787B" w:rsidP="004D7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1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мость своей будущей профессии, проявлять к ней устойчивый интерес.</w:t>
            </w:r>
          </w:p>
        </w:tc>
        <w:tc>
          <w:tcPr>
            <w:tcW w:w="5103" w:type="dxa"/>
          </w:tcPr>
          <w:p w:rsidR="00C90B5E" w:rsidRPr="00B627FA" w:rsidRDefault="00C90B5E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анализ деятельности студентов</w:t>
            </w:r>
            <w:r w:rsidR="008D439A"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ценка качества совместной и индивидуальной </w:t>
            </w:r>
            <w:r w:rsidR="00E75716"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8D439A"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F7CDC"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наблюдений (по заданным параметрам) за деятельностью ст</w:t>
            </w:r>
            <w:r w:rsidR="004F7CDC"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F7CDC"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 в процессе выполнения ими учебных заданий.</w:t>
            </w:r>
          </w:p>
        </w:tc>
      </w:tr>
      <w:tr w:rsidR="00C90B5E" w:rsidRPr="00837D20" w:rsidTr="00837D20">
        <w:tc>
          <w:tcPr>
            <w:tcW w:w="5387" w:type="dxa"/>
          </w:tcPr>
          <w:p w:rsidR="00C90B5E" w:rsidRPr="00837D20" w:rsidRDefault="00C90B5E" w:rsidP="004D7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</w:t>
            </w:r>
            <w:r w:rsidR="000A787B"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="000A787B"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ность, выполнять типовые способы и методы в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A787B" w:rsidRPr="00837D20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</w:tc>
        <w:tc>
          <w:tcPr>
            <w:tcW w:w="5103" w:type="dxa"/>
          </w:tcPr>
          <w:p w:rsidR="00C90B5E" w:rsidRPr="00B627FA" w:rsidRDefault="00E75716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анализ деятельности студентов, оценка качества совместной и индивидуальной работы.  </w:t>
            </w:r>
          </w:p>
          <w:p w:rsidR="00D1217B" w:rsidRPr="00B627FA" w:rsidRDefault="004F7CDC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наблюдений (по заданным параметрам) за деятельностью студентов в процессе выполнения ими учебных заданий</w:t>
            </w:r>
          </w:p>
        </w:tc>
      </w:tr>
      <w:tr w:rsidR="00C90B5E" w:rsidRPr="00837D20" w:rsidTr="00837D20">
        <w:tc>
          <w:tcPr>
            <w:tcW w:w="5387" w:type="dxa"/>
          </w:tcPr>
          <w:p w:rsidR="00C90B5E" w:rsidRPr="00837D20" w:rsidRDefault="0089275A" w:rsidP="004D7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3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стандартных ситуациях и нести за них отве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ственность.</w:t>
            </w:r>
          </w:p>
        </w:tc>
        <w:tc>
          <w:tcPr>
            <w:tcW w:w="5103" w:type="dxa"/>
          </w:tcPr>
          <w:p w:rsidR="00D1217B" w:rsidRPr="00B627FA" w:rsidRDefault="00D1217B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анализ деятельности студентов, оценка качества совместной и индивидуальной работы.  </w:t>
            </w:r>
          </w:p>
          <w:p w:rsidR="00C90B5E" w:rsidRPr="00B627FA" w:rsidRDefault="004F7CDC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наблюдений (по заданным параметрам) за деятельностью студентов в процессе выполнения ими учебных заданий</w:t>
            </w:r>
          </w:p>
        </w:tc>
      </w:tr>
      <w:tr w:rsidR="00C90B5E" w:rsidRPr="00837D20" w:rsidTr="00837D20">
        <w:tc>
          <w:tcPr>
            <w:tcW w:w="5387" w:type="dxa"/>
          </w:tcPr>
          <w:p w:rsidR="00C90B5E" w:rsidRPr="00837D20" w:rsidRDefault="00B362AD" w:rsidP="004D7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4</w:t>
            </w:r>
            <w:r w:rsidRPr="00837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, професси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7D20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5103" w:type="dxa"/>
          </w:tcPr>
          <w:p w:rsidR="00A60AE4" w:rsidRPr="00B627FA" w:rsidRDefault="00A60AE4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анализ деятельности студентов, оценка качества совместной и индивидуальной работы.  </w:t>
            </w:r>
          </w:p>
          <w:p w:rsidR="00C90B5E" w:rsidRPr="00B627FA" w:rsidRDefault="004F7CDC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наблюдений (по заданным параметрам) за деятельностью студентов в процессе выполнения ими учебных заданий</w:t>
            </w:r>
          </w:p>
        </w:tc>
      </w:tr>
      <w:tr w:rsidR="00C90B5E" w:rsidRPr="00837D20" w:rsidTr="00837D20">
        <w:tc>
          <w:tcPr>
            <w:tcW w:w="5387" w:type="dxa"/>
          </w:tcPr>
          <w:p w:rsidR="00C90B5E" w:rsidRPr="00837D20" w:rsidRDefault="00BD1729" w:rsidP="004D76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 7</w:t>
            </w: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</w:rPr>
              <w:t>. Брать на себя ответственность за работу членов команды (подчиненных), результат в</w:t>
            </w: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D172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заданий.</w:t>
            </w:r>
            <w:r w:rsidR="0004451D" w:rsidRPr="00BD1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253F6" w:rsidRPr="00B627FA" w:rsidRDefault="004253F6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анализ деятельности студентов, оценка качества совместной и индивидуальной работы.  </w:t>
            </w:r>
          </w:p>
          <w:p w:rsidR="00C90B5E" w:rsidRPr="00B627FA" w:rsidRDefault="004F7CDC" w:rsidP="004D7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наблюдений (по заданным параметрам) за деятельностью студентов в процессе выполнения ими учебных заданий</w:t>
            </w:r>
          </w:p>
        </w:tc>
      </w:tr>
      <w:tr w:rsidR="004D76BC" w:rsidRPr="00837D20" w:rsidTr="00837D20">
        <w:tc>
          <w:tcPr>
            <w:tcW w:w="5387" w:type="dxa"/>
          </w:tcPr>
          <w:p w:rsidR="004D76BC" w:rsidRPr="00837D20" w:rsidRDefault="00B627FA" w:rsidP="004D76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К 2.4  </w:t>
            </w: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методы и технологии з</w:t>
            </w: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щиты информации в базах данных</w:t>
            </w:r>
          </w:p>
        </w:tc>
        <w:tc>
          <w:tcPr>
            <w:tcW w:w="5103" w:type="dxa"/>
          </w:tcPr>
          <w:p w:rsidR="00B627FA" w:rsidRPr="00B627FA" w:rsidRDefault="00B627FA" w:rsidP="00B6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анализ деятельности студентов, оценка качества совместной и индивидуальной работы.  </w:t>
            </w:r>
          </w:p>
          <w:p w:rsidR="004D76BC" w:rsidRPr="00B627FA" w:rsidRDefault="00B627FA" w:rsidP="00B6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наблюдений (по заданным параметрам) за деятельностью студентов в процессе выполнения ими учебных заданий</w:t>
            </w:r>
          </w:p>
        </w:tc>
      </w:tr>
      <w:tr w:rsidR="00490B12" w:rsidRPr="00837D20" w:rsidTr="00837D20">
        <w:tc>
          <w:tcPr>
            <w:tcW w:w="5387" w:type="dxa"/>
          </w:tcPr>
          <w:p w:rsidR="00490B12" w:rsidRPr="00837D20" w:rsidRDefault="00B627FA" w:rsidP="00BD1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К 3.6. </w:t>
            </w: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технологическую док</w:t>
            </w: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ю.</w:t>
            </w:r>
          </w:p>
        </w:tc>
        <w:tc>
          <w:tcPr>
            <w:tcW w:w="5103" w:type="dxa"/>
          </w:tcPr>
          <w:p w:rsidR="00B627FA" w:rsidRPr="00B627FA" w:rsidRDefault="00B627FA" w:rsidP="00B6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и анализ деятельности студентов, оценка качества совместной и индивидуальной работы.  </w:t>
            </w:r>
          </w:p>
          <w:p w:rsidR="00490B12" w:rsidRPr="00B627FA" w:rsidRDefault="00B627FA" w:rsidP="00B6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7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наблюдений (по заданным параметрам) за деятельностью студентов в процессе выполнения ими учебных заданий</w:t>
            </w:r>
          </w:p>
        </w:tc>
      </w:tr>
    </w:tbl>
    <w:p w:rsidR="00135FFA" w:rsidRPr="006E676E" w:rsidRDefault="00135FFA" w:rsidP="00343FB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253DB5" w:rsidRDefault="00253DB5" w:rsidP="00343FB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4D76BC" w:rsidRDefault="004D76B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C90B5E" w:rsidRPr="006E676E" w:rsidRDefault="00C90B5E" w:rsidP="00343FB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</w:rPr>
      </w:pPr>
      <w:r w:rsidRPr="006E676E">
        <w:rPr>
          <w:rFonts w:ascii="Times New Roman" w:eastAsia="Times New Roman" w:hAnsi="Times New Roman" w:cs="Times New Roman"/>
          <w:b/>
        </w:rPr>
        <w:lastRenderedPageBreak/>
        <w:t xml:space="preserve">Разработчики: </w:t>
      </w: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0B5E" w:rsidRPr="006E676E" w:rsidTr="00605B97">
        <w:tc>
          <w:tcPr>
            <w:tcW w:w="3190" w:type="dxa"/>
            <w:tcBorders>
              <w:bottom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76E">
              <w:rPr>
                <w:rFonts w:ascii="Times New Roman" w:eastAsia="Times New Roman" w:hAnsi="Times New Roman" w:cs="Times New Roman"/>
                <w:b/>
              </w:rPr>
              <w:t>ГБОУ СПО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676E">
              <w:rPr>
                <w:rFonts w:ascii="Times New Roman" w:eastAsia="Times New Roman" w:hAnsi="Times New Roman" w:cs="Times New Roman"/>
                <w:b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90B5E" w:rsidRPr="006E676E" w:rsidRDefault="00837D20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Ю.Б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збашева</w:t>
            </w:r>
            <w:proofErr w:type="spellEnd"/>
          </w:p>
        </w:tc>
      </w:tr>
      <w:tr w:rsidR="00C90B5E" w:rsidRPr="006E676E" w:rsidTr="00605B97">
        <w:tc>
          <w:tcPr>
            <w:tcW w:w="3190" w:type="dxa"/>
            <w:tcBorders>
              <w:top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90B5E" w:rsidRPr="006E676E" w:rsidRDefault="00C90B5E" w:rsidP="00C9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C90B5E" w:rsidRPr="006E676E" w:rsidRDefault="00C90B5E" w:rsidP="00C90B5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C90B5E" w:rsidRPr="006E676E" w:rsidRDefault="00C90B5E" w:rsidP="008A4530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6E676E">
        <w:rPr>
          <w:rFonts w:ascii="Times New Roman" w:eastAsia="Times New Roman" w:hAnsi="Times New Roman" w:cs="Times New Roman"/>
          <w:b/>
        </w:rPr>
        <w:tab/>
      </w:r>
      <w:r w:rsidR="00135FFA" w:rsidRPr="006E676E">
        <w:rPr>
          <w:rFonts w:ascii="Times New Roman" w:eastAsia="Times New Roman" w:hAnsi="Times New Roman" w:cs="Times New Roman"/>
          <w:b/>
        </w:rPr>
        <w:t>Рецензенты</w:t>
      </w:r>
      <w:r w:rsidRPr="006E676E">
        <w:rPr>
          <w:rFonts w:ascii="Times New Roman" w:eastAsia="Times New Roman" w:hAnsi="Times New Roman" w:cs="Times New Roman"/>
          <w:b/>
        </w:rPr>
        <w:t xml:space="preserve">: </w:t>
      </w: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3FB5" w:rsidRPr="006E676E" w:rsidTr="00C23604">
        <w:tc>
          <w:tcPr>
            <w:tcW w:w="3190" w:type="dxa"/>
            <w:tcBorders>
              <w:bottom w:val="single" w:sz="4" w:space="0" w:color="auto"/>
            </w:tcBorders>
          </w:tcPr>
          <w:p w:rsidR="00343FB5" w:rsidRPr="006E676E" w:rsidRDefault="004612D8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2D8">
              <w:rPr>
                <w:rFonts w:ascii="Times New Roman" w:eastAsia="Times New Roman" w:hAnsi="Times New Roman" w:cs="Times New Roman"/>
                <w:b/>
              </w:rPr>
              <w:t>ГБОУ СПО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43FB5" w:rsidRPr="006E676E" w:rsidTr="00253DB5">
        <w:trPr>
          <w:trHeight w:val="546"/>
        </w:trPr>
        <w:tc>
          <w:tcPr>
            <w:tcW w:w="3190" w:type="dxa"/>
            <w:tcBorders>
              <w:top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43FB5" w:rsidRPr="006E676E" w:rsidRDefault="00343FB5" w:rsidP="00C236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E676E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114187" w:rsidRPr="006E676E" w:rsidRDefault="00114187" w:rsidP="00717193">
      <w:pPr>
        <w:rPr>
          <w:rFonts w:ascii="Times New Roman" w:hAnsi="Times New Roman" w:cs="Times New Roman"/>
        </w:rPr>
      </w:pPr>
    </w:p>
    <w:sectPr w:rsidR="00114187" w:rsidRPr="006E676E" w:rsidSect="000D5F77">
      <w:pgSz w:w="11906" w:h="16838"/>
      <w:pgMar w:top="1134" w:right="56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Петрова_НВ" w:date="2018-11-17T14:01:00Z" w:initials="П">
    <w:p w:rsidR="007610D9" w:rsidRDefault="007610D9">
      <w:pPr>
        <w:pStyle w:val="ae"/>
      </w:pPr>
      <w:r>
        <w:rPr>
          <w:rStyle w:val="ad"/>
        </w:rPr>
        <w:annotationRef/>
      </w:r>
      <w:r>
        <w:t>Не В соотве</w:t>
      </w:r>
      <w:r>
        <w:t>т</w:t>
      </w:r>
      <w:r>
        <w:t xml:space="preserve">ствии </w:t>
      </w:r>
      <w:proofErr w:type="spellStart"/>
      <w:r>
        <w:t>Сс</w:t>
      </w:r>
      <w:proofErr w:type="spellEnd"/>
      <w:r>
        <w:t xml:space="preserve"> ФГОС СПО</w:t>
      </w:r>
    </w:p>
  </w:comment>
  <w:comment w:id="3" w:author="Петрова_НВ" w:date="2018-11-17T14:01:00Z" w:initials="П">
    <w:p w:rsidR="007610D9" w:rsidRDefault="007610D9">
      <w:pPr>
        <w:pStyle w:val="ae"/>
      </w:pPr>
      <w:r>
        <w:rPr>
          <w:rStyle w:val="ad"/>
        </w:rPr>
        <w:annotationRef/>
      </w:r>
      <w:r>
        <w:t>Не в соответствии с ФГОС СПО</w:t>
      </w:r>
    </w:p>
  </w:comment>
  <w:comment w:id="4" w:author="Петрова_НВ" w:date="2018-11-17T14:01:00Z" w:initials="П">
    <w:p w:rsidR="007610D9" w:rsidRDefault="007610D9">
      <w:pPr>
        <w:pStyle w:val="ae"/>
      </w:pPr>
      <w:r>
        <w:rPr>
          <w:rStyle w:val="ad"/>
        </w:rPr>
        <w:annotationRef/>
      </w:r>
      <w:r>
        <w:t>Промежуточная!!!!!</w:t>
      </w:r>
    </w:p>
  </w:comment>
  <w:comment w:id="20" w:author="Петрова_НВ" w:date="2018-11-17T14:05:00Z" w:initials="П">
    <w:p w:rsidR="007610D9" w:rsidRDefault="007610D9">
      <w:pPr>
        <w:pStyle w:val="ae"/>
      </w:pPr>
      <w:r>
        <w:rPr>
          <w:rStyle w:val="ad"/>
        </w:rPr>
        <w:annotationRef/>
      </w:r>
      <w:r>
        <w:t>СТАРА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23" w:rsidRDefault="005A4F23" w:rsidP="006C0C33">
      <w:pPr>
        <w:spacing w:after="0" w:line="240" w:lineRule="auto"/>
      </w:pPr>
      <w:r>
        <w:separator/>
      </w:r>
    </w:p>
  </w:endnote>
  <w:endnote w:type="continuationSeparator" w:id="0">
    <w:p w:rsidR="005A4F23" w:rsidRDefault="005A4F23" w:rsidP="006C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961"/>
      <w:docPartObj>
        <w:docPartGallery w:val="Page Numbers (Bottom of Page)"/>
        <w:docPartUnique/>
      </w:docPartObj>
    </w:sdtPr>
    <w:sdtEndPr/>
    <w:sdtContent>
      <w:p w:rsidR="00416445" w:rsidRDefault="00416445">
        <w:pPr>
          <w:pStyle w:val="af4"/>
          <w:jc w:val="right"/>
        </w:pPr>
        <w:r w:rsidRPr="00866430">
          <w:rPr>
            <w:sz w:val="22"/>
            <w:szCs w:val="22"/>
          </w:rPr>
          <w:fldChar w:fldCharType="begin"/>
        </w:r>
        <w:r w:rsidRPr="00866430">
          <w:rPr>
            <w:sz w:val="22"/>
            <w:szCs w:val="22"/>
          </w:rPr>
          <w:instrText xml:space="preserve"> PAGE   \* MERGEFORMAT </w:instrText>
        </w:r>
        <w:r w:rsidRPr="00866430">
          <w:rPr>
            <w:sz w:val="22"/>
            <w:szCs w:val="22"/>
          </w:rPr>
          <w:fldChar w:fldCharType="separate"/>
        </w:r>
        <w:r w:rsidR="007610D9">
          <w:rPr>
            <w:noProof/>
            <w:sz w:val="22"/>
            <w:szCs w:val="22"/>
          </w:rPr>
          <w:t>19</w:t>
        </w:r>
        <w:r w:rsidRPr="00866430">
          <w:rPr>
            <w:sz w:val="22"/>
            <w:szCs w:val="22"/>
          </w:rPr>
          <w:fldChar w:fldCharType="end"/>
        </w:r>
      </w:p>
    </w:sdtContent>
  </w:sdt>
  <w:p w:rsidR="00416445" w:rsidRDefault="0041644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23" w:rsidRDefault="005A4F23" w:rsidP="006C0C33">
      <w:pPr>
        <w:spacing w:after="0" w:line="240" w:lineRule="auto"/>
      </w:pPr>
      <w:r>
        <w:separator/>
      </w:r>
    </w:p>
  </w:footnote>
  <w:footnote w:type="continuationSeparator" w:id="0">
    <w:p w:rsidR="005A4F23" w:rsidRDefault="005A4F23" w:rsidP="006C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62"/>
    <w:multiLevelType w:val="hybridMultilevel"/>
    <w:tmpl w:val="64D6C5DC"/>
    <w:lvl w:ilvl="0" w:tplc="D16EF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1FF8"/>
    <w:multiLevelType w:val="hybridMultilevel"/>
    <w:tmpl w:val="58C4E16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7E169E5"/>
    <w:multiLevelType w:val="hybridMultilevel"/>
    <w:tmpl w:val="828EE5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21C84"/>
    <w:multiLevelType w:val="multilevel"/>
    <w:tmpl w:val="437A12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DE58B6"/>
    <w:multiLevelType w:val="hybridMultilevel"/>
    <w:tmpl w:val="06765F76"/>
    <w:lvl w:ilvl="0" w:tplc="29F4E69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84B3113"/>
    <w:multiLevelType w:val="hybridMultilevel"/>
    <w:tmpl w:val="3746F6A6"/>
    <w:lvl w:ilvl="0" w:tplc="04190005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418D4"/>
    <w:multiLevelType w:val="multilevel"/>
    <w:tmpl w:val="66704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AB048B"/>
    <w:multiLevelType w:val="hybridMultilevel"/>
    <w:tmpl w:val="EBC4865E"/>
    <w:lvl w:ilvl="0" w:tplc="AE464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5C5561"/>
    <w:multiLevelType w:val="hybridMultilevel"/>
    <w:tmpl w:val="0DF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3148"/>
    <w:multiLevelType w:val="hybridMultilevel"/>
    <w:tmpl w:val="ACE67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39526A"/>
    <w:multiLevelType w:val="multilevel"/>
    <w:tmpl w:val="D038AAD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24289A"/>
    <w:multiLevelType w:val="hybridMultilevel"/>
    <w:tmpl w:val="5784DC7C"/>
    <w:lvl w:ilvl="0" w:tplc="0E6475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7AFC"/>
    <w:multiLevelType w:val="multilevel"/>
    <w:tmpl w:val="E9121D3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D156BF"/>
    <w:multiLevelType w:val="hybridMultilevel"/>
    <w:tmpl w:val="96467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4909"/>
    <w:multiLevelType w:val="multilevel"/>
    <w:tmpl w:val="545805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421E1C"/>
    <w:multiLevelType w:val="hybridMultilevel"/>
    <w:tmpl w:val="A9BA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6E3C"/>
    <w:multiLevelType w:val="multilevel"/>
    <w:tmpl w:val="7F3491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A86A43"/>
    <w:multiLevelType w:val="hybridMultilevel"/>
    <w:tmpl w:val="A704F69A"/>
    <w:lvl w:ilvl="0" w:tplc="29F4E69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0EF0BF9"/>
    <w:multiLevelType w:val="hybridMultilevel"/>
    <w:tmpl w:val="254EA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45DCC"/>
    <w:multiLevelType w:val="hybridMultilevel"/>
    <w:tmpl w:val="57C6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E0E4A"/>
    <w:multiLevelType w:val="hybridMultilevel"/>
    <w:tmpl w:val="D674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65314"/>
    <w:multiLevelType w:val="hybridMultilevel"/>
    <w:tmpl w:val="D58C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655E0"/>
    <w:multiLevelType w:val="hybridMultilevel"/>
    <w:tmpl w:val="01429600"/>
    <w:lvl w:ilvl="0" w:tplc="03064D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1E505B"/>
    <w:multiLevelType w:val="hybridMultilevel"/>
    <w:tmpl w:val="FD58BA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2D5C15"/>
    <w:multiLevelType w:val="multilevel"/>
    <w:tmpl w:val="B52495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E37FCF"/>
    <w:multiLevelType w:val="hybridMultilevel"/>
    <w:tmpl w:val="D6228A80"/>
    <w:lvl w:ilvl="0" w:tplc="AE46450C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42C41335"/>
    <w:multiLevelType w:val="multilevel"/>
    <w:tmpl w:val="1286DB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164AB1"/>
    <w:multiLevelType w:val="multilevel"/>
    <w:tmpl w:val="48705B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339771C"/>
    <w:multiLevelType w:val="hybridMultilevel"/>
    <w:tmpl w:val="97D8D544"/>
    <w:lvl w:ilvl="0" w:tplc="AE464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7280E"/>
    <w:multiLevelType w:val="hybridMultilevel"/>
    <w:tmpl w:val="DC02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22FD7"/>
    <w:multiLevelType w:val="hybridMultilevel"/>
    <w:tmpl w:val="0E1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3587A"/>
    <w:multiLevelType w:val="hybridMultilevel"/>
    <w:tmpl w:val="0BB2318A"/>
    <w:lvl w:ilvl="0" w:tplc="A7C00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A3BDD"/>
    <w:multiLevelType w:val="hybridMultilevel"/>
    <w:tmpl w:val="E024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A5684"/>
    <w:multiLevelType w:val="hybridMultilevel"/>
    <w:tmpl w:val="9448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47FEF"/>
    <w:multiLevelType w:val="hybridMultilevel"/>
    <w:tmpl w:val="36361060"/>
    <w:lvl w:ilvl="0" w:tplc="7FE4C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4A7A1E"/>
    <w:multiLevelType w:val="hybridMultilevel"/>
    <w:tmpl w:val="BCA80B54"/>
    <w:lvl w:ilvl="0" w:tplc="D65C19F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9D3A18"/>
    <w:multiLevelType w:val="hybridMultilevel"/>
    <w:tmpl w:val="E2F21A2C"/>
    <w:lvl w:ilvl="0" w:tplc="D16EF7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5"/>
  </w:num>
  <w:num w:numId="5">
    <w:abstractNumId w:val="11"/>
  </w:num>
  <w:num w:numId="6">
    <w:abstractNumId w:val="32"/>
  </w:num>
  <w:num w:numId="7">
    <w:abstractNumId w:val="10"/>
  </w:num>
  <w:num w:numId="8">
    <w:abstractNumId w:val="26"/>
  </w:num>
  <w:num w:numId="9">
    <w:abstractNumId w:val="6"/>
  </w:num>
  <w:num w:numId="10">
    <w:abstractNumId w:val="24"/>
  </w:num>
  <w:num w:numId="11">
    <w:abstractNumId w:val="3"/>
  </w:num>
  <w:num w:numId="12">
    <w:abstractNumId w:val="16"/>
  </w:num>
  <w:num w:numId="13">
    <w:abstractNumId w:val="20"/>
  </w:num>
  <w:num w:numId="14">
    <w:abstractNumId w:val="19"/>
  </w:num>
  <w:num w:numId="15">
    <w:abstractNumId w:val="31"/>
  </w:num>
  <w:num w:numId="16">
    <w:abstractNumId w:val="22"/>
  </w:num>
  <w:num w:numId="17">
    <w:abstractNumId w:val="2"/>
  </w:num>
  <w:num w:numId="18">
    <w:abstractNumId w:val="9"/>
  </w:num>
  <w:num w:numId="19">
    <w:abstractNumId w:val="23"/>
  </w:num>
  <w:num w:numId="20">
    <w:abstractNumId w:val="1"/>
  </w:num>
  <w:num w:numId="21">
    <w:abstractNumId w:val="37"/>
  </w:num>
  <w:num w:numId="22">
    <w:abstractNumId w:val="0"/>
  </w:num>
  <w:num w:numId="23">
    <w:abstractNumId w:val="4"/>
  </w:num>
  <w:num w:numId="24">
    <w:abstractNumId w:val="17"/>
  </w:num>
  <w:num w:numId="25">
    <w:abstractNumId w:val="33"/>
  </w:num>
  <w:num w:numId="26">
    <w:abstractNumId w:val="8"/>
  </w:num>
  <w:num w:numId="27">
    <w:abstractNumId w:val="21"/>
  </w:num>
  <w:num w:numId="28">
    <w:abstractNumId w:val="3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5"/>
  </w:num>
  <w:num w:numId="32">
    <w:abstractNumId w:val="30"/>
  </w:num>
  <w:num w:numId="33">
    <w:abstractNumId w:val="7"/>
  </w:num>
  <w:num w:numId="34">
    <w:abstractNumId w:val="28"/>
  </w:num>
  <w:num w:numId="35">
    <w:abstractNumId w:val="25"/>
  </w:num>
  <w:num w:numId="36">
    <w:abstractNumId w:val="14"/>
  </w:num>
  <w:num w:numId="37">
    <w:abstractNumId w:val="12"/>
  </w:num>
  <w:num w:numId="3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33"/>
    <w:rsid w:val="00000EA1"/>
    <w:rsid w:val="000017D0"/>
    <w:rsid w:val="00002BF9"/>
    <w:rsid w:val="00003AC4"/>
    <w:rsid w:val="00003D31"/>
    <w:rsid w:val="000100F1"/>
    <w:rsid w:val="00020B7B"/>
    <w:rsid w:val="00022F69"/>
    <w:rsid w:val="00023FFA"/>
    <w:rsid w:val="00027D7C"/>
    <w:rsid w:val="00036383"/>
    <w:rsid w:val="0004451D"/>
    <w:rsid w:val="0004586E"/>
    <w:rsid w:val="00050DC7"/>
    <w:rsid w:val="000516A9"/>
    <w:rsid w:val="00062677"/>
    <w:rsid w:val="00076E67"/>
    <w:rsid w:val="00082FA4"/>
    <w:rsid w:val="00082FFD"/>
    <w:rsid w:val="00090CFD"/>
    <w:rsid w:val="000934AC"/>
    <w:rsid w:val="00097BD3"/>
    <w:rsid w:val="000A2567"/>
    <w:rsid w:val="000A31A7"/>
    <w:rsid w:val="000A3BE1"/>
    <w:rsid w:val="000A787B"/>
    <w:rsid w:val="000B157A"/>
    <w:rsid w:val="000B2F00"/>
    <w:rsid w:val="000B3073"/>
    <w:rsid w:val="000B3B1E"/>
    <w:rsid w:val="000B5DCE"/>
    <w:rsid w:val="000C22DD"/>
    <w:rsid w:val="000C2930"/>
    <w:rsid w:val="000C2A29"/>
    <w:rsid w:val="000D0350"/>
    <w:rsid w:val="000D05FA"/>
    <w:rsid w:val="000D411B"/>
    <w:rsid w:val="000D5B9C"/>
    <w:rsid w:val="000D5F77"/>
    <w:rsid w:val="000E0973"/>
    <w:rsid w:val="000E3123"/>
    <w:rsid w:val="000E406F"/>
    <w:rsid w:val="000E5A02"/>
    <w:rsid w:val="000E61D4"/>
    <w:rsid w:val="00101E94"/>
    <w:rsid w:val="00114187"/>
    <w:rsid w:val="00126078"/>
    <w:rsid w:val="0012724D"/>
    <w:rsid w:val="001317F7"/>
    <w:rsid w:val="00135FFA"/>
    <w:rsid w:val="001361CD"/>
    <w:rsid w:val="00140C29"/>
    <w:rsid w:val="00142567"/>
    <w:rsid w:val="00143234"/>
    <w:rsid w:val="00147DA6"/>
    <w:rsid w:val="00150990"/>
    <w:rsid w:val="00151A1E"/>
    <w:rsid w:val="001544BD"/>
    <w:rsid w:val="0015785E"/>
    <w:rsid w:val="001635FC"/>
    <w:rsid w:val="00171A2C"/>
    <w:rsid w:val="00172619"/>
    <w:rsid w:val="00181028"/>
    <w:rsid w:val="001817B1"/>
    <w:rsid w:val="00182FFC"/>
    <w:rsid w:val="00184811"/>
    <w:rsid w:val="00186724"/>
    <w:rsid w:val="00190CE0"/>
    <w:rsid w:val="00192F0F"/>
    <w:rsid w:val="00194548"/>
    <w:rsid w:val="00195058"/>
    <w:rsid w:val="00196171"/>
    <w:rsid w:val="001973F3"/>
    <w:rsid w:val="001B50A0"/>
    <w:rsid w:val="001C3AE2"/>
    <w:rsid w:val="001D060B"/>
    <w:rsid w:val="001E0B20"/>
    <w:rsid w:val="001E2699"/>
    <w:rsid w:val="001E6207"/>
    <w:rsid w:val="001F0096"/>
    <w:rsid w:val="001F13CB"/>
    <w:rsid w:val="001F1407"/>
    <w:rsid w:val="001F42DD"/>
    <w:rsid w:val="001F675B"/>
    <w:rsid w:val="00201BFF"/>
    <w:rsid w:val="002048BD"/>
    <w:rsid w:val="00210529"/>
    <w:rsid w:val="002110AD"/>
    <w:rsid w:val="0021574B"/>
    <w:rsid w:val="00216E5C"/>
    <w:rsid w:val="0021793C"/>
    <w:rsid w:val="00225A27"/>
    <w:rsid w:val="00226877"/>
    <w:rsid w:val="00237191"/>
    <w:rsid w:val="002420A1"/>
    <w:rsid w:val="00243CA9"/>
    <w:rsid w:val="00244996"/>
    <w:rsid w:val="0024603D"/>
    <w:rsid w:val="00252674"/>
    <w:rsid w:val="00252DA3"/>
    <w:rsid w:val="00253DB5"/>
    <w:rsid w:val="0026239C"/>
    <w:rsid w:val="002633E5"/>
    <w:rsid w:val="00264684"/>
    <w:rsid w:val="002649D1"/>
    <w:rsid w:val="00264DA4"/>
    <w:rsid w:val="00272546"/>
    <w:rsid w:val="00275AE1"/>
    <w:rsid w:val="002765A2"/>
    <w:rsid w:val="00280755"/>
    <w:rsid w:val="00284757"/>
    <w:rsid w:val="00285D93"/>
    <w:rsid w:val="00295A89"/>
    <w:rsid w:val="00296D37"/>
    <w:rsid w:val="002A2D1F"/>
    <w:rsid w:val="002A3861"/>
    <w:rsid w:val="002A6A14"/>
    <w:rsid w:val="002A7BA5"/>
    <w:rsid w:val="002B2840"/>
    <w:rsid w:val="002B4CA6"/>
    <w:rsid w:val="002B5333"/>
    <w:rsid w:val="002C1ECD"/>
    <w:rsid w:val="002C29BD"/>
    <w:rsid w:val="002C71C5"/>
    <w:rsid w:val="002D3576"/>
    <w:rsid w:val="002F0BCE"/>
    <w:rsid w:val="002F60A1"/>
    <w:rsid w:val="00300A43"/>
    <w:rsid w:val="00302256"/>
    <w:rsid w:val="0030232D"/>
    <w:rsid w:val="0030579D"/>
    <w:rsid w:val="0030705E"/>
    <w:rsid w:val="00310432"/>
    <w:rsid w:val="00311112"/>
    <w:rsid w:val="00313300"/>
    <w:rsid w:val="00315B7B"/>
    <w:rsid w:val="00316098"/>
    <w:rsid w:val="00320556"/>
    <w:rsid w:val="003244AB"/>
    <w:rsid w:val="00330F68"/>
    <w:rsid w:val="003321B2"/>
    <w:rsid w:val="00332A5A"/>
    <w:rsid w:val="00334405"/>
    <w:rsid w:val="003360FD"/>
    <w:rsid w:val="00337BDE"/>
    <w:rsid w:val="00337D35"/>
    <w:rsid w:val="0034255E"/>
    <w:rsid w:val="00343FB5"/>
    <w:rsid w:val="0034754C"/>
    <w:rsid w:val="00352A94"/>
    <w:rsid w:val="00356107"/>
    <w:rsid w:val="0036325D"/>
    <w:rsid w:val="00366325"/>
    <w:rsid w:val="00367D3E"/>
    <w:rsid w:val="00367EE4"/>
    <w:rsid w:val="0037730F"/>
    <w:rsid w:val="00384872"/>
    <w:rsid w:val="00386EBC"/>
    <w:rsid w:val="0039224B"/>
    <w:rsid w:val="00396737"/>
    <w:rsid w:val="003A0CA8"/>
    <w:rsid w:val="003A6432"/>
    <w:rsid w:val="003A6791"/>
    <w:rsid w:val="003A6F38"/>
    <w:rsid w:val="003B4106"/>
    <w:rsid w:val="003B504B"/>
    <w:rsid w:val="003B52F0"/>
    <w:rsid w:val="003B5681"/>
    <w:rsid w:val="003B7865"/>
    <w:rsid w:val="003C092A"/>
    <w:rsid w:val="003C22C4"/>
    <w:rsid w:val="003C34E4"/>
    <w:rsid w:val="003C359D"/>
    <w:rsid w:val="003C39E4"/>
    <w:rsid w:val="003C5B58"/>
    <w:rsid w:val="003C7982"/>
    <w:rsid w:val="003C7BC4"/>
    <w:rsid w:val="003D08C2"/>
    <w:rsid w:val="003D4069"/>
    <w:rsid w:val="003D40E6"/>
    <w:rsid w:val="003D632F"/>
    <w:rsid w:val="003E3FC4"/>
    <w:rsid w:val="003E5387"/>
    <w:rsid w:val="003E6788"/>
    <w:rsid w:val="003E6D52"/>
    <w:rsid w:val="003F4ECA"/>
    <w:rsid w:val="003F67A3"/>
    <w:rsid w:val="003F6F3F"/>
    <w:rsid w:val="003F79CA"/>
    <w:rsid w:val="00400D96"/>
    <w:rsid w:val="00401991"/>
    <w:rsid w:val="00402157"/>
    <w:rsid w:val="00402162"/>
    <w:rsid w:val="00406A8B"/>
    <w:rsid w:val="004074A6"/>
    <w:rsid w:val="00407D15"/>
    <w:rsid w:val="00410834"/>
    <w:rsid w:val="00412468"/>
    <w:rsid w:val="00416445"/>
    <w:rsid w:val="00420900"/>
    <w:rsid w:val="0042127E"/>
    <w:rsid w:val="00422A96"/>
    <w:rsid w:val="00423A2C"/>
    <w:rsid w:val="004253F6"/>
    <w:rsid w:val="0042609D"/>
    <w:rsid w:val="00432923"/>
    <w:rsid w:val="00436791"/>
    <w:rsid w:val="004407A0"/>
    <w:rsid w:val="00450B91"/>
    <w:rsid w:val="00455529"/>
    <w:rsid w:val="00457D7F"/>
    <w:rsid w:val="00460329"/>
    <w:rsid w:val="004612D8"/>
    <w:rsid w:val="004620E9"/>
    <w:rsid w:val="00463394"/>
    <w:rsid w:val="00463AD9"/>
    <w:rsid w:val="00466986"/>
    <w:rsid w:val="004670BB"/>
    <w:rsid w:val="00470DC1"/>
    <w:rsid w:val="00482BBB"/>
    <w:rsid w:val="00482F6F"/>
    <w:rsid w:val="00484CA7"/>
    <w:rsid w:val="004863EA"/>
    <w:rsid w:val="00490B12"/>
    <w:rsid w:val="00493DB6"/>
    <w:rsid w:val="0049456D"/>
    <w:rsid w:val="00494FEE"/>
    <w:rsid w:val="004A0176"/>
    <w:rsid w:val="004A17E7"/>
    <w:rsid w:val="004A57A7"/>
    <w:rsid w:val="004A6219"/>
    <w:rsid w:val="004A7B08"/>
    <w:rsid w:val="004B00D4"/>
    <w:rsid w:val="004B0A88"/>
    <w:rsid w:val="004B3340"/>
    <w:rsid w:val="004B4651"/>
    <w:rsid w:val="004B4841"/>
    <w:rsid w:val="004B5163"/>
    <w:rsid w:val="004B7858"/>
    <w:rsid w:val="004C6200"/>
    <w:rsid w:val="004C7FF4"/>
    <w:rsid w:val="004D2E10"/>
    <w:rsid w:val="004D2F20"/>
    <w:rsid w:val="004D4E56"/>
    <w:rsid w:val="004D5EDD"/>
    <w:rsid w:val="004D76BC"/>
    <w:rsid w:val="004F0A42"/>
    <w:rsid w:val="004F5148"/>
    <w:rsid w:val="004F69AA"/>
    <w:rsid w:val="004F6DF2"/>
    <w:rsid w:val="004F7CDC"/>
    <w:rsid w:val="00503322"/>
    <w:rsid w:val="00504D34"/>
    <w:rsid w:val="00506326"/>
    <w:rsid w:val="0052285F"/>
    <w:rsid w:val="00522E44"/>
    <w:rsid w:val="00523E31"/>
    <w:rsid w:val="00524A14"/>
    <w:rsid w:val="00526D12"/>
    <w:rsid w:val="00532894"/>
    <w:rsid w:val="005349FD"/>
    <w:rsid w:val="00534FE4"/>
    <w:rsid w:val="00551D86"/>
    <w:rsid w:val="005522AE"/>
    <w:rsid w:val="00552B65"/>
    <w:rsid w:val="00554354"/>
    <w:rsid w:val="0055458E"/>
    <w:rsid w:val="005549AB"/>
    <w:rsid w:val="00560161"/>
    <w:rsid w:val="0056185C"/>
    <w:rsid w:val="00570E98"/>
    <w:rsid w:val="00572731"/>
    <w:rsid w:val="00576C71"/>
    <w:rsid w:val="005772D0"/>
    <w:rsid w:val="005774E2"/>
    <w:rsid w:val="00581CB4"/>
    <w:rsid w:val="00582838"/>
    <w:rsid w:val="00583556"/>
    <w:rsid w:val="00586840"/>
    <w:rsid w:val="00587440"/>
    <w:rsid w:val="00587707"/>
    <w:rsid w:val="0059656B"/>
    <w:rsid w:val="0059660E"/>
    <w:rsid w:val="005A059A"/>
    <w:rsid w:val="005A11CA"/>
    <w:rsid w:val="005A4797"/>
    <w:rsid w:val="005A4F23"/>
    <w:rsid w:val="005A61E3"/>
    <w:rsid w:val="005A622D"/>
    <w:rsid w:val="005B15BD"/>
    <w:rsid w:val="005B4665"/>
    <w:rsid w:val="005B4DBE"/>
    <w:rsid w:val="005B7F6A"/>
    <w:rsid w:val="005C1365"/>
    <w:rsid w:val="005C4010"/>
    <w:rsid w:val="005C49D8"/>
    <w:rsid w:val="005C4F8F"/>
    <w:rsid w:val="005C7DB1"/>
    <w:rsid w:val="005D2621"/>
    <w:rsid w:val="005D47BF"/>
    <w:rsid w:val="005D79AB"/>
    <w:rsid w:val="005D7AAF"/>
    <w:rsid w:val="005E263B"/>
    <w:rsid w:val="005E28A5"/>
    <w:rsid w:val="005E63B9"/>
    <w:rsid w:val="005E68E8"/>
    <w:rsid w:val="005E6F5F"/>
    <w:rsid w:val="005F3B0C"/>
    <w:rsid w:val="005F7FFD"/>
    <w:rsid w:val="00602A18"/>
    <w:rsid w:val="0060322E"/>
    <w:rsid w:val="006041F3"/>
    <w:rsid w:val="00605B97"/>
    <w:rsid w:val="00621977"/>
    <w:rsid w:val="00625EFE"/>
    <w:rsid w:val="006427AF"/>
    <w:rsid w:val="00650C5F"/>
    <w:rsid w:val="00651712"/>
    <w:rsid w:val="006604A9"/>
    <w:rsid w:val="0066190D"/>
    <w:rsid w:val="00664C36"/>
    <w:rsid w:val="00666142"/>
    <w:rsid w:val="006674BB"/>
    <w:rsid w:val="00671C87"/>
    <w:rsid w:val="00673B86"/>
    <w:rsid w:val="006831E6"/>
    <w:rsid w:val="00683B90"/>
    <w:rsid w:val="0068423E"/>
    <w:rsid w:val="006849D3"/>
    <w:rsid w:val="00687836"/>
    <w:rsid w:val="0069032D"/>
    <w:rsid w:val="00692363"/>
    <w:rsid w:val="00696183"/>
    <w:rsid w:val="006A16F9"/>
    <w:rsid w:val="006A7D53"/>
    <w:rsid w:val="006A7D68"/>
    <w:rsid w:val="006B03F2"/>
    <w:rsid w:val="006B49FC"/>
    <w:rsid w:val="006B4B08"/>
    <w:rsid w:val="006B6ADD"/>
    <w:rsid w:val="006C0C33"/>
    <w:rsid w:val="006C2BF7"/>
    <w:rsid w:val="006C2FD0"/>
    <w:rsid w:val="006C5361"/>
    <w:rsid w:val="006C5870"/>
    <w:rsid w:val="006D0E0D"/>
    <w:rsid w:val="006D12DE"/>
    <w:rsid w:val="006D1909"/>
    <w:rsid w:val="006D48A9"/>
    <w:rsid w:val="006D7754"/>
    <w:rsid w:val="006E1194"/>
    <w:rsid w:val="006E5EA3"/>
    <w:rsid w:val="006E676E"/>
    <w:rsid w:val="006F283D"/>
    <w:rsid w:val="006F757C"/>
    <w:rsid w:val="0070297C"/>
    <w:rsid w:val="00705084"/>
    <w:rsid w:val="00712BC8"/>
    <w:rsid w:val="00717193"/>
    <w:rsid w:val="0071747D"/>
    <w:rsid w:val="007179E6"/>
    <w:rsid w:val="00737601"/>
    <w:rsid w:val="00744ABA"/>
    <w:rsid w:val="00745BB3"/>
    <w:rsid w:val="00747C6B"/>
    <w:rsid w:val="0075492A"/>
    <w:rsid w:val="007574A0"/>
    <w:rsid w:val="00757A64"/>
    <w:rsid w:val="007610D9"/>
    <w:rsid w:val="007679C5"/>
    <w:rsid w:val="00772A78"/>
    <w:rsid w:val="00774371"/>
    <w:rsid w:val="00775286"/>
    <w:rsid w:val="00776410"/>
    <w:rsid w:val="00776DFB"/>
    <w:rsid w:val="007774EC"/>
    <w:rsid w:val="00781F6B"/>
    <w:rsid w:val="00793DD9"/>
    <w:rsid w:val="007A15DF"/>
    <w:rsid w:val="007A23BB"/>
    <w:rsid w:val="007B187C"/>
    <w:rsid w:val="007B4D3E"/>
    <w:rsid w:val="007C2F06"/>
    <w:rsid w:val="007C4ED0"/>
    <w:rsid w:val="007C5E91"/>
    <w:rsid w:val="007C7FBF"/>
    <w:rsid w:val="007D21F2"/>
    <w:rsid w:val="007D411B"/>
    <w:rsid w:val="007D4C01"/>
    <w:rsid w:val="007D5FC0"/>
    <w:rsid w:val="007E0503"/>
    <w:rsid w:val="007E110B"/>
    <w:rsid w:val="007E5392"/>
    <w:rsid w:val="007F00F8"/>
    <w:rsid w:val="007F3988"/>
    <w:rsid w:val="007F6213"/>
    <w:rsid w:val="00812B9D"/>
    <w:rsid w:val="008148CE"/>
    <w:rsid w:val="008159C6"/>
    <w:rsid w:val="00820CF5"/>
    <w:rsid w:val="00824D66"/>
    <w:rsid w:val="00826EE7"/>
    <w:rsid w:val="00827203"/>
    <w:rsid w:val="008302AB"/>
    <w:rsid w:val="00836CBF"/>
    <w:rsid w:val="00837D20"/>
    <w:rsid w:val="0084054A"/>
    <w:rsid w:val="00840672"/>
    <w:rsid w:val="008410AD"/>
    <w:rsid w:val="00845202"/>
    <w:rsid w:val="00851DC6"/>
    <w:rsid w:val="00852347"/>
    <w:rsid w:val="00855E91"/>
    <w:rsid w:val="00862AF2"/>
    <w:rsid w:val="00866430"/>
    <w:rsid w:val="00871B55"/>
    <w:rsid w:val="00871EE7"/>
    <w:rsid w:val="008805AB"/>
    <w:rsid w:val="00881F9B"/>
    <w:rsid w:val="00887911"/>
    <w:rsid w:val="0089275A"/>
    <w:rsid w:val="008A3736"/>
    <w:rsid w:val="008A4530"/>
    <w:rsid w:val="008A5CCA"/>
    <w:rsid w:val="008B0E44"/>
    <w:rsid w:val="008B55BD"/>
    <w:rsid w:val="008C168D"/>
    <w:rsid w:val="008C72E8"/>
    <w:rsid w:val="008D0E14"/>
    <w:rsid w:val="008D23F4"/>
    <w:rsid w:val="008D439A"/>
    <w:rsid w:val="008D59F3"/>
    <w:rsid w:val="008D74A7"/>
    <w:rsid w:val="008E44C7"/>
    <w:rsid w:val="008E74EE"/>
    <w:rsid w:val="008E77C1"/>
    <w:rsid w:val="008F0B60"/>
    <w:rsid w:val="008F1C73"/>
    <w:rsid w:val="008F43BF"/>
    <w:rsid w:val="008F6C0A"/>
    <w:rsid w:val="009006B4"/>
    <w:rsid w:val="009031F9"/>
    <w:rsid w:val="00904D2D"/>
    <w:rsid w:val="00905DB0"/>
    <w:rsid w:val="00913004"/>
    <w:rsid w:val="00915980"/>
    <w:rsid w:val="009165F6"/>
    <w:rsid w:val="00921499"/>
    <w:rsid w:val="00927132"/>
    <w:rsid w:val="009303A0"/>
    <w:rsid w:val="00931FCC"/>
    <w:rsid w:val="0093580D"/>
    <w:rsid w:val="00941703"/>
    <w:rsid w:val="00945144"/>
    <w:rsid w:val="00946C17"/>
    <w:rsid w:val="009533F1"/>
    <w:rsid w:val="0095390B"/>
    <w:rsid w:val="009624EA"/>
    <w:rsid w:val="009642D1"/>
    <w:rsid w:val="00976496"/>
    <w:rsid w:val="00977AE3"/>
    <w:rsid w:val="009804F1"/>
    <w:rsid w:val="00980878"/>
    <w:rsid w:val="009809EA"/>
    <w:rsid w:val="00982306"/>
    <w:rsid w:val="0098454E"/>
    <w:rsid w:val="00995404"/>
    <w:rsid w:val="009970C1"/>
    <w:rsid w:val="009A1952"/>
    <w:rsid w:val="009A7684"/>
    <w:rsid w:val="009B1FD0"/>
    <w:rsid w:val="009B230D"/>
    <w:rsid w:val="009B34BA"/>
    <w:rsid w:val="009C0983"/>
    <w:rsid w:val="009C1C2C"/>
    <w:rsid w:val="009C1EF5"/>
    <w:rsid w:val="009C220A"/>
    <w:rsid w:val="009C39B2"/>
    <w:rsid w:val="009C54C6"/>
    <w:rsid w:val="009D4791"/>
    <w:rsid w:val="009D66B3"/>
    <w:rsid w:val="009E0CDC"/>
    <w:rsid w:val="009E17DB"/>
    <w:rsid w:val="009E7201"/>
    <w:rsid w:val="009E7F68"/>
    <w:rsid w:val="009F2E20"/>
    <w:rsid w:val="00A0014C"/>
    <w:rsid w:val="00A00347"/>
    <w:rsid w:val="00A025F7"/>
    <w:rsid w:val="00A03A8E"/>
    <w:rsid w:val="00A254C3"/>
    <w:rsid w:val="00A2590D"/>
    <w:rsid w:val="00A33C38"/>
    <w:rsid w:val="00A41758"/>
    <w:rsid w:val="00A46C4C"/>
    <w:rsid w:val="00A51CF2"/>
    <w:rsid w:val="00A53267"/>
    <w:rsid w:val="00A542A9"/>
    <w:rsid w:val="00A56174"/>
    <w:rsid w:val="00A606B6"/>
    <w:rsid w:val="00A60AE4"/>
    <w:rsid w:val="00A6114B"/>
    <w:rsid w:val="00A6173B"/>
    <w:rsid w:val="00A619B3"/>
    <w:rsid w:val="00A641AA"/>
    <w:rsid w:val="00A64B8B"/>
    <w:rsid w:val="00A66C23"/>
    <w:rsid w:val="00A701B7"/>
    <w:rsid w:val="00A710EF"/>
    <w:rsid w:val="00A73CF1"/>
    <w:rsid w:val="00A74F8D"/>
    <w:rsid w:val="00A8011E"/>
    <w:rsid w:val="00A822CB"/>
    <w:rsid w:val="00A86B83"/>
    <w:rsid w:val="00AA1B02"/>
    <w:rsid w:val="00AA376E"/>
    <w:rsid w:val="00AA4D53"/>
    <w:rsid w:val="00AA57DB"/>
    <w:rsid w:val="00AA6E71"/>
    <w:rsid w:val="00AB1A59"/>
    <w:rsid w:val="00AB2A07"/>
    <w:rsid w:val="00AB42F0"/>
    <w:rsid w:val="00AB669B"/>
    <w:rsid w:val="00AC1D23"/>
    <w:rsid w:val="00AC387E"/>
    <w:rsid w:val="00AC4007"/>
    <w:rsid w:val="00AC6FA4"/>
    <w:rsid w:val="00AD32F9"/>
    <w:rsid w:val="00AD38B0"/>
    <w:rsid w:val="00AD7454"/>
    <w:rsid w:val="00AD78ED"/>
    <w:rsid w:val="00AD79E6"/>
    <w:rsid w:val="00AE3302"/>
    <w:rsid w:val="00AE430F"/>
    <w:rsid w:val="00AE7AF0"/>
    <w:rsid w:val="00AF31B6"/>
    <w:rsid w:val="00AF636B"/>
    <w:rsid w:val="00B04816"/>
    <w:rsid w:val="00B10B9B"/>
    <w:rsid w:val="00B1101F"/>
    <w:rsid w:val="00B138BE"/>
    <w:rsid w:val="00B16321"/>
    <w:rsid w:val="00B16F2F"/>
    <w:rsid w:val="00B17045"/>
    <w:rsid w:val="00B27D58"/>
    <w:rsid w:val="00B32F59"/>
    <w:rsid w:val="00B3621A"/>
    <w:rsid w:val="00B362AD"/>
    <w:rsid w:val="00B4517C"/>
    <w:rsid w:val="00B466AB"/>
    <w:rsid w:val="00B47494"/>
    <w:rsid w:val="00B517D2"/>
    <w:rsid w:val="00B548FC"/>
    <w:rsid w:val="00B627FA"/>
    <w:rsid w:val="00B628A8"/>
    <w:rsid w:val="00B6357B"/>
    <w:rsid w:val="00B7197A"/>
    <w:rsid w:val="00B74475"/>
    <w:rsid w:val="00B81962"/>
    <w:rsid w:val="00B87E27"/>
    <w:rsid w:val="00B92DF1"/>
    <w:rsid w:val="00B95A1D"/>
    <w:rsid w:val="00B95E71"/>
    <w:rsid w:val="00B96708"/>
    <w:rsid w:val="00B96923"/>
    <w:rsid w:val="00BA422E"/>
    <w:rsid w:val="00BA50AA"/>
    <w:rsid w:val="00BA7846"/>
    <w:rsid w:val="00BB2178"/>
    <w:rsid w:val="00BB75A6"/>
    <w:rsid w:val="00BC7CD0"/>
    <w:rsid w:val="00BD0069"/>
    <w:rsid w:val="00BD018D"/>
    <w:rsid w:val="00BD116F"/>
    <w:rsid w:val="00BD1729"/>
    <w:rsid w:val="00BF2017"/>
    <w:rsid w:val="00BF31BC"/>
    <w:rsid w:val="00BF5DD6"/>
    <w:rsid w:val="00C036B2"/>
    <w:rsid w:val="00C03CEC"/>
    <w:rsid w:val="00C044D7"/>
    <w:rsid w:val="00C05DB1"/>
    <w:rsid w:val="00C07E72"/>
    <w:rsid w:val="00C15A91"/>
    <w:rsid w:val="00C16444"/>
    <w:rsid w:val="00C171A1"/>
    <w:rsid w:val="00C228AF"/>
    <w:rsid w:val="00C229CE"/>
    <w:rsid w:val="00C23604"/>
    <w:rsid w:val="00C25C5B"/>
    <w:rsid w:val="00C30CEA"/>
    <w:rsid w:val="00C30F67"/>
    <w:rsid w:val="00C31A97"/>
    <w:rsid w:val="00C34200"/>
    <w:rsid w:val="00C34EAF"/>
    <w:rsid w:val="00C359A6"/>
    <w:rsid w:val="00C443DE"/>
    <w:rsid w:val="00C50851"/>
    <w:rsid w:val="00C51EEA"/>
    <w:rsid w:val="00C57337"/>
    <w:rsid w:val="00C5780C"/>
    <w:rsid w:val="00C616F4"/>
    <w:rsid w:val="00C6270F"/>
    <w:rsid w:val="00C63D5E"/>
    <w:rsid w:val="00C6498D"/>
    <w:rsid w:val="00C64D6D"/>
    <w:rsid w:val="00C7149B"/>
    <w:rsid w:val="00C719F2"/>
    <w:rsid w:val="00C7268A"/>
    <w:rsid w:val="00C75CBA"/>
    <w:rsid w:val="00C7653C"/>
    <w:rsid w:val="00C80282"/>
    <w:rsid w:val="00C80D1C"/>
    <w:rsid w:val="00C845DD"/>
    <w:rsid w:val="00C84708"/>
    <w:rsid w:val="00C87BFF"/>
    <w:rsid w:val="00C90B5E"/>
    <w:rsid w:val="00C93490"/>
    <w:rsid w:val="00CA01E4"/>
    <w:rsid w:val="00CA46D3"/>
    <w:rsid w:val="00CA7319"/>
    <w:rsid w:val="00CB3B2A"/>
    <w:rsid w:val="00CB7CEB"/>
    <w:rsid w:val="00CC4CAE"/>
    <w:rsid w:val="00CC687A"/>
    <w:rsid w:val="00CD08AE"/>
    <w:rsid w:val="00CD11C5"/>
    <w:rsid w:val="00CD657D"/>
    <w:rsid w:val="00CE1CED"/>
    <w:rsid w:val="00CE2CA2"/>
    <w:rsid w:val="00CE3070"/>
    <w:rsid w:val="00CE78CD"/>
    <w:rsid w:val="00CF19DD"/>
    <w:rsid w:val="00CF254F"/>
    <w:rsid w:val="00CF2E69"/>
    <w:rsid w:val="00CF4F42"/>
    <w:rsid w:val="00D02BF2"/>
    <w:rsid w:val="00D07EE6"/>
    <w:rsid w:val="00D10714"/>
    <w:rsid w:val="00D1217B"/>
    <w:rsid w:val="00D131CF"/>
    <w:rsid w:val="00D1407F"/>
    <w:rsid w:val="00D1799D"/>
    <w:rsid w:val="00D22AA6"/>
    <w:rsid w:val="00D247A9"/>
    <w:rsid w:val="00D2486F"/>
    <w:rsid w:val="00D368EA"/>
    <w:rsid w:val="00D3755B"/>
    <w:rsid w:val="00D375BE"/>
    <w:rsid w:val="00D41C5E"/>
    <w:rsid w:val="00D564EE"/>
    <w:rsid w:val="00D57E4D"/>
    <w:rsid w:val="00D6041A"/>
    <w:rsid w:val="00D62581"/>
    <w:rsid w:val="00D65D12"/>
    <w:rsid w:val="00D8059B"/>
    <w:rsid w:val="00D82F63"/>
    <w:rsid w:val="00D84D1A"/>
    <w:rsid w:val="00D91B78"/>
    <w:rsid w:val="00D92079"/>
    <w:rsid w:val="00D92C65"/>
    <w:rsid w:val="00D95A5E"/>
    <w:rsid w:val="00DA2EB7"/>
    <w:rsid w:val="00DA4548"/>
    <w:rsid w:val="00DB0E66"/>
    <w:rsid w:val="00DB2FBF"/>
    <w:rsid w:val="00DB50CA"/>
    <w:rsid w:val="00DB587A"/>
    <w:rsid w:val="00DC06EA"/>
    <w:rsid w:val="00DC4497"/>
    <w:rsid w:val="00DE11F3"/>
    <w:rsid w:val="00DE1CEF"/>
    <w:rsid w:val="00DE3667"/>
    <w:rsid w:val="00DE5706"/>
    <w:rsid w:val="00DE68F9"/>
    <w:rsid w:val="00DF2BDD"/>
    <w:rsid w:val="00DF6288"/>
    <w:rsid w:val="00E00FDF"/>
    <w:rsid w:val="00E25565"/>
    <w:rsid w:val="00E25AE1"/>
    <w:rsid w:val="00E25BB5"/>
    <w:rsid w:val="00E26326"/>
    <w:rsid w:val="00E302B4"/>
    <w:rsid w:val="00E30C2A"/>
    <w:rsid w:val="00E334CB"/>
    <w:rsid w:val="00E40428"/>
    <w:rsid w:val="00E411D9"/>
    <w:rsid w:val="00E5089A"/>
    <w:rsid w:val="00E55B98"/>
    <w:rsid w:val="00E55F38"/>
    <w:rsid w:val="00E650BB"/>
    <w:rsid w:val="00E6632E"/>
    <w:rsid w:val="00E70852"/>
    <w:rsid w:val="00E75716"/>
    <w:rsid w:val="00E75B1B"/>
    <w:rsid w:val="00E765F7"/>
    <w:rsid w:val="00E849EE"/>
    <w:rsid w:val="00E84A38"/>
    <w:rsid w:val="00E905F5"/>
    <w:rsid w:val="00E91B89"/>
    <w:rsid w:val="00E92880"/>
    <w:rsid w:val="00EA0DCC"/>
    <w:rsid w:val="00EA35AB"/>
    <w:rsid w:val="00EA370B"/>
    <w:rsid w:val="00EA473C"/>
    <w:rsid w:val="00EA687C"/>
    <w:rsid w:val="00EA6B8F"/>
    <w:rsid w:val="00EB4959"/>
    <w:rsid w:val="00EB7247"/>
    <w:rsid w:val="00EC2A2F"/>
    <w:rsid w:val="00EC30D8"/>
    <w:rsid w:val="00ED6BB8"/>
    <w:rsid w:val="00EE233C"/>
    <w:rsid w:val="00EE630E"/>
    <w:rsid w:val="00EE632A"/>
    <w:rsid w:val="00EE763D"/>
    <w:rsid w:val="00EF4045"/>
    <w:rsid w:val="00EF59FA"/>
    <w:rsid w:val="00EF6E1D"/>
    <w:rsid w:val="00F049F8"/>
    <w:rsid w:val="00F116B1"/>
    <w:rsid w:val="00F15B3D"/>
    <w:rsid w:val="00F166D8"/>
    <w:rsid w:val="00F16AA7"/>
    <w:rsid w:val="00F22DFE"/>
    <w:rsid w:val="00F270AA"/>
    <w:rsid w:val="00F326B2"/>
    <w:rsid w:val="00F33789"/>
    <w:rsid w:val="00F347CD"/>
    <w:rsid w:val="00F352EC"/>
    <w:rsid w:val="00F3693B"/>
    <w:rsid w:val="00F422FF"/>
    <w:rsid w:val="00F45541"/>
    <w:rsid w:val="00F5187A"/>
    <w:rsid w:val="00F52147"/>
    <w:rsid w:val="00F5725B"/>
    <w:rsid w:val="00F61CBE"/>
    <w:rsid w:val="00F61F04"/>
    <w:rsid w:val="00F6318B"/>
    <w:rsid w:val="00F64C0F"/>
    <w:rsid w:val="00F71C93"/>
    <w:rsid w:val="00F8049E"/>
    <w:rsid w:val="00F80BC8"/>
    <w:rsid w:val="00F83C35"/>
    <w:rsid w:val="00F906E0"/>
    <w:rsid w:val="00F94BBD"/>
    <w:rsid w:val="00F97612"/>
    <w:rsid w:val="00F9789D"/>
    <w:rsid w:val="00FA11B9"/>
    <w:rsid w:val="00FA3639"/>
    <w:rsid w:val="00FA7DF7"/>
    <w:rsid w:val="00FB1DF6"/>
    <w:rsid w:val="00FB5AAF"/>
    <w:rsid w:val="00FB75BD"/>
    <w:rsid w:val="00FC3CA7"/>
    <w:rsid w:val="00FC6BB7"/>
    <w:rsid w:val="00FD07BD"/>
    <w:rsid w:val="00FD3EB9"/>
    <w:rsid w:val="00FE15F0"/>
    <w:rsid w:val="00FE30CF"/>
    <w:rsid w:val="00FE5E61"/>
    <w:rsid w:val="00FE68AC"/>
    <w:rsid w:val="00FF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61"/>
  </w:style>
  <w:style w:type="paragraph" w:styleId="1">
    <w:name w:val="heading 1"/>
    <w:basedOn w:val="a"/>
    <w:next w:val="a"/>
    <w:link w:val="10"/>
    <w:uiPriority w:val="99"/>
    <w:qFormat/>
    <w:rsid w:val="003C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0B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0B5E"/>
    <w:pPr>
      <w:keepNext/>
      <w:spacing w:before="240" w:after="60" w:line="240" w:lineRule="auto"/>
      <w:outlineLvl w:val="3"/>
    </w:pPr>
    <w:rPr>
      <w:rFonts w:ascii="Calibri" w:eastAsia="PMingLiU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3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C63D5E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21">
    <w:name w:val="toc 2"/>
    <w:basedOn w:val="a"/>
    <w:next w:val="a"/>
    <w:autoRedefine/>
    <w:uiPriority w:val="39"/>
    <w:qFormat/>
    <w:rsid w:val="002B53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90B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90B5E"/>
    <w:rPr>
      <w:rFonts w:ascii="Calibri" w:eastAsia="PMingLiU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C90B5E"/>
  </w:style>
  <w:style w:type="paragraph" w:styleId="a4">
    <w:name w:val="Normal (Web)"/>
    <w:basedOn w:val="a"/>
    <w:rsid w:val="00C9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C90B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90B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90B5E"/>
    <w:rPr>
      <w:b/>
      <w:bCs/>
    </w:rPr>
  </w:style>
  <w:style w:type="paragraph" w:styleId="a6">
    <w:name w:val="footnote text"/>
    <w:basedOn w:val="a"/>
    <w:link w:val="a7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90B5E"/>
    <w:rPr>
      <w:vertAlign w:val="superscript"/>
    </w:rPr>
  </w:style>
  <w:style w:type="paragraph" w:styleId="a9">
    <w:name w:val="Balloon Text"/>
    <w:basedOn w:val="a"/>
    <w:link w:val="aa"/>
    <w:semiHidden/>
    <w:rsid w:val="00C90B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90B5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rsid w:val="00C90B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90B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C90B5E"/>
    <w:rPr>
      <w:sz w:val="16"/>
      <w:szCs w:val="16"/>
    </w:rPr>
  </w:style>
  <w:style w:type="paragraph" w:styleId="ae">
    <w:name w:val="annotation text"/>
    <w:basedOn w:val="a"/>
    <w:link w:val="af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90B5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90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C90B5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3">
    <w:name w:val="Table Grid 1"/>
    <w:basedOn w:val="a1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C90B5E"/>
  </w:style>
  <w:style w:type="paragraph" w:customStyle="1" w:styleId="27">
    <w:name w:val="Знак2"/>
    <w:basedOn w:val="a"/>
    <w:rsid w:val="00C90B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C90B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rsid w:val="00C90B5E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90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"/>
    <w:basedOn w:val="a"/>
    <w:rsid w:val="00C90B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C9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C90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Emphasis"/>
    <w:qFormat/>
    <w:rsid w:val="00C90B5E"/>
    <w:rPr>
      <w:b/>
      <w:iCs/>
      <w:sz w:val="28"/>
      <w:szCs w:val="28"/>
    </w:rPr>
  </w:style>
  <w:style w:type="paragraph" w:customStyle="1" w:styleId="32">
    <w:name w:val="Основной текст с отступом 32"/>
    <w:basedOn w:val="a"/>
    <w:rsid w:val="00C90B5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C90B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0B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7">
    <w:name w:val="Font Style77"/>
    <w:uiPriority w:val="99"/>
    <w:rsid w:val="00C90B5E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Прижатый влево"/>
    <w:basedOn w:val="a"/>
    <w:next w:val="a"/>
    <w:rsid w:val="009C3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AD78ED"/>
    <w:pPr>
      <w:outlineLvl w:val="9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D78ED"/>
    <w:pPr>
      <w:spacing w:after="100"/>
      <w:ind w:left="440"/>
    </w:pPr>
  </w:style>
  <w:style w:type="character" w:styleId="aff2">
    <w:name w:val="line number"/>
    <w:basedOn w:val="a0"/>
    <w:uiPriority w:val="99"/>
    <w:semiHidden/>
    <w:unhideWhenUsed/>
    <w:rsid w:val="0034754C"/>
  </w:style>
  <w:style w:type="character" w:customStyle="1" w:styleId="FontStyle15">
    <w:name w:val="Font Style15"/>
    <w:basedOn w:val="a0"/>
    <w:uiPriority w:val="99"/>
    <w:rsid w:val="00022F69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7B1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61"/>
  </w:style>
  <w:style w:type="paragraph" w:styleId="1">
    <w:name w:val="heading 1"/>
    <w:basedOn w:val="a"/>
    <w:next w:val="a"/>
    <w:link w:val="10"/>
    <w:uiPriority w:val="99"/>
    <w:qFormat/>
    <w:rsid w:val="003C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0B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90B5E"/>
    <w:pPr>
      <w:keepNext/>
      <w:spacing w:before="240" w:after="60" w:line="240" w:lineRule="auto"/>
      <w:outlineLvl w:val="3"/>
    </w:pPr>
    <w:rPr>
      <w:rFonts w:ascii="Calibri" w:eastAsia="PMingLiU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533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C63D5E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</w:rPr>
  </w:style>
  <w:style w:type="paragraph" w:styleId="21">
    <w:name w:val="toc 2"/>
    <w:basedOn w:val="a"/>
    <w:next w:val="a"/>
    <w:autoRedefine/>
    <w:uiPriority w:val="39"/>
    <w:qFormat/>
    <w:rsid w:val="002B53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90B5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90B5E"/>
    <w:rPr>
      <w:rFonts w:ascii="Calibri" w:eastAsia="PMingLiU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C90B5E"/>
  </w:style>
  <w:style w:type="paragraph" w:styleId="a4">
    <w:name w:val="Normal (Web)"/>
    <w:basedOn w:val="a"/>
    <w:rsid w:val="00C9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C90B5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90B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90B5E"/>
    <w:rPr>
      <w:b/>
      <w:bCs/>
    </w:rPr>
  </w:style>
  <w:style w:type="paragraph" w:styleId="a6">
    <w:name w:val="footnote text"/>
    <w:basedOn w:val="a"/>
    <w:link w:val="a7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90B5E"/>
    <w:rPr>
      <w:vertAlign w:val="superscript"/>
    </w:rPr>
  </w:style>
  <w:style w:type="paragraph" w:styleId="a9">
    <w:name w:val="Balloon Text"/>
    <w:basedOn w:val="a"/>
    <w:link w:val="aa"/>
    <w:semiHidden/>
    <w:rsid w:val="00C90B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90B5E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"/>
    <w:link w:val="26"/>
    <w:rsid w:val="00C90B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90B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C90B5E"/>
    <w:rPr>
      <w:sz w:val="16"/>
      <w:szCs w:val="16"/>
    </w:rPr>
  </w:style>
  <w:style w:type="paragraph" w:styleId="ae">
    <w:name w:val="annotation text"/>
    <w:basedOn w:val="a"/>
    <w:link w:val="af"/>
    <w:semiHidden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90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90B5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90B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C90B5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3">
    <w:name w:val="Table Grid 1"/>
    <w:basedOn w:val="a1"/>
    <w:rsid w:val="00C9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C90B5E"/>
  </w:style>
  <w:style w:type="paragraph" w:customStyle="1" w:styleId="27">
    <w:name w:val="Знак2"/>
    <w:basedOn w:val="a"/>
    <w:rsid w:val="00C90B5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rsid w:val="00C90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C9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C90B5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rsid w:val="00C90B5E"/>
    <w:rPr>
      <w:rFonts w:ascii="Cambria" w:eastAsia="Times New Roman" w:hAnsi="Cambria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90B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"/>
    <w:basedOn w:val="a"/>
    <w:rsid w:val="00C90B5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qFormat/>
    <w:rsid w:val="00C9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C90B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Emphasis"/>
    <w:qFormat/>
    <w:rsid w:val="00C90B5E"/>
    <w:rPr>
      <w:b/>
      <w:iCs/>
      <w:sz w:val="28"/>
      <w:szCs w:val="28"/>
    </w:rPr>
  </w:style>
  <w:style w:type="paragraph" w:customStyle="1" w:styleId="32">
    <w:name w:val="Основной текст с отступом 32"/>
    <w:basedOn w:val="a"/>
    <w:rsid w:val="00C90B5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C90B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0B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7">
    <w:name w:val="Font Style77"/>
    <w:uiPriority w:val="99"/>
    <w:rsid w:val="00C90B5E"/>
    <w:rPr>
      <w:rFonts w:ascii="Times New Roman" w:hAnsi="Times New Roman" w:cs="Times New Roman"/>
      <w:b/>
      <w:bCs/>
      <w:sz w:val="22"/>
      <w:szCs w:val="22"/>
    </w:rPr>
  </w:style>
  <w:style w:type="paragraph" w:customStyle="1" w:styleId="aff0">
    <w:name w:val="Прижатый влево"/>
    <w:basedOn w:val="a"/>
    <w:next w:val="a"/>
    <w:rsid w:val="009C3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AD78ED"/>
    <w:pPr>
      <w:outlineLvl w:val="9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D78ED"/>
    <w:pPr>
      <w:spacing w:after="100"/>
      <w:ind w:left="440"/>
    </w:pPr>
  </w:style>
  <w:style w:type="character" w:styleId="aff2">
    <w:name w:val="line number"/>
    <w:basedOn w:val="a0"/>
    <w:uiPriority w:val="99"/>
    <w:semiHidden/>
    <w:unhideWhenUsed/>
    <w:rsid w:val="0034754C"/>
  </w:style>
  <w:style w:type="character" w:customStyle="1" w:styleId="FontStyle15">
    <w:name w:val="Font Style15"/>
    <w:basedOn w:val="a0"/>
    <w:uiPriority w:val="99"/>
    <w:rsid w:val="00022F69"/>
    <w:rPr>
      <w:rFonts w:ascii="Times New Roman" w:hAnsi="Times New Roman" w:cs="Times New Roman"/>
      <w:sz w:val="26"/>
      <w:szCs w:val="26"/>
    </w:rPr>
  </w:style>
  <w:style w:type="table" w:customStyle="1" w:styleId="14">
    <w:name w:val="Сетка таблицы1"/>
    <w:basedOn w:val="a1"/>
    <w:next w:val="af2"/>
    <w:uiPriority w:val="59"/>
    <w:rsid w:val="007B1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delo-press.ru/magazines/staf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deks.ru/" TargetMode="External"/><Relationship Id="rId17" Type="http://schemas.openxmlformats.org/officeDocument/2006/relationships/hyperlink" Target="http://www.delo-press.ru/documents-i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rp-onli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c-online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llpravo.ru/librar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pravo.msk.r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3936-AF7A-4D82-939A-FDDEFCF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1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_ИИ</dc:creator>
  <cp:lastModifiedBy>Петрова_НВ</cp:lastModifiedBy>
  <cp:revision>13</cp:revision>
  <cp:lastPrinted>2013-12-15T09:52:00Z</cp:lastPrinted>
  <dcterms:created xsi:type="dcterms:W3CDTF">2016-06-20T13:48:00Z</dcterms:created>
  <dcterms:modified xsi:type="dcterms:W3CDTF">2018-11-17T06:06:00Z</dcterms:modified>
</cp:coreProperties>
</file>